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7D88" w14:textId="77777777" w:rsidR="00CB53EF" w:rsidRDefault="00CB53EF" w:rsidP="00CB53EF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624E9D46" w14:textId="77777777" w:rsidR="00CB53EF" w:rsidRDefault="00CB53EF" w:rsidP="00CB53EF">
      <w:pPr>
        <w:ind w:firstLine="0"/>
      </w:pPr>
    </w:p>
    <w:p w14:paraId="7CF48295" w14:textId="77777777" w:rsidR="00CB53EF" w:rsidRDefault="00CB53EF" w:rsidP="00CB53EF">
      <w:pPr>
        <w:ind w:firstLine="0"/>
      </w:pPr>
    </w:p>
    <w:p w14:paraId="4B428D82" w14:textId="77777777" w:rsidR="00CB53EF" w:rsidRDefault="00CB53EF" w:rsidP="00CB53EF">
      <w:pPr>
        <w:ind w:firstLine="0"/>
      </w:pPr>
    </w:p>
    <w:p w14:paraId="533B85F9" w14:textId="77777777" w:rsidR="00CB53EF" w:rsidRDefault="00CB53EF" w:rsidP="00CB53EF">
      <w:pPr>
        <w:ind w:firstLine="0"/>
      </w:pPr>
    </w:p>
    <w:p w14:paraId="2D8F81D1" w14:textId="77777777" w:rsidR="00CB53EF" w:rsidRDefault="00CB53EF" w:rsidP="00CB53EF">
      <w:pPr>
        <w:ind w:firstLine="0"/>
      </w:pPr>
    </w:p>
    <w:p w14:paraId="7573F907" w14:textId="77777777" w:rsidR="00CB53EF" w:rsidRDefault="00CB53EF" w:rsidP="00CB53EF">
      <w:pPr>
        <w:ind w:firstLine="0"/>
      </w:pPr>
    </w:p>
    <w:p w14:paraId="7D257408" w14:textId="77777777" w:rsidR="00CB53EF" w:rsidRDefault="00CB53EF" w:rsidP="00CB53EF">
      <w:pPr>
        <w:ind w:firstLine="0"/>
      </w:pPr>
    </w:p>
    <w:p w14:paraId="20E145BA" w14:textId="77777777" w:rsidR="00CB53EF" w:rsidRDefault="00CB53EF" w:rsidP="00CB53EF">
      <w:pPr>
        <w:ind w:left="4536" w:firstLine="0"/>
      </w:pPr>
      <w:r>
        <w:t>Политехнический институт</w:t>
      </w:r>
    </w:p>
    <w:p w14:paraId="7D3CBCEB" w14:textId="77777777" w:rsidR="00CB53EF" w:rsidRDefault="00CB53EF" w:rsidP="00CB53EF">
      <w:pPr>
        <w:ind w:left="4536" w:firstLine="0"/>
      </w:pPr>
    </w:p>
    <w:p w14:paraId="1E288719" w14:textId="77777777" w:rsidR="00CB53EF" w:rsidRDefault="00CB53EF" w:rsidP="00CB53EF">
      <w:pPr>
        <w:ind w:left="4536" w:firstLine="0"/>
      </w:pPr>
      <w:r>
        <w:t>Кафедра автоматики и компьютерных систем</w:t>
      </w:r>
    </w:p>
    <w:p w14:paraId="13D38A26" w14:textId="77777777" w:rsidR="00CB53EF" w:rsidRDefault="00CB53EF" w:rsidP="00CB53EF">
      <w:pPr>
        <w:ind w:firstLine="0"/>
      </w:pPr>
    </w:p>
    <w:p w14:paraId="356792E5" w14:textId="77777777" w:rsidR="00CB53EF" w:rsidRDefault="00CB53EF" w:rsidP="00CB53EF">
      <w:pPr>
        <w:ind w:firstLine="0"/>
      </w:pPr>
    </w:p>
    <w:p w14:paraId="617B32C8" w14:textId="77777777" w:rsidR="00CB53EF" w:rsidRDefault="00CB53EF" w:rsidP="00CB53EF">
      <w:pPr>
        <w:ind w:firstLine="0"/>
      </w:pPr>
    </w:p>
    <w:p w14:paraId="4E580975" w14:textId="77777777" w:rsidR="00CB53EF" w:rsidRDefault="00CB53EF" w:rsidP="00CB53EF">
      <w:pPr>
        <w:ind w:firstLine="0"/>
      </w:pPr>
    </w:p>
    <w:p w14:paraId="226FAF70" w14:textId="77777777" w:rsidR="00CB53EF" w:rsidRDefault="00CB53EF" w:rsidP="00CB53EF">
      <w:pPr>
        <w:ind w:firstLine="0"/>
      </w:pPr>
    </w:p>
    <w:p w14:paraId="31AA1EAD" w14:textId="77777777" w:rsidR="00CB53EF" w:rsidRDefault="00CB53EF" w:rsidP="00CB53EF">
      <w:pPr>
        <w:ind w:firstLine="0"/>
      </w:pPr>
    </w:p>
    <w:p w14:paraId="66679528" w14:textId="77777777" w:rsidR="00CB53EF" w:rsidRDefault="00CB53EF" w:rsidP="00CB53EF">
      <w:pPr>
        <w:ind w:firstLine="0"/>
      </w:pPr>
    </w:p>
    <w:p w14:paraId="2ED21638" w14:textId="77777777" w:rsidR="00CB53EF" w:rsidRPr="00707B2E" w:rsidRDefault="00CB53EF" w:rsidP="00CB53EF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4CAB3165" w14:textId="5CB47065" w:rsidR="00CB53EF" w:rsidRDefault="24600DBB" w:rsidP="00CB53EF">
      <w:pPr>
        <w:ind w:firstLine="0"/>
        <w:jc w:val="center"/>
      </w:pPr>
      <w:r>
        <w:t>по лабораторной работе № 2</w:t>
      </w:r>
    </w:p>
    <w:p w14:paraId="5E92BB5E" w14:textId="77777777" w:rsidR="00CB53EF" w:rsidRDefault="00CB53EF" w:rsidP="00CB53EF">
      <w:pPr>
        <w:ind w:firstLine="0"/>
        <w:jc w:val="center"/>
      </w:pPr>
      <w:r>
        <w:t>по дисциплине «Алгоритмы и структуры данных»</w:t>
      </w:r>
    </w:p>
    <w:p w14:paraId="3E2AF085" w14:textId="77777777" w:rsidR="00CB53EF" w:rsidRDefault="00CB53EF" w:rsidP="00CB53EF">
      <w:pPr>
        <w:ind w:firstLine="0"/>
      </w:pPr>
    </w:p>
    <w:p w14:paraId="105A0353" w14:textId="77777777" w:rsidR="00CB53EF" w:rsidRDefault="00CB53EF" w:rsidP="00CB53EF">
      <w:pPr>
        <w:ind w:firstLine="0"/>
      </w:pPr>
    </w:p>
    <w:p w14:paraId="683E34EE" w14:textId="77777777" w:rsidR="00CB53EF" w:rsidRDefault="00CB53EF" w:rsidP="00CB53EF">
      <w:pPr>
        <w:ind w:firstLine="0"/>
      </w:pPr>
    </w:p>
    <w:p w14:paraId="35818DFD" w14:textId="77777777" w:rsidR="00CB53EF" w:rsidRDefault="00CB53EF" w:rsidP="00CB53EF">
      <w:pPr>
        <w:ind w:firstLine="0"/>
      </w:pPr>
    </w:p>
    <w:p w14:paraId="46310298" w14:textId="77777777" w:rsidR="00CB53EF" w:rsidRDefault="00CB53EF" w:rsidP="00CB53EF">
      <w:pPr>
        <w:ind w:firstLine="0"/>
      </w:pPr>
    </w:p>
    <w:p w14:paraId="613D5955" w14:textId="77777777" w:rsidR="00CB53EF" w:rsidRDefault="00CB53EF" w:rsidP="00CB53EF">
      <w:pPr>
        <w:ind w:firstLine="0"/>
      </w:pPr>
    </w:p>
    <w:p w14:paraId="09990319" w14:textId="77777777" w:rsidR="00CB53EF" w:rsidRDefault="00CB53EF" w:rsidP="00CB53EF">
      <w:pPr>
        <w:ind w:firstLine="0"/>
      </w:pPr>
    </w:p>
    <w:p w14:paraId="4E189B2A" w14:textId="77777777" w:rsidR="00CB53EF" w:rsidRDefault="00CB53EF" w:rsidP="00CB53EF">
      <w:pPr>
        <w:ind w:firstLine="0"/>
      </w:pPr>
    </w:p>
    <w:p w14:paraId="2105863B" w14:textId="77777777" w:rsidR="00CB53EF" w:rsidRDefault="00CB53EF" w:rsidP="00CB53EF">
      <w:pPr>
        <w:ind w:firstLine="0"/>
      </w:pPr>
    </w:p>
    <w:p w14:paraId="6BFB5574" w14:textId="77777777" w:rsidR="00CB53EF" w:rsidRDefault="00CB53EF" w:rsidP="00CB53EF">
      <w:pPr>
        <w:ind w:firstLine="0"/>
      </w:pPr>
    </w:p>
    <w:p w14:paraId="240A430C" w14:textId="77777777" w:rsidR="00CB53EF" w:rsidRDefault="00CB53EF" w:rsidP="00CB53EF">
      <w:pPr>
        <w:ind w:firstLine="0"/>
      </w:pPr>
    </w:p>
    <w:p w14:paraId="38BAD93C" w14:textId="77777777" w:rsidR="00CB53EF" w:rsidRDefault="00CB53EF" w:rsidP="00CB53EF">
      <w:pPr>
        <w:ind w:firstLine="0"/>
      </w:pPr>
    </w:p>
    <w:p w14:paraId="732C9D46" w14:textId="77777777" w:rsidR="00CB53EF" w:rsidRDefault="00CB53EF" w:rsidP="00CB53EF">
      <w:pPr>
        <w:ind w:firstLine="0"/>
      </w:pPr>
    </w:p>
    <w:p w14:paraId="119A7567" w14:textId="77777777" w:rsidR="00CB53EF" w:rsidRDefault="00CB53EF" w:rsidP="00CB53EF">
      <w:pPr>
        <w:ind w:left="6096" w:hanging="1560"/>
        <w:jc w:val="right"/>
      </w:pPr>
      <w:r>
        <w:t>Выполнил: студент группы 609-21,</w:t>
      </w:r>
    </w:p>
    <w:p w14:paraId="6D96A457" w14:textId="44B927F2" w:rsidR="00CB53EF" w:rsidRPr="00707B2E" w:rsidRDefault="00CB53EF" w:rsidP="00CB53EF">
      <w:pPr>
        <w:ind w:left="6096" w:hanging="1560"/>
        <w:jc w:val="right"/>
      </w:pPr>
      <w:r>
        <w:tab/>
      </w:r>
      <w:r w:rsidR="000038AC">
        <w:t>Шумилов И.Д.</w:t>
      </w:r>
    </w:p>
    <w:p w14:paraId="472B9916" w14:textId="77777777" w:rsidR="00CB53EF" w:rsidRPr="00707B2E" w:rsidRDefault="00CB53EF" w:rsidP="00CB53EF">
      <w:pPr>
        <w:ind w:left="6096" w:hanging="1560"/>
        <w:jc w:val="right"/>
      </w:pPr>
    </w:p>
    <w:p w14:paraId="6E9CC804" w14:textId="77777777" w:rsidR="00CB53EF" w:rsidRDefault="00CB53EF" w:rsidP="00CB53EF">
      <w:pPr>
        <w:ind w:left="1701" w:hanging="1560"/>
        <w:jc w:val="right"/>
      </w:pPr>
      <w:r>
        <w:t>Принял: старший преподаватель кафедры АиКС</w:t>
      </w:r>
    </w:p>
    <w:p w14:paraId="0FB2384B" w14:textId="77777777" w:rsidR="00CB53EF" w:rsidRPr="004F2034" w:rsidRDefault="00CB53EF" w:rsidP="00CB53EF">
      <w:pPr>
        <w:ind w:left="1701" w:hanging="1560"/>
        <w:jc w:val="right"/>
      </w:pPr>
      <w:r>
        <w:t>Назаров Е.В.</w:t>
      </w:r>
    </w:p>
    <w:p w14:paraId="43264C05" w14:textId="77777777" w:rsidR="00CB53EF" w:rsidRDefault="00CB53EF" w:rsidP="00CB53EF">
      <w:pPr>
        <w:ind w:firstLine="0"/>
      </w:pPr>
    </w:p>
    <w:p w14:paraId="2F3F2D31" w14:textId="77777777" w:rsidR="00CB53EF" w:rsidRDefault="00CB53EF" w:rsidP="00CB53EF">
      <w:pPr>
        <w:ind w:firstLine="0"/>
      </w:pPr>
    </w:p>
    <w:p w14:paraId="25B56E52" w14:textId="77777777" w:rsidR="00CB53EF" w:rsidRDefault="00CB53EF" w:rsidP="00CB53EF">
      <w:pPr>
        <w:ind w:firstLine="0"/>
      </w:pPr>
    </w:p>
    <w:p w14:paraId="3C55F823" w14:textId="77777777" w:rsidR="00CB53EF" w:rsidRDefault="00CB53EF" w:rsidP="00CB53EF">
      <w:pPr>
        <w:ind w:firstLine="0"/>
      </w:pPr>
    </w:p>
    <w:p w14:paraId="491D20F8" w14:textId="77777777" w:rsidR="00CB53EF" w:rsidRDefault="00CB53EF" w:rsidP="00CB53EF">
      <w:pPr>
        <w:ind w:firstLine="0"/>
      </w:pPr>
    </w:p>
    <w:p w14:paraId="7D86A427" w14:textId="77777777" w:rsidR="00CB53EF" w:rsidRDefault="00CB53EF" w:rsidP="00CB53EF">
      <w:pPr>
        <w:ind w:firstLine="0"/>
      </w:pPr>
    </w:p>
    <w:p w14:paraId="3154791C" w14:textId="77777777" w:rsidR="00CB53EF" w:rsidRDefault="00CB53EF" w:rsidP="00CB53EF">
      <w:pPr>
        <w:ind w:firstLine="0"/>
        <w:jc w:val="center"/>
      </w:pPr>
    </w:p>
    <w:p w14:paraId="10B6F447" w14:textId="77777777" w:rsidR="00CB53EF" w:rsidRDefault="00CB53EF" w:rsidP="00CB53EF">
      <w:pPr>
        <w:ind w:firstLine="0"/>
        <w:jc w:val="center"/>
      </w:pPr>
    </w:p>
    <w:p w14:paraId="55C5F7BF" w14:textId="77777777" w:rsidR="00CB53EF" w:rsidRDefault="00CB53EF" w:rsidP="00CB53EF">
      <w:pPr>
        <w:ind w:firstLine="0"/>
        <w:jc w:val="center"/>
      </w:pPr>
      <w:r>
        <w:t>Сургут</w:t>
      </w:r>
    </w:p>
    <w:p w14:paraId="26BE3DD2" w14:textId="77777777" w:rsidR="00CB53EF" w:rsidRDefault="00CB53EF" w:rsidP="00CB53EF">
      <w:pPr>
        <w:ind w:firstLine="0"/>
        <w:jc w:val="center"/>
      </w:pPr>
      <w:r>
        <w:t>2024 г.</w:t>
      </w:r>
    </w:p>
    <w:p w14:paraId="2E4F1217" w14:textId="73BC2E13" w:rsidR="004F4BD8" w:rsidRDefault="16184B9A" w:rsidP="00AB1944">
      <w:r w:rsidRPr="16184B9A">
        <w:rPr>
          <w:b/>
          <w:bCs/>
        </w:rPr>
        <w:lastRenderedPageBreak/>
        <w:t>Цель работы</w:t>
      </w:r>
      <w:r>
        <w:t>: изучение алгоритмов сортировки, исследование сложности алгоритмов сортировки при различных исходных данных, закрепление навыков алгоритмизации.</w:t>
      </w:r>
    </w:p>
    <w:p w14:paraId="14485E62" w14:textId="37598B40" w:rsidR="00AE49D3" w:rsidRDefault="00AE49D3" w:rsidP="00AB1944"/>
    <w:p w14:paraId="53EF6C0C" w14:textId="2310FB87" w:rsidR="00AE49D3" w:rsidRPr="00AE49D3" w:rsidRDefault="00AE49D3" w:rsidP="00AB1944">
      <w:pPr>
        <w:rPr>
          <w:b/>
          <w:bCs/>
        </w:rPr>
      </w:pPr>
      <w:r>
        <w:rPr>
          <w:b/>
          <w:bCs/>
        </w:rPr>
        <w:t>О</w:t>
      </w:r>
      <w:r w:rsidRPr="00AE49D3">
        <w:rPr>
          <w:b/>
          <w:bCs/>
        </w:rPr>
        <w:t>бщее задание на лабораторную работу</w:t>
      </w:r>
    </w:p>
    <w:p w14:paraId="4EB40DFF" w14:textId="06A7E809" w:rsidR="16184B9A" w:rsidRDefault="00AF7748" w:rsidP="00C36503">
      <w:r>
        <w:t xml:space="preserve">1. </w:t>
      </w:r>
      <w:r w:rsidR="16184B9A">
        <w:t>Реализовать алгоритмы сортировки по варианту. Разработать функцию для проверки упорядоченности последовательности.</w:t>
      </w:r>
    </w:p>
    <w:p w14:paraId="5025775E" w14:textId="3C44CA3E" w:rsidR="00AE49D3" w:rsidRDefault="00AF7748" w:rsidP="00C36503">
      <w:r>
        <w:t xml:space="preserve">2. </w:t>
      </w:r>
      <w:r w:rsidR="00AE49D3">
        <w:t>Разработать функции, позволяющие проводить оценку временной сложности T(n) и подсчет количества операций сравнения S(n), выполняемых в ходе работы функций сортировок.</w:t>
      </w:r>
    </w:p>
    <w:p w14:paraId="05EDD716" w14:textId="7084545E" w:rsidR="00AE49D3" w:rsidRDefault="00AF7748" w:rsidP="00C36503">
      <w:r>
        <w:t xml:space="preserve">3. </w:t>
      </w:r>
      <w:r w:rsidR="16184B9A">
        <w:t>На основе функций формирования последовательностей, реализованных в ходе лабораторной работы 1, и результатов выполнения пп. 1 и 2, разработать программу, с помощью которой по экспериментальным данным построить зависимости T(n) и S(n) для заданных алгоритмов сортировки по четырем последовательностям (возрастающей, случайной, убывающей и по варианту). Кроме того, необходимо оценить эти зависимости и у функции qsort из стандартной библиотеки C.</w:t>
      </w:r>
    </w:p>
    <w:p w14:paraId="641D73EE" w14:textId="5B8D9FC5" w:rsidR="00AE49D3" w:rsidRDefault="00AF7748" w:rsidP="00C36503">
      <w:r>
        <w:t xml:space="preserve">4. </w:t>
      </w:r>
      <w:r w:rsidR="16184B9A">
        <w:t>Составить отчет, в котором привести графики зависимостей T(n) и S(n), результаты анализа полученных экспериментальных данных и теоретических оценок сложности алгоритма, сравнительную оценку реализованных алгоритмов, выводы к работе.</w:t>
      </w:r>
    </w:p>
    <w:p w14:paraId="6FD02886" w14:textId="77777777" w:rsidR="00192AD0" w:rsidRDefault="00192AD0" w:rsidP="16184B9A">
      <w:pPr>
        <w:spacing w:line="259" w:lineRule="auto"/>
      </w:pPr>
    </w:p>
    <w:p w14:paraId="73DACAF6" w14:textId="49E11C4D" w:rsidR="00192AD0" w:rsidRDefault="00192AD0" w:rsidP="16184B9A">
      <w:pPr>
        <w:spacing w:line="259" w:lineRule="auto"/>
        <w:rPr>
          <w:b/>
          <w:bCs/>
        </w:rPr>
      </w:pPr>
      <w:r w:rsidRPr="00192AD0">
        <w:rPr>
          <w:b/>
          <w:bCs/>
        </w:rPr>
        <w:t>Индивидуальное задание на лабораторную работу</w:t>
      </w:r>
      <w:r>
        <w:rPr>
          <w:b/>
          <w:bCs/>
        </w:rPr>
        <w:t xml:space="preserve"> (Вариант 17)</w:t>
      </w:r>
    </w:p>
    <w:p w14:paraId="1A82F2B2" w14:textId="541EBE09" w:rsidR="001E4ACC" w:rsidRDefault="001E4ACC" w:rsidP="006157F8">
      <w:pPr>
        <w:pStyle w:val="ListParagraph"/>
        <w:numPr>
          <w:ilvl w:val="0"/>
          <w:numId w:val="9"/>
        </w:numPr>
        <w:spacing w:line="259" w:lineRule="auto"/>
        <w:ind w:left="284" w:firstLine="0"/>
      </w:pPr>
      <w:r>
        <w:t>Алгоритмы:</w:t>
      </w:r>
    </w:p>
    <w:p w14:paraId="2A138581" w14:textId="708069EE" w:rsidR="00192AD0" w:rsidRDefault="00192AD0" w:rsidP="006157F8">
      <w:pPr>
        <w:pStyle w:val="ListParagraph"/>
        <w:numPr>
          <w:ilvl w:val="1"/>
          <w:numId w:val="9"/>
        </w:numPr>
        <w:spacing w:line="259" w:lineRule="auto"/>
        <w:ind w:left="425" w:firstLine="0"/>
      </w:pPr>
      <w:r w:rsidRPr="00192AD0">
        <w:t>Быс</w:t>
      </w:r>
      <w:r>
        <w:t>трая сортировка (сортировка Хоара)</w:t>
      </w:r>
    </w:p>
    <w:p w14:paraId="1737BF3E" w14:textId="12F225C5" w:rsidR="00192AD0" w:rsidRDefault="0077124F" w:rsidP="006157F8">
      <w:pPr>
        <w:pStyle w:val="ListParagraph"/>
        <w:numPr>
          <w:ilvl w:val="1"/>
          <w:numId w:val="9"/>
        </w:numPr>
        <w:spacing w:line="259" w:lineRule="auto"/>
        <w:ind w:left="425" w:firstLine="0"/>
      </w:pPr>
      <w:r>
        <w:t xml:space="preserve">Пирамидальная </w:t>
      </w:r>
      <w:r w:rsidRPr="001E4ACC">
        <w:rPr>
          <w:lang w:val="en-US"/>
        </w:rPr>
        <w:t>S</w:t>
      </w:r>
      <w:r>
        <w:t>-арная сортировка (</w:t>
      </w:r>
      <w:r w:rsidRPr="001E4ACC">
        <w:rPr>
          <w:lang w:val="en-US"/>
        </w:rPr>
        <w:t>S = 2</w:t>
      </w:r>
      <w:r>
        <w:t>)</w:t>
      </w:r>
    </w:p>
    <w:p w14:paraId="1417E300" w14:textId="32A81B15" w:rsidR="001E4ACC" w:rsidRDefault="0077124F" w:rsidP="006157F8">
      <w:pPr>
        <w:pStyle w:val="ListParagraph"/>
        <w:numPr>
          <w:ilvl w:val="1"/>
          <w:numId w:val="9"/>
        </w:numPr>
        <w:spacing w:line="259" w:lineRule="auto"/>
        <w:ind w:left="425" w:firstLine="0"/>
      </w:pPr>
      <w:r>
        <w:t xml:space="preserve">Поразрядная </w:t>
      </w:r>
      <w:r w:rsidRPr="001E4ACC">
        <w:rPr>
          <w:lang w:val="en-US"/>
        </w:rPr>
        <w:t>LSD</w:t>
      </w:r>
      <w:r>
        <w:t xml:space="preserve"> сортировка</w:t>
      </w:r>
      <w:r w:rsidRPr="001E4ACC">
        <w:rPr>
          <w:lang w:val="en-US"/>
        </w:rPr>
        <w:t xml:space="preserve"> </w:t>
      </w:r>
      <w:r>
        <w:t>подсчето</w:t>
      </w:r>
      <w:r w:rsidR="001E4ACC">
        <w:t>м</w:t>
      </w:r>
    </w:p>
    <w:p w14:paraId="538727DD" w14:textId="151F625E" w:rsidR="001E4ACC" w:rsidRPr="001E4ACC" w:rsidRDefault="001E4ACC" w:rsidP="006157F8">
      <w:pPr>
        <w:pStyle w:val="ListParagraph"/>
        <w:numPr>
          <w:ilvl w:val="0"/>
          <w:numId w:val="9"/>
        </w:numPr>
        <w:spacing w:line="259" w:lineRule="auto"/>
        <w:ind w:left="284" w:firstLine="0"/>
      </w:pPr>
      <w:r>
        <w:t xml:space="preserve">Тип: </w:t>
      </w:r>
      <w:r w:rsidRPr="001E4ACC">
        <w:rPr>
          <w:lang w:val="en-US"/>
        </w:rPr>
        <w:t>int</w:t>
      </w:r>
    </w:p>
    <w:p w14:paraId="4BED6BB8" w14:textId="3224A1E4" w:rsidR="001E4ACC" w:rsidRPr="00192AD0" w:rsidRDefault="001E4ACC" w:rsidP="006157F8">
      <w:pPr>
        <w:pStyle w:val="ListParagraph"/>
        <w:numPr>
          <w:ilvl w:val="0"/>
          <w:numId w:val="9"/>
        </w:numPr>
        <w:spacing w:line="259" w:lineRule="auto"/>
        <w:ind w:left="284" w:firstLine="0"/>
      </w:pPr>
      <w:r>
        <w:t>Последовательность: пилообразная</w:t>
      </w:r>
    </w:p>
    <w:p w14:paraId="0F4440F1" w14:textId="02E7477F" w:rsidR="00AE49D3" w:rsidRDefault="00AE49D3" w:rsidP="00AE49D3">
      <w:pPr>
        <w:jc w:val="left"/>
      </w:pPr>
    </w:p>
    <w:p w14:paraId="789EDC1E" w14:textId="77777777" w:rsidR="002F5004" w:rsidRDefault="002F5004" w:rsidP="002F5004">
      <w:pPr>
        <w:ind w:firstLine="0"/>
        <w:jc w:val="center"/>
      </w:pPr>
    </w:p>
    <w:p w14:paraId="28D99860" w14:textId="32918C38" w:rsidR="002F5004" w:rsidRPr="00432796" w:rsidRDefault="002F5004" w:rsidP="002F5004">
      <w:pPr>
        <w:ind w:firstLine="0"/>
        <w:jc w:val="center"/>
      </w:pPr>
    </w:p>
    <w:p w14:paraId="3F83B8FB" w14:textId="77777777" w:rsidR="004615A7" w:rsidRPr="001A4D54" w:rsidRDefault="004615A7" w:rsidP="00097A75"/>
    <w:p w14:paraId="37CBB25E" w14:textId="77777777" w:rsidR="00174DF2" w:rsidRDefault="00174DF2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8E75783" w14:textId="139AE18E" w:rsidR="00A20345" w:rsidRPr="00940972" w:rsidRDefault="00A20345" w:rsidP="00A20345">
      <w:pPr>
        <w:rPr>
          <w:b/>
        </w:rPr>
      </w:pPr>
      <w:r>
        <w:rPr>
          <w:b/>
        </w:rPr>
        <w:lastRenderedPageBreak/>
        <w:t>Листинг</w:t>
      </w:r>
      <w:r w:rsidR="00DD0B88">
        <w:rPr>
          <w:b/>
        </w:rPr>
        <w:t xml:space="preserve"> кода </w:t>
      </w:r>
      <w:r>
        <w:rPr>
          <w:b/>
        </w:rPr>
        <w:t>програм</w:t>
      </w:r>
      <w:r w:rsidR="00DD0B88">
        <w:rPr>
          <w:b/>
        </w:rPr>
        <w:t>мы</w:t>
      </w:r>
    </w:p>
    <w:p w14:paraId="0E153826" w14:textId="77777777" w:rsidR="00A20345" w:rsidRDefault="00A20345" w:rsidP="00A20345">
      <w:pPr>
        <w:rPr>
          <w:b/>
        </w:rPr>
      </w:pPr>
    </w:p>
    <w:p w14:paraId="4A9B4649" w14:textId="24205C6B" w:rsidR="0061763C" w:rsidRPr="0061763C" w:rsidRDefault="0061763C" w:rsidP="00A20345">
      <w:pPr>
        <w:rPr>
          <w:bCs/>
        </w:rPr>
      </w:pPr>
      <w:r w:rsidRPr="0061763C">
        <w:rPr>
          <w:bCs/>
        </w:rPr>
        <w:t>Листинг 1 – Код программы</w:t>
      </w:r>
    </w:p>
    <w:p w14:paraId="438C2726" w14:textId="0AF32E4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iostream&gt;</w:t>
      </w:r>
    </w:p>
    <w:p w14:paraId="7C20C20A" w14:textId="3E2249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stdlib.h&gt;</w:t>
      </w:r>
    </w:p>
    <w:p w14:paraId="4C726088" w14:textId="6E01966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chrono&gt;</w:t>
      </w:r>
    </w:p>
    <w:p w14:paraId="4477DD4E" w14:textId="5D6B969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thread&gt;</w:t>
      </w:r>
    </w:p>
    <w:p w14:paraId="37047140" w14:textId="0665782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stack&gt;</w:t>
      </w:r>
    </w:p>
    <w:p w14:paraId="1C05237D" w14:textId="4356DAF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A7719E3" w14:textId="3F29222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#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define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RR_MIN 10</w:t>
      </w:r>
    </w:p>
    <w:p w14:paraId="7C7C76D7" w14:textId="5249FA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#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define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RR_MAX 10000</w:t>
      </w:r>
    </w:p>
    <w:p w14:paraId="0802588B" w14:textId="721502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 operationCount = 0;</w:t>
      </w:r>
    </w:p>
    <w:p w14:paraId="602FA579" w14:textId="321F5FA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78C979D" w14:textId="70A39E6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swap(int *arr, int a, int b) {</w:t>
      </w:r>
    </w:p>
    <w:p w14:paraId="5C380291" w14:textId="4263EA9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a];</w:t>
      </w:r>
    </w:p>
    <w:p w14:paraId="72430338" w14:textId="0936FA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a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b];</w:t>
      </w:r>
    </w:p>
    <w:p w14:paraId="221B0E90" w14:textId="7F9A2E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b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835F1F9" w14:textId="6487CD7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94D0A42" w14:textId="5651838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63EB577" w14:textId="35D5050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 randInt(int min, int max) {</w:t>
      </w:r>
    </w:p>
    <w:p w14:paraId="428BF349" w14:textId="72A075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ouble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(double)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/ RAND_MAX;</w:t>
      </w:r>
    </w:p>
    <w:p w14:paraId="030B974D" w14:textId="28A0C9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(int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 (max - min + 1) + min);</w:t>
      </w:r>
    </w:p>
    <w:p w14:paraId="6E214DEE" w14:textId="63D1698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E9EE7AB" w14:textId="0ABC3A1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9CA2FF0" w14:textId="055B5C0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fillIncArray(int* arr, int N, int min, int max) {</w:t>
      </w:r>
    </w:p>
    <w:p w14:paraId="5500A840" w14:textId="7F76EE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 step = (max - min) / N;</w:t>
      </w:r>
    </w:p>
    <w:p w14:paraId="04AB40FD" w14:textId="3221F9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193BBCB4" w14:textId="3E65024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DCA4408" w14:textId="5CB71F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++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step)</w:t>
      </w:r>
    </w:p>
    <w:p w14:paraId="0C008A5D" w14:textId="4F9B84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E03F079" w14:textId="6C8A692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400B07B" w14:textId="51849B6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B5EA03E" w14:textId="0EC8013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fillDecArray(int* arr, int N, int min, int max) {</w:t>
      </w:r>
    </w:p>
    <w:p w14:paraId="35A9E2C8" w14:textId="663C1EC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 step = (max - min) / N;</w:t>
      </w:r>
    </w:p>
    <w:p w14:paraId="3219CFAE" w14:textId="607526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ax;</w:t>
      </w:r>
    </w:p>
    <w:p w14:paraId="779C19FE" w14:textId="3EBD82E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2557A49" w14:textId="5744DB0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++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step)</w:t>
      </w:r>
    </w:p>
    <w:p w14:paraId="447134BC" w14:textId="0D51CC6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8BDD26B" w14:textId="58CEAA7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25BD0B0" w14:textId="662007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BEE84C4" w14:textId="1FE744A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fillRandArray(int* arr, int N, int min, int max) {</w:t>
      </w:r>
    </w:p>
    <w:p w14:paraId="310C32E4" w14:textId="4386270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6AA88F61" w14:textId="3BF085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min, max);</w:t>
      </w:r>
    </w:p>
    <w:p w14:paraId="758CD43F" w14:textId="02AF393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DAF940B" w14:textId="3E50AD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5500531" w14:textId="57C838F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fillSawArray(int* arr, int N, int min, int max) {</w:t>
      </w:r>
    </w:p>
    <w:p w14:paraId="41CDE758" w14:textId="3CCC206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 step = (max - min) / 10;</w:t>
      </w:r>
    </w:p>
    <w:p w14:paraId="350B34E2" w14:textId="7E16D0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2A065B04" w14:textId="61EDDC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86E0366" w14:textId="4916D48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392AFC35" w14:textId="6DFDA06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FEC3201" w14:textId="78BFFC0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 0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% 10 == 0) {</w:t>
      </w:r>
    </w:p>
    <w:p w14:paraId="58C2FC4B" w14:textId="656F9E3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64A7B0D2" w14:textId="5DF525D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 else {</w:t>
      </w:r>
    </w:p>
    <w:p w14:paraId="5331DD51" w14:textId="6430628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step;</w:t>
      </w:r>
    </w:p>
    <w:p w14:paraId="774BF30A" w14:textId="487A113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61617D8" w14:textId="793529F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0B48A1D" w14:textId="286F74D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94CEB6D" w14:textId="24418A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D7FB91D" w14:textId="6C151C5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enum Method { Inc = 1, Dec, Rand, Saw };</w:t>
      </w:r>
    </w:p>
    <w:p w14:paraId="42C18D3B" w14:textId="3A30730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88E8D81" w14:textId="1F5D10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fillArray(int* arr, int N, int min, int max, Method m) {</w:t>
      </w:r>
    </w:p>
    <w:p w14:paraId="37B1C72C" w14:textId="25C4809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itch (m) {</w:t>
      </w:r>
    </w:p>
    <w:p w14:paraId="4337E8B9" w14:textId="0ECC59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case Inc:</w:t>
      </w:r>
    </w:p>
    <w:p w14:paraId="49E0451E" w14:textId="2DC78D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Inc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3963CE8F" w14:textId="1A034EA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30AC7C28" w14:textId="0989939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Dec:</w:t>
      </w:r>
    </w:p>
    <w:p w14:paraId="67AE8347" w14:textId="48AEE91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Dec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352BB9DA" w14:textId="36BF64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1372479E" w14:textId="21DD86D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Rand:</w:t>
      </w:r>
    </w:p>
    <w:p w14:paraId="27D19181" w14:textId="704C221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Rand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01EF0799" w14:textId="686D6F8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2BB778A1" w14:textId="42C976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Saw:</w:t>
      </w:r>
    </w:p>
    <w:p w14:paraId="1343B6EE" w14:textId="2A0B663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Saw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7AA99FCF" w14:textId="177D442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35C79282" w14:textId="221CAD7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CC6FB52" w14:textId="4593CF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573E3C8" w14:textId="40F2679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522B1C8" w14:textId="2AFD950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6A1B22A" w14:textId="7DE3D1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 partition(int *arr, int low, int high) {</w:t>
      </w:r>
    </w:p>
    <w:p w14:paraId="38B72B7F" w14:textId="6081AEF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pivot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high];</w:t>
      </w:r>
    </w:p>
    <w:p w14:paraId="26D7F966" w14:textId="256576F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low - 1;</w:t>
      </w:r>
    </w:p>
    <w:p w14:paraId="06A0BFCE" w14:textId="2A18EF5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AE4E0D0" w14:textId="49C3B6F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j = low; j &lt;= high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6007DC55" w14:textId="3A7CA9B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03EC1652" w14:textId="0DC8A9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j] &lt; pivot) {</w:t>
      </w:r>
    </w:p>
    <w:p w14:paraId="76B8AE3A" w14:textId="6F1AF4B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5AAEF02A" w14:textId="535E28B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j);</w:t>
      </w:r>
    </w:p>
    <w:p w14:paraId="12178E5E" w14:textId="7104102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E9CC727" w14:textId="3FF2F48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E8F672" w14:textId="28D8DA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i + 1, high);</w:t>
      </w:r>
    </w:p>
    <w:p w14:paraId="0C75A1FC" w14:textId="32868E3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);</w:t>
      </w:r>
    </w:p>
    <w:p w14:paraId="7B19B7FB" w14:textId="5202AF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31E83C7" w14:textId="389E8D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D9F8DFF" w14:textId="632073B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quickSort(int *arr, int N) {</w:t>
      </w:r>
    </w:p>
    <w:p w14:paraId="4336C2D3" w14:textId="13C2DDE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ack&lt;std::pair&lt;int, int&gt;&gt; s;</w:t>
      </w:r>
    </w:p>
    <w:p w14:paraId="4B978CB1" w14:textId="6EEA34C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0, N - 1 });</w:t>
      </w:r>
    </w:p>
    <w:p w14:paraId="081FA8B9" w14:textId="542F56A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0D9A374" w14:textId="35650AF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while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.empt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034774ED" w14:textId="3900EAA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air&lt;int, int&gt; p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to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DC63A2E" w14:textId="26DAA40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o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D1EC212" w14:textId="3A3EE2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8F5FF73" w14:textId="2343ECF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low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.first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BC3FDB9" w14:textId="5E399C6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high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.second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6412AAD" w14:textId="4DD6A1B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53BD78F" w14:textId="638FA29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low &lt; high) {</w:t>
      </w:r>
    </w:p>
    <w:p w14:paraId="1E4F6B3A" w14:textId="1359B67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pi 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artition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low, high);</w:t>
      </w:r>
    </w:p>
    <w:p w14:paraId="3EBD0D4D" w14:textId="7AEBAB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A680065" w14:textId="2782212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low, pi - 1 });</w:t>
      </w:r>
    </w:p>
    <w:p w14:paraId="334F7E9E" w14:textId="477610B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pi + 1, high });</w:t>
      </w:r>
    </w:p>
    <w:p w14:paraId="5F5035C9" w14:textId="5E55971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5D259B" w14:textId="1E3F5E1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460EB4F" w14:textId="263064E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945B353" w14:textId="3B0F6BF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D163DF6" w14:textId="491AE4E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1428279" w14:textId="6508FFF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heapify(int *arr, int N, int i) {</w:t>
      </w:r>
    </w:p>
    <w:p w14:paraId="7730187D" w14:textId="5338C1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largest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021F8FD" w14:textId="5CF1E76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l = 2 *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;</w:t>
      </w:r>
    </w:p>
    <w:p w14:paraId="3A274BE3" w14:textId="0A5EB8B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r = 2 *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2;</w:t>
      </w:r>
    </w:p>
    <w:p w14:paraId="53054BE8" w14:textId="5E4A89E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3E0EC52" w14:textId="63F0418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5AE66231" w14:textId="38BA9BF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f (l &lt; N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l] &g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largest])</w:t>
      </w:r>
    </w:p>
    <w:p w14:paraId="36A2CB6D" w14:textId="22BDCF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= l;</w:t>
      </w:r>
    </w:p>
    <w:p w14:paraId="2155BF81" w14:textId="23305E5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0B80EA7" w14:textId="78494F5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6C45D0D4" w14:textId="385D40D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f (r &lt; N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r] &g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largest])</w:t>
      </w:r>
    </w:p>
    <w:p w14:paraId="01243A1E" w14:textId="20CD913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= r;</w:t>
      </w:r>
    </w:p>
    <w:p w14:paraId="388D8F6C" w14:textId="225205A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</w:t>
      </w:r>
    </w:p>
    <w:p w14:paraId="736D53A4" w14:textId="2D3BC3F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!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7006F7AE" w14:textId="1768E1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largest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B54F938" w14:textId="71D3C38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largest);</w:t>
      </w:r>
    </w:p>
    <w:p w14:paraId="7175BD32" w14:textId="6460CB1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7D5CF9" w14:textId="2E4B9AB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A44421D" w14:textId="0BBB4C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2AB44B9" w14:textId="6111B57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heapSort(int *arr, int N) {</w:t>
      </w:r>
    </w:p>
    <w:p w14:paraId="0FF3E0EB" w14:textId="54284E0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/ 2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</w:t>
      </w:r>
    </w:p>
    <w:p w14:paraId="704D3843" w14:textId="36A29F3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N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348B3162" w14:textId="0159FBC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0FD3E9C" w14:textId="6DDAA7F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 {</w:t>
      </w:r>
    </w:p>
    <w:p w14:paraId="7609DB40" w14:textId="55504FF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0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41D78F1" w14:textId="09CF541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0);</w:t>
      </w:r>
    </w:p>
    <w:p w14:paraId="30B340E8" w14:textId="330C6D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B12D008" w14:textId="31EA38A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CA3312A" w14:textId="3833C7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D4776E5" w14:textId="3A1203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BABE1F3" w14:textId="76CB7DD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 getMax(int *arr, int N) {</w:t>
      </w:r>
    </w:p>
    <w:p w14:paraId="1833C606" w14:textId="21DF1B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0];</w:t>
      </w:r>
    </w:p>
    <w:p w14:paraId="36BF15E4" w14:textId="552607D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B4535B5" w14:textId="1A3465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)</w:t>
      </w:r>
    </w:p>
    <w:p w14:paraId="2B2A8AAD" w14:textId="48787CA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231D1A86" w14:textId="161ED5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22535F3" w14:textId="6B5B915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A671184" w14:textId="68EAD35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63E4BAE" w14:textId="116AD6C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DED3258" w14:textId="7CFD073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countSort(int *arr, int N, int exp) {</w:t>
      </w:r>
    </w:p>
    <w:p w14:paraId="2888B487" w14:textId="013D8F4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 *output = new int[N];</w:t>
      </w:r>
    </w:p>
    <w:p w14:paraId="4E54B0BF" w14:textId="235578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 = { 0 };</w:t>
      </w:r>
    </w:p>
    <w:p w14:paraId="197C63BF" w14:textId="4E0532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1556292" w14:textId="30D97DB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52692844" w14:textId="092066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exp) %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+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;</w:t>
      </w:r>
    </w:p>
    <w:p w14:paraId="3D0AC406" w14:textId="03AC53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6382025" w14:textId="0BBDB97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1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7F49EDCF" w14:textId="43E9DCF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+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 1];</w:t>
      </w:r>
    </w:p>
    <w:p w14:paraId="15886D03" w14:textId="3454D42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0590F72" w14:textId="4E9CADE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 {</w:t>
      </w:r>
    </w:p>
    <w:p w14:paraId="3AE2A078" w14:textId="33DD7EB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utput[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exp) % 10] - 1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518FFC7B" w14:textId="48B0762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exp) %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--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C1137BF" w14:textId="7F1A667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EC60007" w14:textId="5E46EEB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2B4D105" w14:textId="5C6F21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1F8D1570" w14:textId="1DA442A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 = output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7C76F3A6" w14:textId="2DB31CD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2557630" w14:textId="562914D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C9023C7" w14:textId="54D3435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radixSort(int *arr, int N) {</w:t>
      </w:r>
    </w:p>
    <w:p w14:paraId="702164CE" w14:textId="4C85D3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max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getMax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5069EEE" w14:textId="1A4FA05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9A87DB0" w14:textId="62D33BA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int exp = 1; max / exp &gt; 0; exp *= 10)</w:t>
      </w:r>
    </w:p>
    <w:p w14:paraId="74337016" w14:textId="75C7FD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exp);</w:t>
      </w:r>
    </w:p>
    <w:p w14:paraId="52F4AC0C" w14:textId="10A314A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1CBE6FD" w14:textId="11D52A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09FEFE5" w14:textId="75FFB3F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66EEC2" w14:textId="077EB76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bool isSorted(int* arr, int N) {</w:t>
      </w:r>
    </w:p>
    <w:p w14:paraId="62D62215" w14:textId="2BA8D5A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78D899D4" w14:textId="56FD67C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gt;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])</w:t>
      </w:r>
    </w:p>
    <w:p w14:paraId="7B60C5FC" w14:textId="4BA7DB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false;</w:t>
      </w:r>
    </w:p>
    <w:p w14:paraId="6C7EECDC" w14:textId="1451A69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6BE783C" w14:textId="0CE604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true;</w:t>
      </w:r>
    </w:p>
    <w:p w14:paraId="3129920C" w14:textId="2EDF795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31F37CD" w14:textId="15DEE8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ECA68F9" w14:textId="49C59E3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printBigO(void func(int*, int), int N) {</w:t>
      </w:r>
    </w:p>
    <w:p w14:paraId="48D149EF" w14:textId="3AE116C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 min = ARR_MIN, max = ARR_MAX;</w:t>
      </w:r>
    </w:p>
    <w:p w14:paraId="42C730B3" w14:textId="7437498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int *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int[N];</w:t>
      </w:r>
    </w:p>
    <w:p w14:paraId="4C64D27F" w14:textId="402E121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ring method[4] = {"Increasing", "Decreasing", "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omeowe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awtoothe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"};</w:t>
      </w:r>
    </w:p>
    <w:p w14:paraId="6BFEA269" w14:textId="2BEA3BA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519180" w14:textId="6AD0E73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5AEA193A" w14:textId="1CBFA7E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, (Method)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3341A571" w14:textId="46516F7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D8A9451" w14:textId="7AE4F5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uto start 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57480C3C" w14:textId="562337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0D35369" w14:textId="591D6F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66F02ABA" w14:textId="03B6DFD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6A083D1C" w14:textId="0098808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A7A9B79" w14:textId="789D297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uto end 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7FB63F8B" w14:textId="7E6B4F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::duration&lt;double, std::milli&gt; time = end - start;</w:t>
      </w:r>
    </w:p>
    <w:p w14:paraId="7BBEDF67" w14:textId="39C8100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method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". " &lt;&lt;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ime.count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 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Comparisons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8279138" w14:textId="348C0BB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AC03572" w14:textId="6AD70A0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F5F31CD" w14:textId="7F4CA1A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F7BDF6E" w14:textId="04C1819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 printArray(int *arr, int size) {</w:t>
      </w:r>
    </w:p>
    <w:p w14:paraId="555EC6D2" w14:textId="7C5A81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size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2CCC90FB" w14:textId="2279AA1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 &lt;&lt; ", ";</w:t>
      </w:r>
    </w:p>
    <w:p w14:paraId="23B5B97E" w14:textId="2D788CD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b\b.\n"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4AD2297" w14:textId="3619D69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3EB6115" w14:textId="758DEF3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6B8E121" w14:textId="56907A6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 main(int argc, char** argv) {</w:t>
      </w:r>
    </w:p>
    <w:p w14:paraId="2548C73D" w14:textId="086A550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ime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NULL));</w:t>
      </w:r>
    </w:p>
    <w:p w14:paraId="50236060" w14:textId="4901820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2689F34" w14:textId="44941B7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50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500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500) {</w:t>
      </w:r>
    </w:p>
    <w:p w14:paraId="69993963" w14:textId="655095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n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SIZE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02CF474" w14:textId="3B4712C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Quicksort: "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1C6292B" w14:textId="13B5AF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542EF41" w14:textId="53D2CB5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nHeap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 "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CC9A5F9" w14:textId="3D83F8F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3C4500D" w14:textId="0CCDFB1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nRadix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ort: " &lt;&lt; std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139EF7D" w14:textId="4553110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dix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2195688C" w14:textId="531BBC2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F4F18F3" w14:textId="2B2C616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B1D89BA" w14:textId="76BFB58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0;</w:t>
      </w:r>
    </w:p>
    <w:p w14:paraId="557D8E22" w14:textId="3FB16F2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F0C4841" w14:textId="4E5F283E" w:rsidR="00F02136" w:rsidRDefault="00F02136" w:rsidP="00263B26">
      <w:pPr>
        <w:ind w:firstLine="0"/>
        <w:jc w:val="left"/>
        <w:rPr>
          <w:color w:val="000000"/>
          <w:szCs w:val="24"/>
        </w:rPr>
      </w:pPr>
    </w:p>
    <w:p w14:paraId="3397A612" w14:textId="77777777" w:rsidR="00F02136" w:rsidRDefault="00F02136" w:rsidP="00144E1B">
      <w:pPr>
        <w:jc w:val="left"/>
        <w:rPr>
          <w:color w:val="000000"/>
          <w:szCs w:val="24"/>
        </w:rPr>
      </w:pPr>
    </w:p>
    <w:p w14:paraId="041A42D8" w14:textId="0234EE32" w:rsidR="001D5C0F" w:rsidRDefault="006157F8" w:rsidP="001D5C0F">
      <w:pPr>
        <w:ind w:firstLine="0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27896B4E" w14:textId="7C0C860B" w:rsidR="00F02136" w:rsidRPr="00263B26" w:rsidRDefault="00263B26" w:rsidP="00FF3503">
      <w:pPr>
        <w:rPr>
          <w:b/>
          <w:bCs/>
          <w:color w:val="000000"/>
          <w:szCs w:val="24"/>
        </w:rPr>
      </w:pPr>
      <w:r w:rsidRPr="00263B26">
        <w:rPr>
          <w:b/>
          <w:bCs/>
          <w:color w:val="000000"/>
          <w:szCs w:val="24"/>
        </w:rPr>
        <w:lastRenderedPageBreak/>
        <w:t xml:space="preserve">Таблицы </w:t>
      </w:r>
      <w:r w:rsidR="00D94586">
        <w:rPr>
          <w:b/>
          <w:bCs/>
          <w:color w:val="000000"/>
          <w:szCs w:val="24"/>
        </w:rPr>
        <w:t xml:space="preserve">и графики </w:t>
      </w:r>
      <w:r w:rsidRPr="00263B26">
        <w:rPr>
          <w:b/>
          <w:bCs/>
          <w:color w:val="000000"/>
          <w:szCs w:val="24"/>
        </w:rPr>
        <w:t>с результатами измерений длительности формирования последовательностей</w:t>
      </w:r>
    </w:p>
    <w:p w14:paraId="68137AE9" w14:textId="77777777" w:rsidR="00F02136" w:rsidRDefault="00F02136" w:rsidP="16184B9A">
      <w:pPr>
        <w:jc w:val="left"/>
        <w:rPr>
          <w:color w:val="000000"/>
        </w:rPr>
      </w:pPr>
    </w:p>
    <w:p w14:paraId="7D013C6D" w14:textId="41BB0AE1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1 - Время сортировки последовательностей быстрой сортировкой</w:t>
      </w:r>
    </w:p>
    <w:tbl>
      <w:tblPr>
        <w:tblStyle w:val="TableGrid"/>
        <w:tblW w:w="9634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275"/>
      </w:tblGrid>
      <w:tr w:rsidR="007046E8" w14:paraId="4F23252D" w14:textId="6C3FF175" w:rsidTr="00B2396A">
        <w:trPr>
          <w:trHeight w:val="300"/>
          <w:jc w:val="center"/>
        </w:trPr>
        <w:tc>
          <w:tcPr>
            <w:tcW w:w="1869" w:type="dxa"/>
            <w:vMerge w:val="restart"/>
          </w:tcPr>
          <w:p w14:paraId="7C986577" w14:textId="4F76B418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765" w:type="dxa"/>
            <w:gridSpan w:val="5"/>
          </w:tcPr>
          <w:p w14:paraId="6C1F1242" w14:textId="4B5D53FE" w:rsidR="007046E8" w:rsidRPr="16184B9A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 T (мс)</w:t>
            </w:r>
          </w:p>
        </w:tc>
      </w:tr>
      <w:tr w:rsidR="007046E8" w14:paraId="498E9EBE" w14:textId="727FF0A4" w:rsidTr="00B2396A">
        <w:trPr>
          <w:trHeight w:val="300"/>
          <w:jc w:val="center"/>
        </w:trPr>
        <w:tc>
          <w:tcPr>
            <w:tcW w:w="1869" w:type="dxa"/>
            <w:vMerge/>
          </w:tcPr>
          <w:p w14:paraId="2050052B" w14:textId="77777777" w:rsidR="007046E8" w:rsidRDefault="007046E8"/>
        </w:tc>
        <w:tc>
          <w:tcPr>
            <w:tcW w:w="1812" w:type="dxa"/>
          </w:tcPr>
          <w:p w14:paraId="1B8234CD" w14:textId="21B12828" w:rsidR="007046E8" w:rsidRDefault="007046E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5E6E6943" w14:textId="79F55723" w:rsidR="007046E8" w:rsidRDefault="007046E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3C67B19B" w14:textId="59371641" w:rsidR="007046E8" w:rsidRDefault="007046E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7A05006F" w14:textId="42C95825" w:rsidR="007046E8" w:rsidRDefault="007046E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275" w:type="dxa"/>
          </w:tcPr>
          <w:p w14:paraId="313FC175" w14:textId="5233C085" w:rsidR="007046E8" w:rsidRPr="16184B9A" w:rsidRDefault="00B2396A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7046E8" w14:paraId="6C16A8D1" w14:textId="74FA985E" w:rsidTr="00B2396A">
        <w:trPr>
          <w:trHeight w:val="300"/>
          <w:jc w:val="center"/>
        </w:trPr>
        <w:tc>
          <w:tcPr>
            <w:tcW w:w="1869" w:type="dxa"/>
          </w:tcPr>
          <w:p w14:paraId="2D67001F" w14:textId="3E5BE1B2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1CFD71F6" w14:textId="22A6A27B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2351</w:t>
            </w:r>
          </w:p>
        </w:tc>
        <w:tc>
          <w:tcPr>
            <w:tcW w:w="1559" w:type="dxa"/>
          </w:tcPr>
          <w:p w14:paraId="4AC893FE" w14:textId="2AFE0425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0739</w:t>
            </w:r>
          </w:p>
        </w:tc>
        <w:tc>
          <w:tcPr>
            <w:tcW w:w="1418" w:type="dxa"/>
          </w:tcPr>
          <w:p w14:paraId="1F594C22" w14:textId="67833453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1802</w:t>
            </w:r>
          </w:p>
        </w:tc>
        <w:tc>
          <w:tcPr>
            <w:tcW w:w="1701" w:type="dxa"/>
          </w:tcPr>
          <w:p w14:paraId="70D39F43" w14:textId="2055EDCB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522</w:t>
            </w:r>
          </w:p>
        </w:tc>
        <w:tc>
          <w:tcPr>
            <w:tcW w:w="1275" w:type="dxa"/>
          </w:tcPr>
          <w:p w14:paraId="4CB44848" w14:textId="37EC1362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854</w:t>
            </w:r>
          </w:p>
        </w:tc>
      </w:tr>
      <w:tr w:rsidR="007046E8" w14:paraId="4C3CC4DE" w14:textId="507E86B7" w:rsidTr="00B2396A">
        <w:trPr>
          <w:trHeight w:val="300"/>
          <w:jc w:val="center"/>
        </w:trPr>
        <w:tc>
          <w:tcPr>
            <w:tcW w:w="1869" w:type="dxa"/>
          </w:tcPr>
          <w:p w14:paraId="6B6D7268" w14:textId="6F652353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3FF0227B" w14:textId="70C56E7D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7931</w:t>
            </w:r>
          </w:p>
        </w:tc>
        <w:tc>
          <w:tcPr>
            <w:tcW w:w="1559" w:type="dxa"/>
          </w:tcPr>
          <w:p w14:paraId="0664D6F9" w14:textId="328D1172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,4663</w:t>
            </w:r>
          </w:p>
        </w:tc>
        <w:tc>
          <w:tcPr>
            <w:tcW w:w="1418" w:type="dxa"/>
          </w:tcPr>
          <w:p w14:paraId="412D6DB5" w14:textId="21A849BF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,0759</w:t>
            </w:r>
          </w:p>
        </w:tc>
        <w:tc>
          <w:tcPr>
            <w:tcW w:w="1701" w:type="dxa"/>
          </w:tcPr>
          <w:p w14:paraId="497B869C" w14:textId="335E4C6F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1564</w:t>
            </w:r>
          </w:p>
        </w:tc>
        <w:tc>
          <w:tcPr>
            <w:tcW w:w="1275" w:type="dxa"/>
          </w:tcPr>
          <w:p w14:paraId="2102F7B2" w14:textId="4CDC3404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3729</w:t>
            </w:r>
          </w:p>
        </w:tc>
      </w:tr>
      <w:tr w:rsidR="007046E8" w14:paraId="60BEC681" w14:textId="4AEB9555" w:rsidTr="00B2396A">
        <w:trPr>
          <w:trHeight w:val="300"/>
          <w:jc w:val="center"/>
        </w:trPr>
        <w:tc>
          <w:tcPr>
            <w:tcW w:w="1869" w:type="dxa"/>
          </w:tcPr>
          <w:p w14:paraId="7A73635E" w14:textId="57C88367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065C438B" w14:textId="14E4A754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,7877</w:t>
            </w:r>
          </w:p>
        </w:tc>
        <w:tc>
          <w:tcPr>
            <w:tcW w:w="1559" w:type="dxa"/>
          </w:tcPr>
          <w:p w14:paraId="4098B135" w14:textId="0B208BD0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7,0971</w:t>
            </w:r>
          </w:p>
        </w:tc>
        <w:tc>
          <w:tcPr>
            <w:tcW w:w="1418" w:type="dxa"/>
          </w:tcPr>
          <w:p w14:paraId="73D12822" w14:textId="77574C56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,5148</w:t>
            </w:r>
          </w:p>
        </w:tc>
        <w:tc>
          <w:tcPr>
            <w:tcW w:w="1701" w:type="dxa"/>
          </w:tcPr>
          <w:p w14:paraId="3BCBC120" w14:textId="3A4F5284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1884</w:t>
            </w:r>
          </w:p>
        </w:tc>
        <w:tc>
          <w:tcPr>
            <w:tcW w:w="1275" w:type="dxa"/>
          </w:tcPr>
          <w:p w14:paraId="4ACCC62E" w14:textId="3D1DD175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470</w:t>
            </w:r>
          </w:p>
        </w:tc>
      </w:tr>
      <w:tr w:rsidR="007046E8" w14:paraId="0FF411D8" w14:textId="44E50954" w:rsidTr="00B2396A">
        <w:trPr>
          <w:trHeight w:val="300"/>
          <w:jc w:val="center"/>
        </w:trPr>
        <w:tc>
          <w:tcPr>
            <w:tcW w:w="1869" w:type="dxa"/>
          </w:tcPr>
          <w:p w14:paraId="45DAB533" w14:textId="231A9212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280A26BC" w14:textId="716AFE8A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,0927</w:t>
            </w:r>
          </w:p>
        </w:tc>
        <w:tc>
          <w:tcPr>
            <w:tcW w:w="1559" w:type="dxa"/>
          </w:tcPr>
          <w:p w14:paraId="1D58A036" w14:textId="772899C8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2,8486</w:t>
            </w:r>
          </w:p>
        </w:tc>
        <w:tc>
          <w:tcPr>
            <w:tcW w:w="1418" w:type="dxa"/>
          </w:tcPr>
          <w:p w14:paraId="01E6DEBA" w14:textId="36642CDE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9275</w:t>
            </w:r>
          </w:p>
        </w:tc>
        <w:tc>
          <w:tcPr>
            <w:tcW w:w="1701" w:type="dxa"/>
          </w:tcPr>
          <w:p w14:paraId="24DEAC55" w14:textId="37CCA252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5300</w:t>
            </w:r>
          </w:p>
        </w:tc>
        <w:tc>
          <w:tcPr>
            <w:tcW w:w="1275" w:type="dxa"/>
          </w:tcPr>
          <w:p w14:paraId="21A3B223" w14:textId="46635129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8497</w:t>
            </w:r>
          </w:p>
        </w:tc>
      </w:tr>
      <w:tr w:rsidR="007046E8" w14:paraId="7736687E" w14:textId="7C53AEED" w:rsidTr="00B2396A">
        <w:trPr>
          <w:trHeight w:val="300"/>
          <w:jc w:val="center"/>
        </w:trPr>
        <w:tc>
          <w:tcPr>
            <w:tcW w:w="1869" w:type="dxa"/>
          </w:tcPr>
          <w:p w14:paraId="68F202F1" w14:textId="3A8EF5AC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6ED2200E" w14:textId="03993B6A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9087</w:t>
            </w:r>
          </w:p>
        </w:tc>
        <w:tc>
          <w:tcPr>
            <w:tcW w:w="1559" w:type="dxa"/>
          </w:tcPr>
          <w:p w14:paraId="63126AEC" w14:textId="1AD49FA5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,2336</w:t>
            </w:r>
          </w:p>
        </w:tc>
        <w:tc>
          <w:tcPr>
            <w:tcW w:w="1418" w:type="dxa"/>
          </w:tcPr>
          <w:p w14:paraId="332DD483" w14:textId="744BE2B6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,3206</w:t>
            </w:r>
          </w:p>
        </w:tc>
        <w:tc>
          <w:tcPr>
            <w:tcW w:w="1701" w:type="dxa"/>
          </w:tcPr>
          <w:p w14:paraId="384B163F" w14:textId="153A4AB1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,3364</w:t>
            </w:r>
          </w:p>
        </w:tc>
        <w:tc>
          <w:tcPr>
            <w:tcW w:w="1275" w:type="dxa"/>
          </w:tcPr>
          <w:p w14:paraId="316ABD26" w14:textId="14689A29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.4498</w:t>
            </w:r>
          </w:p>
        </w:tc>
      </w:tr>
      <w:tr w:rsidR="007046E8" w14:paraId="0CBBFBE9" w14:textId="43E058B3" w:rsidTr="00B2396A">
        <w:trPr>
          <w:trHeight w:val="300"/>
          <w:jc w:val="center"/>
        </w:trPr>
        <w:tc>
          <w:tcPr>
            <w:tcW w:w="1869" w:type="dxa"/>
          </w:tcPr>
          <w:p w14:paraId="5C39ECC7" w14:textId="06F75CB0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43F2750E" w14:textId="0C868A20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,2759</w:t>
            </w:r>
          </w:p>
        </w:tc>
        <w:tc>
          <w:tcPr>
            <w:tcW w:w="1559" w:type="dxa"/>
          </w:tcPr>
          <w:p w14:paraId="476D4282" w14:textId="630CE747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7,7160</w:t>
            </w:r>
          </w:p>
        </w:tc>
        <w:tc>
          <w:tcPr>
            <w:tcW w:w="1418" w:type="dxa"/>
          </w:tcPr>
          <w:p w14:paraId="476A5D1C" w14:textId="254E3314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2,6904</w:t>
            </w:r>
          </w:p>
        </w:tc>
        <w:tc>
          <w:tcPr>
            <w:tcW w:w="1701" w:type="dxa"/>
          </w:tcPr>
          <w:p w14:paraId="26047266" w14:textId="1BF6C715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,8894</w:t>
            </w:r>
          </w:p>
        </w:tc>
        <w:tc>
          <w:tcPr>
            <w:tcW w:w="1275" w:type="dxa"/>
          </w:tcPr>
          <w:p w14:paraId="10B7AACA" w14:textId="7F579580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.6429</w:t>
            </w:r>
          </w:p>
        </w:tc>
      </w:tr>
      <w:tr w:rsidR="007046E8" w14:paraId="4BAF4B60" w14:textId="7217A3F4" w:rsidTr="00B2396A">
        <w:trPr>
          <w:trHeight w:val="300"/>
          <w:jc w:val="center"/>
        </w:trPr>
        <w:tc>
          <w:tcPr>
            <w:tcW w:w="1869" w:type="dxa"/>
          </w:tcPr>
          <w:p w14:paraId="47C0F6E6" w14:textId="0A3DD87C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027218DB" w14:textId="17F4EB63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3664</w:t>
            </w:r>
          </w:p>
        </w:tc>
        <w:tc>
          <w:tcPr>
            <w:tcW w:w="1559" w:type="dxa"/>
          </w:tcPr>
          <w:p w14:paraId="43539A85" w14:textId="16D9D859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,8939</w:t>
            </w:r>
          </w:p>
        </w:tc>
        <w:tc>
          <w:tcPr>
            <w:tcW w:w="1418" w:type="dxa"/>
          </w:tcPr>
          <w:p w14:paraId="718C048F" w14:textId="4C79730D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,7280</w:t>
            </w:r>
          </w:p>
        </w:tc>
        <w:tc>
          <w:tcPr>
            <w:tcW w:w="1701" w:type="dxa"/>
          </w:tcPr>
          <w:p w14:paraId="6C931205" w14:textId="47410033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,6708</w:t>
            </w:r>
          </w:p>
        </w:tc>
        <w:tc>
          <w:tcPr>
            <w:tcW w:w="1275" w:type="dxa"/>
          </w:tcPr>
          <w:p w14:paraId="0FF9B018" w14:textId="6E18BC5B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.4148</w:t>
            </w:r>
          </w:p>
        </w:tc>
      </w:tr>
      <w:tr w:rsidR="007046E8" w14:paraId="58DF6825" w14:textId="68446679" w:rsidTr="00B2396A">
        <w:trPr>
          <w:trHeight w:val="300"/>
          <w:jc w:val="center"/>
        </w:trPr>
        <w:tc>
          <w:tcPr>
            <w:tcW w:w="1869" w:type="dxa"/>
          </w:tcPr>
          <w:p w14:paraId="6A3CD03C" w14:textId="4F67E42B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314E6D03" w14:textId="5A3C5725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6,1377</w:t>
            </w:r>
          </w:p>
        </w:tc>
        <w:tc>
          <w:tcPr>
            <w:tcW w:w="1559" w:type="dxa"/>
          </w:tcPr>
          <w:p w14:paraId="3D0B6504" w14:textId="0711FD88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1,9915</w:t>
            </w:r>
          </w:p>
        </w:tc>
        <w:tc>
          <w:tcPr>
            <w:tcW w:w="1418" w:type="dxa"/>
          </w:tcPr>
          <w:p w14:paraId="1134645D" w14:textId="01072A49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3,5706</w:t>
            </w:r>
          </w:p>
        </w:tc>
        <w:tc>
          <w:tcPr>
            <w:tcW w:w="1701" w:type="dxa"/>
          </w:tcPr>
          <w:p w14:paraId="63E63FE3" w14:textId="174B69E2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,5230</w:t>
            </w:r>
          </w:p>
        </w:tc>
        <w:tc>
          <w:tcPr>
            <w:tcW w:w="1275" w:type="dxa"/>
          </w:tcPr>
          <w:p w14:paraId="231C0E38" w14:textId="2B8FE949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.0557</w:t>
            </w:r>
          </w:p>
        </w:tc>
      </w:tr>
      <w:tr w:rsidR="007046E8" w14:paraId="1906B7E1" w14:textId="531B488C" w:rsidTr="00B2396A">
        <w:trPr>
          <w:trHeight w:val="300"/>
          <w:jc w:val="center"/>
        </w:trPr>
        <w:tc>
          <w:tcPr>
            <w:tcW w:w="1869" w:type="dxa"/>
          </w:tcPr>
          <w:p w14:paraId="001EDC66" w14:textId="06F76C95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4CC6B2A" w14:textId="0C97B769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7,2374</w:t>
            </w:r>
          </w:p>
        </w:tc>
        <w:tc>
          <w:tcPr>
            <w:tcW w:w="1559" w:type="dxa"/>
          </w:tcPr>
          <w:p w14:paraId="25CCCD81" w14:textId="07AD173D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6,9774</w:t>
            </w:r>
          </w:p>
        </w:tc>
        <w:tc>
          <w:tcPr>
            <w:tcW w:w="1418" w:type="dxa"/>
          </w:tcPr>
          <w:p w14:paraId="7A3A5DC5" w14:textId="3280883B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6,5804</w:t>
            </w:r>
          </w:p>
        </w:tc>
        <w:tc>
          <w:tcPr>
            <w:tcW w:w="1701" w:type="dxa"/>
          </w:tcPr>
          <w:p w14:paraId="40180424" w14:textId="21CD38C2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,4616</w:t>
            </w:r>
          </w:p>
        </w:tc>
        <w:tc>
          <w:tcPr>
            <w:tcW w:w="1275" w:type="dxa"/>
          </w:tcPr>
          <w:p w14:paraId="58BB0504" w14:textId="3339A3F1" w:rsidR="007046E8" w:rsidRPr="003832DE" w:rsidRDefault="003832DE" w:rsidP="003832D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.0642</w:t>
            </w:r>
          </w:p>
        </w:tc>
      </w:tr>
      <w:tr w:rsidR="007046E8" w14:paraId="50E55F2B" w14:textId="40DFC99B" w:rsidTr="00B2396A">
        <w:trPr>
          <w:trHeight w:val="300"/>
          <w:jc w:val="center"/>
        </w:trPr>
        <w:tc>
          <w:tcPr>
            <w:tcW w:w="1869" w:type="dxa"/>
          </w:tcPr>
          <w:p w14:paraId="06996C63" w14:textId="205A68CE" w:rsidR="007046E8" w:rsidRDefault="007046E8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52907268" w14:textId="15FD3F73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,8101</w:t>
            </w:r>
          </w:p>
        </w:tc>
        <w:tc>
          <w:tcPr>
            <w:tcW w:w="1559" w:type="dxa"/>
          </w:tcPr>
          <w:p w14:paraId="55EA2FE5" w14:textId="742070D6" w:rsidR="007046E8" w:rsidRPr="00275A52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119</w:t>
            </w:r>
            <w:r>
              <w:rPr>
                <w:color w:val="000000" w:themeColor="text1"/>
                <w:lang w:val="en-US"/>
              </w:rPr>
              <w:t>,</w:t>
            </w:r>
            <w:r w:rsidRPr="16184B9A">
              <w:rPr>
                <w:color w:val="000000" w:themeColor="text1"/>
              </w:rPr>
              <w:t>360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</w:tcPr>
          <w:p w14:paraId="568ED4FF" w14:textId="63EAE283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,2682</w:t>
            </w:r>
          </w:p>
        </w:tc>
        <w:tc>
          <w:tcPr>
            <w:tcW w:w="1701" w:type="dxa"/>
          </w:tcPr>
          <w:p w14:paraId="42764F9D" w14:textId="15F9E638" w:rsidR="007046E8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0078</w:t>
            </w:r>
          </w:p>
        </w:tc>
        <w:tc>
          <w:tcPr>
            <w:tcW w:w="1275" w:type="dxa"/>
          </w:tcPr>
          <w:p w14:paraId="644603CB" w14:textId="5E8FE8F1" w:rsidR="007046E8" w:rsidRPr="00096098" w:rsidRDefault="00096098" w:rsidP="000960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.8615</w:t>
            </w:r>
          </w:p>
        </w:tc>
      </w:tr>
    </w:tbl>
    <w:p w14:paraId="7B8CB0CC" w14:textId="77777777" w:rsidR="002D3746" w:rsidRDefault="002D3746" w:rsidP="16184B9A">
      <w:pPr>
        <w:rPr>
          <w:b/>
          <w:bCs/>
          <w:color w:val="000000"/>
        </w:rPr>
      </w:pPr>
    </w:p>
    <w:p w14:paraId="307F30D5" w14:textId="010623A3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2 - Количество операций при сортировке последовательностей быстрой сортировкой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096098" w14:paraId="3D220738" w14:textId="05E96143" w:rsidTr="00096098">
        <w:trPr>
          <w:trHeight w:val="300"/>
          <w:jc w:val="center"/>
        </w:trPr>
        <w:tc>
          <w:tcPr>
            <w:tcW w:w="1869" w:type="dxa"/>
            <w:vMerge w:val="restart"/>
          </w:tcPr>
          <w:p w14:paraId="4AA78A0E" w14:textId="6A1F9947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5"/>
          </w:tcPr>
          <w:p w14:paraId="6544F951" w14:textId="436313BA" w:rsidR="00096098" w:rsidRPr="16184B9A" w:rsidRDefault="00096098" w:rsidP="16184B9A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096098" w14:paraId="6ED9635A" w14:textId="78C625A0" w:rsidTr="00096098">
        <w:trPr>
          <w:trHeight w:val="300"/>
          <w:jc w:val="center"/>
        </w:trPr>
        <w:tc>
          <w:tcPr>
            <w:tcW w:w="1869" w:type="dxa"/>
            <w:vMerge/>
          </w:tcPr>
          <w:p w14:paraId="0D806270" w14:textId="77777777" w:rsidR="00096098" w:rsidRDefault="00096098"/>
        </w:tc>
        <w:tc>
          <w:tcPr>
            <w:tcW w:w="1812" w:type="dxa"/>
          </w:tcPr>
          <w:p w14:paraId="1DF349E1" w14:textId="21B12828" w:rsidR="00096098" w:rsidRDefault="000960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27C2932E" w14:textId="79F55723" w:rsidR="00096098" w:rsidRDefault="000960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7B5EF570" w14:textId="3A1BD7EB" w:rsidR="00096098" w:rsidRDefault="000960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7E730526" w14:textId="42C95825" w:rsidR="00096098" w:rsidRDefault="000960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649E56F2" w14:textId="2FA3A561" w:rsidR="00096098" w:rsidRPr="16184B9A" w:rsidRDefault="000960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096098" w14:paraId="1D39EBE2" w14:textId="648C26FA" w:rsidTr="00096098">
        <w:trPr>
          <w:trHeight w:val="300"/>
          <w:jc w:val="center"/>
        </w:trPr>
        <w:tc>
          <w:tcPr>
            <w:tcW w:w="1869" w:type="dxa"/>
          </w:tcPr>
          <w:p w14:paraId="6D76B47E" w14:textId="3E5BE1B2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7CE639C" w14:textId="491FE46B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1559" w:type="dxa"/>
          </w:tcPr>
          <w:p w14:paraId="23F5144A" w14:textId="333CFCB7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1418" w:type="dxa"/>
          </w:tcPr>
          <w:p w14:paraId="54E626D5" w14:textId="01BB8004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1701" w:type="dxa"/>
          </w:tcPr>
          <w:p w14:paraId="1FCB61E6" w14:textId="1E3AEAAE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653</w:t>
            </w:r>
          </w:p>
        </w:tc>
        <w:tc>
          <w:tcPr>
            <w:tcW w:w="1134" w:type="dxa"/>
          </w:tcPr>
          <w:p w14:paraId="6FC0361C" w14:textId="09DCA6AE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100</w:t>
            </w:r>
          </w:p>
        </w:tc>
      </w:tr>
      <w:tr w:rsidR="00096098" w14:paraId="3527D4AA" w14:textId="567DCC3D" w:rsidTr="00096098">
        <w:trPr>
          <w:trHeight w:val="300"/>
          <w:jc w:val="center"/>
        </w:trPr>
        <w:tc>
          <w:tcPr>
            <w:tcW w:w="1869" w:type="dxa"/>
          </w:tcPr>
          <w:p w14:paraId="6AD9557D" w14:textId="6F652353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1EC161A3" w14:textId="6511C42C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1559" w:type="dxa"/>
          </w:tcPr>
          <w:p w14:paraId="5B7C08F3" w14:textId="475C033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1418" w:type="dxa"/>
          </w:tcPr>
          <w:p w14:paraId="0E2C2D71" w14:textId="494F5244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1701" w:type="dxa"/>
          </w:tcPr>
          <w:p w14:paraId="542CA41E" w14:textId="17B5F9BC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008</w:t>
            </w:r>
          </w:p>
        </w:tc>
        <w:tc>
          <w:tcPr>
            <w:tcW w:w="1134" w:type="dxa"/>
          </w:tcPr>
          <w:p w14:paraId="33111235" w14:textId="04B52090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8126.3</w:t>
            </w:r>
          </w:p>
        </w:tc>
      </w:tr>
      <w:tr w:rsidR="00096098" w14:paraId="7BE4D212" w14:textId="48D22883" w:rsidTr="00096098">
        <w:trPr>
          <w:trHeight w:val="300"/>
          <w:jc w:val="center"/>
        </w:trPr>
        <w:tc>
          <w:tcPr>
            <w:tcW w:w="1869" w:type="dxa"/>
          </w:tcPr>
          <w:p w14:paraId="252E6D43" w14:textId="57C88367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7ACC03A3" w14:textId="748162FE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1559" w:type="dxa"/>
          </w:tcPr>
          <w:p w14:paraId="4A24FC2E" w14:textId="5466C5D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1418" w:type="dxa"/>
          </w:tcPr>
          <w:p w14:paraId="1E7D542B" w14:textId="008AAABF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1701" w:type="dxa"/>
          </w:tcPr>
          <w:p w14:paraId="570D51E6" w14:textId="13645F19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7870</w:t>
            </w:r>
          </w:p>
        </w:tc>
        <w:tc>
          <w:tcPr>
            <w:tcW w:w="1134" w:type="dxa"/>
          </w:tcPr>
          <w:p w14:paraId="41690A53" w14:textId="04E170A7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8779.3</w:t>
            </w:r>
          </w:p>
        </w:tc>
      </w:tr>
      <w:tr w:rsidR="00096098" w14:paraId="6855AFA7" w14:textId="52FF0F7A" w:rsidTr="00096098">
        <w:trPr>
          <w:trHeight w:val="300"/>
          <w:jc w:val="center"/>
        </w:trPr>
        <w:tc>
          <w:tcPr>
            <w:tcW w:w="1869" w:type="dxa"/>
          </w:tcPr>
          <w:p w14:paraId="584E2CB9" w14:textId="231A9212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586C24D8" w14:textId="5F55172E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1559" w:type="dxa"/>
          </w:tcPr>
          <w:p w14:paraId="2146247C" w14:textId="392667F7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1418" w:type="dxa"/>
          </w:tcPr>
          <w:p w14:paraId="57C7C5FD" w14:textId="28A0236D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1701" w:type="dxa"/>
          </w:tcPr>
          <w:p w14:paraId="4096356C" w14:textId="42E80DFD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17</w:t>
            </w:r>
          </w:p>
        </w:tc>
        <w:tc>
          <w:tcPr>
            <w:tcW w:w="1134" w:type="dxa"/>
          </w:tcPr>
          <w:p w14:paraId="1E01A353" w14:textId="440857F5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6979</w:t>
            </w:r>
          </w:p>
        </w:tc>
      </w:tr>
      <w:tr w:rsidR="00096098" w14:paraId="6733E654" w14:textId="74DF63B9" w:rsidTr="00096098">
        <w:trPr>
          <w:trHeight w:val="300"/>
          <w:jc w:val="center"/>
        </w:trPr>
        <w:tc>
          <w:tcPr>
            <w:tcW w:w="1869" w:type="dxa"/>
          </w:tcPr>
          <w:p w14:paraId="01295BDA" w14:textId="3A8EF5AC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6B285E37" w14:textId="2E1C2E5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1559" w:type="dxa"/>
          </w:tcPr>
          <w:p w14:paraId="19BACAB8" w14:textId="73579FD0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1418" w:type="dxa"/>
          </w:tcPr>
          <w:p w14:paraId="47305C4D" w14:textId="6C2AC576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1701" w:type="dxa"/>
          </w:tcPr>
          <w:p w14:paraId="4C929BBF" w14:textId="723966D9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3287</w:t>
            </w:r>
          </w:p>
        </w:tc>
        <w:tc>
          <w:tcPr>
            <w:tcW w:w="1134" w:type="dxa"/>
          </w:tcPr>
          <w:p w14:paraId="390194E9" w14:textId="75FC38B1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53009</w:t>
            </w:r>
          </w:p>
        </w:tc>
      </w:tr>
      <w:tr w:rsidR="00096098" w14:paraId="3B8708BB" w14:textId="5D2BBB3C" w:rsidTr="00096098">
        <w:trPr>
          <w:trHeight w:val="300"/>
          <w:jc w:val="center"/>
        </w:trPr>
        <w:tc>
          <w:tcPr>
            <w:tcW w:w="1869" w:type="dxa"/>
          </w:tcPr>
          <w:p w14:paraId="03E53AE7" w14:textId="06F75CB0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25E6C9F1" w14:textId="7198C798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1559" w:type="dxa"/>
          </w:tcPr>
          <w:p w14:paraId="503EBBFD" w14:textId="6EF6F0FF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1418" w:type="dxa"/>
          </w:tcPr>
          <w:p w14:paraId="504AE436" w14:textId="2AE1971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1701" w:type="dxa"/>
          </w:tcPr>
          <w:p w14:paraId="380EDFF9" w14:textId="31A5A1A8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3002</w:t>
            </w:r>
          </w:p>
        </w:tc>
        <w:tc>
          <w:tcPr>
            <w:tcW w:w="1134" w:type="dxa"/>
          </w:tcPr>
          <w:p w14:paraId="71BAD312" w14:textId="4857C75D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86875</w:t>
            </w:r>
          </w:p>
        </w:tc>
      </w:tr>
      <w:tr w:rsidR="00096098" w14:paraId="3835912F" w14:textId="79D77671" w:rsidTr="00096098">
        <w:trPr>
          <w:trHeight w:val="300"/>
          <w:jc w:val="center"/>
        </w:trPr>
        <w:tc>
          <w:tcPr>
            <w:tcW w:w="1869" w:type="dxa"/>
          </w:tcPr>
          <w:p w14:paraId="6F223C23" w14:textId="0A3DD87C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229DA5D0" w14:textId="7830F1B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1559" w:type="dxa"/>
          </w:tcPr>
          <w:p w14:paraId="2CECB48C" w14:textId="6E1E06D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1418" w:type="dxa"/>
          </w:tcPr>
          <w:p w14:paraId="6A2F09B7" w14:textId="212D80B9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1701" w:type="dxa"/>
          </w:tcPr>
          <w:p w14:paraId="2F916C14" w14:textId="7307EC72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8572</w:t>
            </w:r>
          </w:p>
        </w:tc>
        <w:tc>
          <w:tcPr>
            <w:tcW w:w="1134" w:type="dxa"/>
          </w:tcPr>
          <w:p w14:paraId="59E7B606" w14:textId="2910BD94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7205</w:t>
            </w:r>
          </w:p>
        </w:tc>
      </w:tr>
      <w:tr w:rsidR="00096098" w14:paraId="6FBB44AF" w14:textId="587F50E7" w:rsidTr="00096098">
        <w:trPr>
          <w:trHeight w:val="300"/>
          <w:jc w:val="center"/>
        </w:trPr>
        <w:tc>
          <w:tcPr>
            <w:tcW w:w="1869" w:type="dxa"/>
          </w:tcPr>
          <w:p w14:paraId="35564767" w14:textId="4F67E42B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57F67701" w14:textId="5CA7608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1559" w:type="dxa"/>
          </w:tcPr>
          <w:p w14:paraId="4BB0250D" w14:textId="49E24B0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1418" w:type="dxa"/>
          </w:tcPr>
          <w:p w14:paraId="6591C2C0" w14:textId="22BC6C40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1701" w:type="dxa"/>
          </w:tcPr>
          <w:p w14:paraId="56B25CDD" w14:textId="5A89C353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6280</w:t>
            </w:r>
          </w:p>
        </w:tc>
        <w:tc>
          <w:tcPr>
            <w:tcW w:w="1134" w:type="dxa"/>
          </w:tcPr>
          <w:p w14:paraId="274F8BA8" w14:textId="3BF361D6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15569</w:t>
            </w:r>
          </w:p>
        </w:tc>
      </w:tr>
      <w:tr w:rsidR="00096098" w14:paraId="6115EEC6" w14:textId="6530BCEE" w:rsidTr="00096098">
        <w:trPr>
          <w:trHeight w:val="300"/>
          <w:jc w:val="center"/>
        </w:trPr>
        <w:tc>
          <w:tcPr>
            <w:tcW w:w="1869" w:type="dxa"/>
          </w:tcPr>
          <w:p w14:paraId="16FCEC94" w14:textId="06F76C95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ADE9586" w14:textId="5B577A50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1559" w:type="dxa"/>
          </w:tcPr>
          <w:p w14:paraId="18797B19" w14:textId="780CC441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1418" w:type="dxa"/>
          </w:tcPr>
          <w:p w14:paraId="5D612D98" w14:textId="2209258D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1701" w:type="dxa"/>
          </w:tcPr>
          <w:p w14:paraId="3323E8B3" w14:textId="6690FC1F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4261</w:t>
            </w:r>
          </w:p>
        </w:tc>
        <w:tc>
          <w:tcPr>
            <w:tcW w:w="1134" w:type="dxa"/>
          </w:tcPr>
          <w:p w14:paraId="19CCF145" w14:textId="4A97E9FD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11502</w:t>
            </w:r>
          </w:p>
        </w:tc>
      </w:tr>
      <w:tr w:rsidR="00096098" w14:paraId="3168AB85" w14:textId="508A4E52" w:rsidTr="00096098">
        <w:trPr>
          <w:trHeight w:val="300"/>
          <w:jc w:val="center"/>
        </w:trPr>
        <w:tc>
          <w:tcPr>
            <w:tcW w:w="1869" w:type="dxa"/>
          </w:tcPr>
          <w:p w14:paraId="41148B6E" w14:textId="205A68CE" w:rsidR="00096098" w:rsidRDefault="00096098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1775E912" w14:textId="4F2F7425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1559" w:type="dxa"/>
          </w:tcPr>
          <w:p w14:paraId="429D9732" w14:textId="5BF3E3A8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1418" w:type="dxa"/>
          </w:tcPr>
          <w:p w14:paraId="18A54322" w14:textId="79BDE4FE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1701" w:type="dxa"/>
          </w:tcPr>
          <w:p w14:paraId="2059308B" w14:textId="7EE01F21" w:rsidR="00096098" w:rsidRDefault="000960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3011</w:t>
            </w:r>
          </w:p>
        </w:tc>
        <w:tc>
          <w:tcPr>
            <w:tcW w:w="1134" w:type="dxa"/>
          </w:tcPr>
          <w:p w14:paraId="64EB82EB" w14:textId="249F3EF9" w:rsidR="00096098" w:rsidRPr="007168DB" w:rsidRDefault="007168DB" w:rsidP="007168DB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95127</w:t>
            </w:r>
          </w:p>
        </w:tc>
      </w:tr>
    </w:tbl>
    <w:p w14:paraId="35CB57FC" w14:textId="77777777" w:rsidR="006157F8" w:rsidRDefault="006157F8" w:rsidP="00192AD0">
      <w:pPr>
        <w:keepNext/>
        <w:jc w:val="center"/>
      </w:pPr>
    </w:p>
    <w:p w14:paraId="764E2185" w14:textId="6E545EF2" w:rsidR="003516BF" w:rsidRDefault="00014FB1" w:rsidP="00192AD0">
      <w:pPr>
        <w:keepNext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1D21E2F9" wp14:editId="76B07755">
            <wp:extent cx="4945712" cy="2890023"/>
            <wp:effectExtent l="0" t="0" r="762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0958D9" w14:textId="3E2D63A4" w:rsidR="006157F8" w:rsidRDefault="003516BF" w:rsidP="006157F8">
      <w:pPr>
        <w:ind w:firstLine="0"/>
        <w:jc w:val="center"/>
        <w:rPr>
          <w:color w:val="000000" w:themeColor="text1"/>
        </w:rPr>
      </w:pPr>
      <w:r>
        <w:t xml:space="preserve">Рис. 1 – График зависимости </w:t>
      </w:r>
      <w:r>
        <w:rPr>
          <w:lang w:val="en-US"/>
        </w:rPr>
        <w:t>T(n)</w:t>
      </w:r>
      <w:r>
        <w:t xml:space="preserve"> при быстрой </w:t>
      </w:r>
      <w:r w:rsidR="006157F8">
        <w:rPr>
          <w:color w:val="000000" w:themeColor="text1"/>
        </w:rPr>
        <w:t>сортировке</w:t>
      </w:r>
    </w:p>
    <w:p w14:paraId="7053D8FE" w14:textId="69A23720" w:rsidR="003516BF" w:rsidRDefault="003516BF" w:rsidP="006157F8">
      <w:pPr>
        <w:keepNext/>
        <w:jc w:val="center"/>
      </w:pPr>
    </w:p>
    <w:p w14:paraId="4F4E2761" w14:textId="77777777" w:rsidR="003516BF" w:rsidRDefault="003516BF" w:rsidP="003516BF">
      <w:pPr>
        <w:keepNext/>
        <w:jc w:val="center"/>
      </w:pPr>
    </w:p>
    <w:p w14:paraId="30140520" w14:textId="77777777" w:rsidR="006157F8" w:rsidRDefault="006157F8" w:rsidP="003516BF">
      <w:pPr>
        <w:keepNext/>
        <w:jc w:val="center"/>
      </w:pPr>
    </w:p>
    <w:p w14:paraId="14A009A8" w14:textId="7C87D1A8" w:rsidR="003516BF" w:rsidRDefault="003516BF" w:rsidP="003516BF">
      <w:pPr>
        <w:keepNext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01832541" wp14:editId="12999EB4">
            <wp:extent cx="4444779" cy="2834640"/>
            <wp:effectExtent l="0" t="0" r="1333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F7C8B4" w14:textId="33DCDE9B" w:rsidR="16184B9A" w:rsidRDefault="00192AD0" w:rsidP="00230072">
      <w:pPr>
        <w:keepNext/>
        <w:jc w:val="center"/>
      </w:pPr>
      <w:r>
        <w:t xml:space="preserve">Рис. </w:t>
      </w:r>
      <w:r>
        <w:rPr>
          <w:lang w:val="en-US"/>
        </w:rPr>
        <w:t>2</w:t>
      </w:r>
      <w:r>
        <w:t xml:space="preserve"> – График зависимости </w:t>
      </w:r>
      <w:r>
        <w:rPr>
          <w:lang w:val="en-US"/>
        </w:rPr>
        <w:t>S(n)</w:t>
      </w:r>
      <w:r>
        <w:t xml:space="preserve"> при быстрой сортировке</w:t>
      </w:r>
    </w:p>
    <w:p w14:paraId="5342A430" w14:textId="77777777" w:rsidR="00DB4959" w:rsidRDefault="00DB4959" w:rsidP="00230072">
      <w:pPr>
        <w:keepNext/>
        <w:jc w:val="center"/>
      </w:pPr>
    </w:p>
    <w:p w14:paraId="5A093139" w14:textId="5B97EC2F" w:rsidR="00DB4959" w:rsidRDefault="00DB4959" w:rsidP="00DB4959">
      <w:r>
        <w:t>На возрастающих и убывающих последовательностях: у быстрой сортировки время сортировки возрастает с увеличением размера массива, но намного медленнее, чем на случайных или пилообразных последовательностях. На случайных последовательностях: время сортировки также увеличивается с увеличением размера массива, но наибольший прирост происходит на больших размерах массива. На пилообразных последовательностях: время сортировки начинает расти значительно с меньшего размера массива.</w:t>
      </w:r>
    </w:p>
    <w:p w14:paraId="41747FAD" w14:textId="049296E2" w:rsidR="00EF7B3F" w:rsidRPr="00230072" w:rsidRDefault="00EF7B3F" w:rsidP="00DB4959">
      <w:r w:rsidRPr="00EF7B3F">
        <w:t>Как и ожидалось, на пилообразных последовательностях количество операций сравнения существенно меньше по сравнению с другими типами последовательностей.</w:t>
      </w:r>
    </w:p>
    <w:p w14:paraId="64C2EA55" w14:textId="77777777" w:rsidR="006157F8" w:rsidRDefault="006157F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1C7EB74" w14:textId="77777777" w:rsidR="00DB4959" w:rsidRDefault="00DB4959">
      <w:pPr>
        <w:ind w:firstLine="0"/>
        <w:jc w:val="left"/>
        <w:rPr>
          <w:color w:val="000000" w:themeColor="text1"/>
        </w:rPr>
      </w:pPr>
    </w:p>
    <w:p w14:paraId="16D84F68" w14:textId="6B84E7F1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3 - Время сортировки последовательностей пирамидальной двоичной сортировкой</w:t>
      </w:r>
    </w:p>
    <w:tbl>
      <w:tblPr>
        <w:tblStyle w:val="TableGrid"/>
        <w:tblW w:w="9776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842"/>
        <w:gridCol w:w="1276"/>
      </w:tblGrid>
      <w:tr w:rsidR="00D16CFF" w14:paraId="60E0C36D" w14:textId="05124467" w:rsidTr="004439DF">
        <w:trPr>
          <w:trHeight w:val="300"/>
          <w:jc w:val="center"/>
        </w:trPr>
        <w:tc>
          <w:tcPr>
            <w:tcW w:w="1869" w:type="dxa"/>
            <w:vMerge w:val="restart"/>
          </w:tcPr>
          <w:p w14:paraId="33172D5A" w14:textId="711148A9" w:rsidR="00D16CFF" w:rsidRDefault="00D16CFF" w:rsidP="00D16CF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907" w:type="dxa"/>
            <w:gridSpan w:val="5"/>
          </w:tcPr>
          <w:p w14:paraId="28D6DD90" w14:textId="5E968443" w:rsidR="00D16CFF" w:rsidRPr="16184B9A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 (</w:t>
            </w:r>
            <w:r>
              <w:rPr>
                <w:color w:val="000000" w:themeColor="text1"/>
              </w:rPr>
              <w:t>мс)</w:t>
            </w:r>
          </w:p>
        </w:tc>
      </w:tr>
      <w:tr w:rsidR="00D16CFF" w14:paraId="25AD2BD1" w14:textId="7A89381E" w:rsidTr="004439DF">
        <w:trPr>
          <w:trHeight w:val="300"/>
          <w:jc w:val="center"/>
        </w:trPr>
        <w:tc>
          <w:tcPr>
            <w:tcW w:w="1869" w:type="dxa"/>
            <w:vMerge/>
          </w:tcPr>
          <w:p w14:paraId="0CC7EE77" w14:textId="77777777" w:rsidR="00D16CFF" w:rsidRDefault="00D16CFF"/>
        </w:tc>
        <w:tc>
          <w:tcPr>
            <w:tcW w:w="1812" w:type="dxa"/>
          </w:tcPr>
          <w:p w14:paraId="64B658E8" w14:textId="21B12828" w:rsidR="00D16CFF" w:rsidRDefault="00D16CFF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23FF1160" w14:textId="79F55723" w:rsidR="00D16CFF" w:rsidRDefault="00D16CFF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1F699D2D" w14:textId="315DAB2F" w:rsidR="00D16CFF" w:rsidRDefault="00D16CFF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842" w:type="dxa"/>
          </w:tcPr>
          <w:p w14:paraId="5E0B9991" w14:textId="42C95825" w:rsidR="00D16CFF" w:rsidRDefault="00D16CFF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276" w:type="dxa"/>
          </w:tcPr>
          <w:p w14:paraId="7D3AC27E" w14:textId="0FC7EBE3" w:rsidR="00D16CFF" w:rsidRPr="16184B9A" w:rsidRDefault="000478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D16CFF" w14:paraId="0C4DDE98" w14:textId="37D67738" w:rsidTr="004439DF">
        <w:trPr>
          <w:trHeight w:val="300"/>
          <w:jc w:val="center"/>
        </w:trPr>
        <w:tc>
          <w:tcPr>
            <w:tcW w:w="1869" w:type="dxa"/>
          </w:tcPr>
          <w:p w14:paraId="4E27344E" w14:textId="3E5BE1B2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D45B330" w14:textId="3AEEB3E7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64</w:t>
            </w:r>
          </w:p>
        </w:tc>
        <w:tc>
          <w:tcPr>
            <w:tcW w:w="1559" w:type="dxa"/>
          </w:tcPr>
          <w:p w14:paraId="52EBB428" w14:textId="2059D70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864</w:t>
            </w:r>
          </w:p>
        </w:tc>
        <w:tc>
          <w:tcPr>
            <w:tcW w:w="1418" w:type="dxa"/>
          </w:tcPr>
          <w:p w14:paraId="4C72E80F" w14:textId="3EF3343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123</w:t>
            </w:r>
          </w:p>
        </w:tc>
        <w:tc>
          <w:tcPr>
            <w:tcW w:w="1842" w:type="dxa"/>
          </w:tcPr>
          <w:p w14:paraId="5077AD8E" w14:textId="30CEFD92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702</w:t>
            </w:r>
          </w:p>
        </w:tc>
        <w:tc>
          <w:tcPr>
            <w:tcW w:w="1276" w:type="dxa"/>
          </w:tcPr>
          <w:p w14:paraId="39A87058" w14:textId="5AE29A1C" w:rsidR="00D16CFF" w:rsidRPr="00A174CE" w:rsidRDefault="00A174CE" w:rsidP="00CC0E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688</w:t>
            </w:r>
          </w:p>
        </w:tc>
      </w:tr>
      <w:tr w:rsidR="00D16CFF" w14:paraId="51D32F57" w14:textId="25B45998" w:rsidTr="004439DF">
        <w:trPr>
          <w:trHeight w:val="300"/>
          <w:jc w:val="center"/>
        </w:trPr>
        <w:tc>
          <w:tcPr>
            <w:tcW w:w="1869" w:type="dxa"/>
          </w:tcPr>
          <w:p w14:paraId="33092EE8" w14:textId="6F652353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50D63B9D" w14:textId="2AA71624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122</w:t>
            </w:r>
          </w:p>
        </w:tc>
        <w:tc>
          <w:tcPr>
            <w:tcW w:w="1559" w:type="dxa"/>
          </w:tcPr>
          <w:p w14:paraId="0EF4CAB8" w14:textId="74A337B9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8A3507">
              <w:rPr>
                <w:color w:val="000000" w:themeColor="text1"/>
              </w:rPr>
              <w:t>0.1464</w:t>
            </w:r>
          </w:p>
        </w:tc>
        <w:tc>
          <w:tcPr>
            <w:tcW w:w="1418" w:type="dxa"/>
          </w:tcPr>
          <w:p w14:paraId="6033245C" w14:textId="6F04A10B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27</w:t>
            </w:r>
          </w:p>
        </w:tc>
        <w:tc>
          <w:tcPr>
            <w:tcW w:w="1842" w:type="dxa"/>
          </w:tcPr>
          <w:p w14:paraId="4E1B2E02" w14:textId="1A8F1F1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C1187A">
              <w:rPr>
                <w:color w:val="000000" w:themeColor="text1"/>
              </w:rPr>
              <w:t>0.1678</w:t>
            </w:r>
          </w:p>
        </w:tc>
        <w:tc>
          <w:tcPr>
            <w:tcW w:w="1276" w:type="dxa"/>
          </w:tcPr>
          <w:p w14:paraId="12DDE1AE" w14:textId="028D2053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223</w:t>
            </w:r>
          </w:p>
        </w:tc>
      </w:tr>
      <w:tr w:rsidR="00D16CFF" w14:paraId="4F5A9E85" w14:textId="1E068ABE" w:rsidTr="004439DF">
        <w:trPr>
          <w:trHeight w:val="300"/>
          <w:jc w:val="center"/>
        </w:trPr>
        <w:tc>
          <w:tcPr>
            <w:tcW w:w="1869" w:type="dxa"/>
          </w:tcPr>
          <w:p w14:paraId="22AEB8AD" w14:textId="57C88367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3D67B897" w14:textId="51730708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334</w:t>
            </w:r>
          </w:p>
        </w:tc>
        <w:tc>
          <w:tcPr>
            <w:tcW w:w="1559" w:type="dxa"/>
          </w:tcPr>
          <w:p w14:paraId="3FEB1FED" w14:textId="6580CE9A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192</w:t>
            </w:r>
          </w:p>
        </w:tc>
        <w:tc>
          <w:tcPr>
            <w:tcW w:w="1418" w:type="dxa"/>
          </w:tcPr>
          <w:p w14:paraId="4500F5C9" w14:textId="5ACC1840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137</w:t>
            </w:r>
          </w:p>
        </w:tc>
        <w:tc>
          <w:tcPr>
            <w:tcW w:w="1842" w:type="dxa"/>
          </w:tcPr>
          <w:p w14:paraId="4A967928" w14:textId="4DFEA27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753</w:t>
            </w:r>
          </w:p>
        </w:tc>
        <w:tc>
          <w:tcPr>
            <w:tcW w:w="1276" w:type="dxa"/>
          </w:tcPr>
          <w:p w14:paraId="7C056593" w14:textId="1A441A45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854</w:t>
            </w:r>
          </w:p>
        </w:tc>
      </w:tr>
      <w:tr w:rsidR="00D16CFF" w14:paraId="0FF52789" w14:textId="12F2025F" w:rsidTr="004439DF">
        <w:trPr>
          <w:trHeight w:val="300"/>
          <w:jc w:val="center"/>
        </w:trPr>
        <w:tc>
          <w:tcPr>
            <w:tcW w:w="1869" w:type="dxa"/>
          </w:tcPr>
          <w:p w14:paraId="52838986" w14:textId="231A9212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2F2E69B6" w14:textId="4795D2E6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233</w:t>
            </w:r>
          </w:p>
        </w:tc>
        <w:tc>
          <w:tcPr>
            <w:tcW w:w="1559" w:type="dxa"/>
          </w:tcPr>
          <w:p w14:paraId="44CA7F6A" w14:textId="34D9DFC0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241</w:t>
            </w:r>
          </w:p>
        </w:tc>
        <w:tc>
          <w:tcPr>
            <w:tcW w:w="1418" w:type="dxa"/>
          </w:tcPr>
          <w:p w14:paraId="2D3E1DF2" w14:textId="05A2BF07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793</w:t>
            </w:r>
          </w:p>
        </w:tc>
        <w:tc>
          <w:tcPr>
            <w:tcW w:w="1842" w:type="dxa"/>
          </w:tcPr>
          <w:p w14:paraId="5ED0FE2E" w14:textId="198E09AA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805</w:t>
            </w:r>
          </w:p>
        </w:tc>
        <w:tc>
          <w:tcPr>
            <w:tcW w:w="1276" w:type="dxa"/>
          </w:tcPr>
          <w:p w14:paraId="6951B680" w14:textId="6DEF3BD0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018</w:t>
            </w:r>
          </w:p>
        </w:tc>
      </w:tr>
      <w:tr w:rsidR="00D16CFF" w14:paraId="3FA8AABA" w14:textId="4FE28767" w:rsidTr="004439DF">
        <w:trPr>
          <w:trHeight w:val="300"/>
          <w:jc w:val="center"/>
        </w:trPr>
        <w:tc>
          <w:tcPr>
            <w:tcW w:w="1869" w:type="dxa"/>
          </w:tcPr>
          <w:p w14:paraId="61118AC6" w14:textId="3A8EF5AC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C1442FF" w14:textId="0223DEC3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321</w:t>
            </w:r>
          </w:p>
        </w:tc>
        <w:tc>
          <w:tcPr>
            <w:tcW w:w="1559" w:type="dxa"/>
          </w:tcPr>
          <w:p w14:paraId="2B39A812" w14:textId="5066100B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560</w:t>
            </w:r>
          </w:p>
        </w:tc>
        <w:tc>
          <w:tcPr>
            <w:tcW w:w="1418" w:type="dxa"/>
          </w:tcPr>
          <w:p w14:paraId="6A942D60" w14:textId="441B8148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657</w:t>
            </w:r>
          </w:p>
        </w:tc>
        <w:tc>
          <w:tcPr>
            <w:tcW w:w="1842" w:type="dxa"/>
          </w:tcPr>
          <w:p w14:paraId="3A2A2541" w14:textId="16898A5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614</w:t>
            </w:r>
          </w:p>
        </w:tc>
        <w:tc>
          <w:tcPr>
            <w:tcW w:w="1276" w:type="dxa"/>
          </w:tcPr>
          <w:p w14:paraId="40715FDF" w14:textId="7BE3A488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788</w:t>
            </w:r>
          </w:p>
        </w:tc>
      </w:tr>
      <w:tr w:rsidR="00D16CFF" w14:paraId="0D6364B8" w14:textId="2BD20052" w:rsidTr="004439DF">
        <w:trPr>
          <w:trHeight w:val="300"/>
          <w:jc w:val="center"/>
        </w:trPr>
        <w:tc>
          <w:tcPr>
            <w:tcW w:w="1869" w:type="dxa"/>
          </w:tcPr>
          <w:p w14:paraId="0D4B8325" w14:textId="06F75CB0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49AD7C0B" w14:textId="497803BC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801</w:t>
            </w:r>
          </w:p>
        </w:tc>
        <w:tc>
          <w:tcPr>
            <w:tcW w:w="1559" w:type="dxa"/>
          </w:tcPr>
          <w:p w14:paraId="3CDD9BAC" w14:textId="69AE76D9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227</w:t>
            </w:r>
          </w:p>
        </w:tc>
        <w:tc>
          <w:tcPr>
            <w:tcW w:w="1418" w:type="dxa"/>
          </w:tcPr>
          <w:p w14:paraId="39F52679" w14:textId="4673D557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758</w:t>
            </w:r>
          </w:p>
        </w:tc>
        <w:tc>
          <w:tcPr>
            <w:tcW w:w="1842" w:type="dxa"/>
          </w:tcPr>
          <w:p w14:paraId="704B2A25" w14:textId="5DC6BEA0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693</w:t>
            </w:r>
          </w:p>
        </w:tc>
        <w:tc>
          <w:tcPr>
            <w:tcW w:w="1276" w:type="dxa"/>
          </w:tcPr>
          <w:p w14:paraId="32630CC7" w14:textId="2DD215D0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620</w:t>
            </w:r>
          </w:p>
        </w:tc>
      </w:tr>
      <w:tr w:rsidR="00D16CFF" w14:paraId="6BF44637" w14:textId="41BA27E7" w:rsidTr="004439DF">
        <w:trPr>
          <w:trHeight w:val="300"/>
          <w:jc w:val="center"/>
        </w:trPr>
        <w:tc>
          <w:tcPr>
            <w:tcW w:w="1869" w:type="dxa"/>
          </w:tcPr>
          <w:p w14:paraId="3F621A1A" w14:textId="0A3DD87C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69D724B5" w14:textId="4850F41D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461</w:t>
            </w:r>
          </w:p>
        </w:tc>
        <w:tc>
          <w:tcPr>
            <w:tcW w:w="1559" w:type="dxa"/>
          </w:tcPr>
          <w:p w14:paraId="7C4186F3" w14:textId="66AFF58A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760</w:t>
            </w:r>
          </w:p>
        </w:tc>
        <w:tc>
          <w:tcPr>
            <w:tcW w:w="1418" w:type="dxa"/>
          </w:tcPr>
          <w:p w14:paraId="77290BE2" w14:textId="11439EAF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671</w:t>
            </w:r>
          </w:p>
        </w:tc>
        <w:tc>
          <w:tcPr>
            <w:tcW w:w="1842" w:type="dxa"/>
          </w:tcPr>
          <w:p w14:paraId="5D5380EC" w14:textId="04B71CA4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696</w:t>
            </w:r>
          </w:p>
        </w:tc>
        <w:tc>
          <w:tcPr>
            <w:tcW w:w="1276" w:type="dxa"/>
          </w:tcPr>
          <w:p w14:paraId="1D9994AC" w14:textId="2E76E877" w:rsidR="00D16CFF" w:rsidRPr="00A174CE" w:rsidRDefault="00A174CE" w:rsidP="00A17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47</w:t>
            </w:r>
          </w:p>
        </w:tc>
      </w:tr>
      <w:tr w:rsidR="00D16CFF" w14:paraId="2E9EDC93" w14:textId="43301345" w:rsidTr="004439DF">
        <w:trPr>
          <w:trHeight w:val="300"/>
          <w:jc w:val="center"/>
        </w:trPr>
        <w:tc>
          <w:tcPr>
            <w:tcW w:w="1869" w:type="dxa"/>
          </w:tcPr>
          <w:p w14:paraId="3703F9A9" w14:textId="4F67E42B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08A0DCCB" w14:textId="25CA47D5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45</w:t>
            </w:r>
          </w:p>
        </w:tc>
        <w:tc>
          <w:tcPr>
            <w:tcW w:w="1559" w:type="dxa"/>
          </w:tcPr>
          <w:p w14:paraId="3BDAFF59" w14:textId="5DDF38FA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840</w:t>
            </w:r>
          </w:p>
        </w:tc>
        <w:tc>
          <w:tcPr>
            <w:tcW w:w="1418" w:type="dxa"/>
          </w:tcPr>
          <w:p w14:paraId="1AB68055" w14:textId="22BFC128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865</w:t>
            </w:r>
          </w:p>
        </w:tc>
        <w:tc>
          <w:tcPr>
            <w:tcW w:w="1842" w:type="dxa"/>
          </w:tcPr>
          <w:p w14:paraId="4D485F96" w14:textId="6AB65FFA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8060</w:t>
            </w:r>
          </w:p>
        </w:tc>
        <w:tc>
          <w:tcPr>
            <w:tcW w:w="1276" w:type="dxa"/>
          </w:tcPr>
          <w:p w14:paraId="266013B6" w14:textId="2D264D5A" w:rsidR="00D16CFF" w:rsidRPr="00CC0E98" w:rsidRDefault="00CC0E98" w:rsidP="00CC0E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578</w:t>
            </w:r>
          </w:p>
        </w:tc>
      </w:tr>
      <w:tr w:rsidR="00D16CFF" w14:paraId="10CA83F0" w14:textId="044167C8" w:rsidTr="004439DF">
        <w:trPr>
          <w:trHeight w:val="300"/>
          <w:jc w:val="center"/>
        </w:trPr>
        <w:tc>
          <w:tcPr>
            <w:tcW w:w="1869" w:type="dxa"/>
          </w:tcPr>
          <w:p w14:paraId="2A922037" w14:textId="06F76C95" w:rsidR="00D16CFF" w:rsidRDefault="00D16CFF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FC6229A" w14:textId="47A78DB8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36</w:t>
            </w:r>
          </w:p>
        </w:tc>
        <w:tc>
          <w:tcPr>
            <w:tcW w:w="1559" w:type="dxa"/>
          </w:tcPr>
          <w:p w14:paraId="57C560EA" w14:textId="281B0E7E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5A34A9">
              <w:rPr>
                <w:color w:val="000000" w:themeColor="text1"/>
              </w:rPr>
              <w:t>0.8286</w:t>
            </w:r>
          </w:p>
        </w:tc>
        <w:tc>
          <w:tcPr>
            <w:tcW w:w="1418" w:type="dxa"/>
          </w:tcPr>
          <w:p w14:paraId="0A8D8246" w14:textId="7D295D4F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5A34A9">
              <w:rPr>
                <w:color w:val="000000" w:themeColor="text1"/>
              </w:rPr>
              <w:t>0.9001</w:t>
            </w:r>
          </w:p>
        </w:tc>
        <w:tc>
          <w:tcPr>
            <w:tcW w:w="1842" w:type="dxa"/>
          </w:tcPr>
          <w:p w14:paraId="204C5EB6" w14:textId="63CDC7F9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0123</w:t>
            </w:r>
          </w:p>
        </w:tc>
        <w:tc>
          <w:tcPr>
            <w:tcW w:w="1276" w:type="dxa"/>
          </w:tcPr>
          <w:p w14:paraId="5C370E70" w14:textId="68BF9F4D" w:rsidR="00D16CFF" w:rsidRPr="00CC0E98" w:rsidRDefault="00CC0E98" w:rsidP="00CC0E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87</w:t>
            </w:r>
          </w:p>
        </w:tc>
      </w:tr>
      <w:tr w:rsidR="00D16CFF" w14:paraId="38E969EE" w14:textId="57C4E7BE" w:rsidTr="004439DF">
        <w:trPr>
          <w:trHeight w:val="300"/>
          <w:jc w:val="center"/>
        </w:trPr>
        <w:tc>
          <w:tcPr>
            <w:tcW w:w="1869" w:type="dxa"/>
          </w:tcPr>
          <w:p w14:paraId="39567414" w14:textId="205A68CE" w:rsidR="00D16CFF" w:rsidRDefault="00D16CFF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63C9783F" w14:textId="2E30A136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654</w:t>
            </w:r>
          </w:p>
        </w:tc>
        <w:tc>
          <w:tcPr>
            <w:tcW w:w="1559" w:type="dxa"/>
          </w:tcPr>
          <w:p w14:paraId="47574A55" w14:textId="04A1ACFF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9773</w:t>
            </w:r>
          </w:p>
        </w:tc>
        <w:tc>
          <w:tcPr>
            <w:tcW w:w="1418" w:type="dxa"/>
          </w:tcPr>
          <w:p w14:paraId="123A879D" w14:textId="0785C261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9286</w:t>
            </w:r>
          </w:p>
        </w:tc>
        <w:tc>
          <w:tcPr>
            <w:tcW w:w="1842" w:type="dxa"/>
          </w:tcPr>
          <w:p w14:paraId="464C8D14" w14:textId="6BCFB519" w:rsidR="00D16CFF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0085</w:t>
            </w:r>
          </w:p>
        </w:tc>
        <w:tc>
          <w:tcPr>
            <w:tcW w:w="1276" w:type="dxa"/>
          </w:tcPr>
          <w:p w14:paraId="37FB48A7" w14:textId="4ACD3927" w:rsidR="00D16CFF" w:rsidRPr="00CC0E98" w:rsidRDefault="00CC0E98" w:rsidP="00CC0E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450</w:t>
            </w:r>
          </w:p>
        </w:tc>
      </w:tr>
    </w:tbl>
    <w:p w14:paraId="059B888B" w14:textId="10C9F829" w:rsidR="16184B9A" w:rsidRDefault="16184B9A" w:rsidP="16184B9A">
      <w:pPr>
        <w:rPr>
          <w:b/>
          <w:bCs/>
          <w:color w:val="000000" w:themeColor="text1"/>
        </w:rPr>
      </w:pPr>
    </w:p>
    <w:p w14:paraId="7763942E" w14:textId="4965567E" w:rsidR="000D1B08" w:rsidRPr="000D1B08" w:rsidRDefault="000D1B08" w:rsidP="000D1B08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16184B9A">
        <w:rPr>
          <w:color w:val="000000" w:themeColor="text1"/>
        </w:rPr>
        <w:t xml:space="preserve"> - Количество операций при сортировке последовательностей пирамидальной двоичной сортировкой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CC0E98" w14:paraId="7B015975" w14:textId="3F9B2D1B" w:rsidTr="00CC0E98">
        <w:trPr>
          <w:trHeight w:val="300"/>
          <w:jc w:val="center"/>
        </w:trPr>
        <w:tc>
          <w:tcPr>
            <w:tcW w:w="1869" w:type="dxa"/>
            <w:vMerge w:val="restart"/>
          </w:tcPr>
          <w:p w14:paraId="06F02894" w14:textId="6A1F9947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5"/>
          </w:tcPr>
          <w:p w14:paraId="3F1E4132" w14:textId="2CF1B39E" w:rsidR="00CC0E98" w:rsidRPr="16184B9A" w:rsidRDefault="00CC0E98" w:rsidP="16184B9A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CC0E98" w14:paraId="01C20F37" w14:textId="0DAACBBD" w:rsidTr="00CC0E98">
        <w:trPr>
          <w:trHeight w:val="300"/>
          <w:jc w:val="center"/>
        </w:trPr>
        <w:tc>
          <w:tcPr>
            <w:tcW w:w="1869" w:type="dxa"/>
            <w:vMerge/>
          </w:tcPr>
          <w:p w14:paraId="7AD0508D" w14:textId="77777777" w:rsidR="00CC0E98" w:rsidRDefault="00CC0E98"/>
        </w:tc>
        <w:tc>
          <w:tcPr>
            <w:tcW w:w="1812" w:type="dxa"/>
          </w:tcPr>
          <w:p w14:paraId="4E23B609" w14:textId="21B12828" w:rsidR="00CC0E98" w:rsidRDefault="00CC0E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439E94DB" w14:textId="79F55723" w:rsidR="00CC0E98" w:rsidRDefault="00CC0E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26D03B49" w14:textId="717CEF4E" w:rsidR="00CC0E98" w:rsidRDefault="00CC0E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0791933A" w14:textId="42C95825" w:rsidR="00CC0E98" w:rsidRDefault="00CC0E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6C56D8C4" w14:textId="71C9C58F" w:rsidR="00CC0E98" w:rsidRPr="16184B9A" w:rsidRDefault="00CC0E98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CC0E98" w14:paraId="3A2A3CA5" w14:textId="3DD58269" w:rsidTr="00CC0E98">
        <w:trPr>
          <w:trHeight w:val="300"/>
          <w:jc w:val="center"/>
        </w:trPr>
        <w:tc>
          <w:tcPr>
            <w:tcW w:w="1869" w:type="dxa"/>
          </w:tcPr>
          <w:p w14:paraId="7F71BA0C" w14:textId="3E5BE1B2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3D33802" w14:textId="5BFB127E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8</w:t>
            </w:r>
          </w:p>
        </w:tc>
        <w:tc>
          <w:tcPr>
            <w:tcW w:w="1559" w:type="dxa"/>
          </w:tcPr>
          <w:p w14:paraId="019E29C3" w14:textId="71D7B5F3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208</w:t>
            </w:r>
          </w:p>
        </w:tc>
        <w:tc>
          <w:tcPr>
            <w:tcW w:w="1418" w:type="dxa"/>
          </w:tcPr>
          <w:p w14:paraId="1E5762E2" w14:textId="0FEAB7DB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852</w:t>
            </w:r>
          </w:p>
        </w:tc>
        <w:tc>
          <w:tcPr>
            <w:tcW w:w="1701" w:type="dxa"/>
          </w:tcPr>
          <w:p w14:paraId="32602450" w14:textId="7435927B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542</w:t>
            </w:r>
          </w:p>
        </w:tc>
        <w:tc>
          <w:tcPr>
            <w:tcW w:w="1134" w:type="dxa"/>
          </w:tcPr>
          <w:p w14:paraId="42F8BFF3" w14:textId="70F3E3CD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75</w:t>
            </w:r>
          </w:p>
        </w:tc>
      </w:tr>
      <w:tr w:rsidR="00CC0E98" w14:paraId="430D459F" w14:textId="026F2022" w:rsidTr="00CC0E98">
        <w:trPr>
          <w:trHeight w:val="300"/>
          <w:jc w:val="center"/>
        </w:trPr>
        <w:tc>
          <w:tcPr>
            <w:tcW w:w="1869" w:type="dxa"/>
          </w:tcPr>
          <w:p w14:paraId="4C1F46CC" w14:textId="6F652353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48BF04FA" w14:textId="2BB5FA00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8</w:t>
            </w:r>
          </w:p>
        </w:tc>
        <w:tc>
          <w:tcPr>
            <w:tcW w:w="1559" w:type="dxa"/>
          </w:tcPr>
          <w:p w14:paraId="5DDD3965" w14:textId="66CAD015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416</w:t>
            </w:r>
          </w:p>
        </w:tc>
        <w:tc>
          <w:tcPr>
            <w:tcW w:w="1418" w:type="dxa"/>
          </w:tcPr>
          <w:p w14:paraId="38D37E92" w14:textId="787EE8EE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7632</w:t>
            </w:r>
          </w:p>
        </w:tc>
        <w:tc>
          <w:tcPr>
            <w:tcW w:w="1701" w:type="dxa"/>
          </w:tcPr>
          <w:p w14:paraId="4858B7FB" w14:textId="5D0DE2C8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136</w:t>
            </w:r>
          </w:p>
        </w:tc>
        <w:tc>
          <w:tcPr>
            <w:tcW w:w="1134" w:type="dxa"/>
          </w:tcPr>
          <w:p w14:paraId="7C307677" w14:textId="61339C6F" w:rsidR="00563C7E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45.5</w:t>
            </w:r>
          </w:p>
        </w:tc>
      </w:tr>
      <w:tr w:rsidR="00CC0E98" w14:paraId="51E38DCB" w14:textId="3EE2CBB4" w:rsidTr="00CC0E98">
        <w:trPr>
          <w:trHeight w:val="300"/>
          <w:jc w:val="center"/>
        </w:trPr>
        <w:tc>
          <w:tcPr>
            <w:tcW w:w="1869" w:type="dxa"/>
          </w:tcPr>
          <w:p w14:paraId="73EE2DD1" w14:textId="57C88367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76AB9664" w14:textId="43B09764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8</w:t>
            </w:r>
          </w:p>
        </w:tc>
        <w:tc>
          <w:tcPr>
            <w:tcW w:w="1559" w:type="dxa"/>
          </w:tcPr>
          <w:p w14:paraId="73550221" w14:textId="4FB22B7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2596</w:t>
            </w:r>
          </w:p>
        </w:tc>
        <w:tc>
          <w:tcPr>
            <w:tcW w:w="1418" w:type="dxa"/>
          </w:tcPr>
          <w:p w14:paraId="48CB82B4" w14:textId="19A9A48F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8544</w:t>
            </w:r>
          </w:p>
        </w:tc>
        <w:tc>
          <w:tcPr>
            <w:tcW w:w="1701" w:type="dxa"/>
          </w:tcPr>
          <w:p w14:paraId="49C38F30" w14:textId="21719596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620</w:t>
            </w:r>
          </w:p>
        </w:tc>
        <w:tc>
          <w:tcPr>
            <w:tcW w:w="1134" w:type="dxa"/>
          </w:tcPr>
          <w:p w14:paraId="1DAD7F80" w14:textId="0D9B27D9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064.5</w:t>
            </w:r>
          </w:p>
        </w:tc>
      </w:tr>
      <w:tr w:rsidR="00CC0E98" w14:paraId="3913B588" w14:textId="16E9DC10" w:rsidTr="00CC0E98">
        <w:trPr>
          <w:trHeight w:val="300"/>
          <w:jc w:val="center"/>
        </w:trPr>
        <w:tc>
          <w:tcPr>
            <w:tcW w:w="1869" w:type="dxa"/>
          </w:tcPr>
          <w:p w14:paraId="5602B4F5" w14:textId="231A9212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6A94BF89" w14:textId="68EC3B68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998</w:t>
            </w:r>
          </w:p>
        </w:tc>
        <w:tc>
          <w:tcPr>
            <w:tcW w:w="1559" w:type="dxa"/>
          </w:tcPr>
          <w:p w14:paraId="03DDF314" w14:textId="43F422F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600</w:t>
            </w:r>
          </w:p>
        </w:tc>
        <w:tc>
          <w:tcPr>
            <w:tcW w:w="1418" w:type="dxa"/>
          </w:tcPr>
          <w:p w14:paraId="6AC5D347" w14:textId="4AFDBD10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416</w:t>
            </w:r>
          </w:p>
        </w:tc>
        <w:tc>
          <w:tcPr>
            <w:tcW w:w="1701" w:type="dxa"/>
          </w:tcPr>
          <w:p w14:paraId="540E1576" w14:textId="70641390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2346</w:t>
            </w:r>
          </w:p>
        </w:tc>
        <w:tc>
          <w:tcPr>
            <w:tcW w:w="1134" w:type="dxa"/>
          </w:tcPr>
          <w:p w14:paraId="24AC1B9E" w14:textId="57BEC142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090</w:t>
            </w:r>
          </w:p>
        </w:tc>
      </w:tr>
      <w:tr w:rsidR="00CC0E98" w14:paraId="1EAB2628" w14:textId="3A84C5EA" w:rsidTr="00CC0E98">
        <w:trPr>
          <w:trHeight w:val="300"/>
          <w:jc w:val="center"/>
        </w:trPr>
        <w:tc>
          <w:tcPr>
            <w:tcW w:w="1869" w:type="dxa"/>
          </w:tcPr>
          <w:p w14:paraId="186CF502" w14:textId="3A8EF5AC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12D30689" w14:textId="71899CE6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498</w:t>
            </w:r>
          </w:p>
        </w:tc>
        <w:tc>
          <w:tcPr>
            <w:tcW w:w="1559" w:type="dxa"/>
          </w:tcPr>
          <w:p w14:paraId="5A8A5AF9" w14:textId="295259CD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8128</w:t>
            </w:r>
          </w:p>
        </w:tc>
        <w:tc>
          <w:tcPr>
            <w:tcW w:w="1418" w:type="dxa"/>
          </w:tcPr>
          <w:p w14:paraId="409676AF" w14:textId="3BD994E7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960</w:t>
            </w:r>
          </w:p>
        </w:tc>
        <w:tc>
          <w:tcPr>
            <w:tcW w:w="1701" w:type="dxa"/>
          </w:tcPr>
          <w:p w14:paraId="566FF2B6" w14:textId="5DC5FDAA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4526</w:t>
            </w:r>
          </w:p>
        </w:tc>
        <w:tc>
          <w:tcPr>
            <w:tcW w:w="1134" w:type="dxa"/>
          </w:tcPr>
          <w:p w14:paraId="12A972EF" w14:textId="6628738E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778</w:t>
            </w:r>
          </w:p>
        </w:tc>
      </w:tr>
      <w:tr w:rsidR="00CC0E98" w14:paraId="7DFD81B2" w14:textId="539FE6B5" w:rsidTr="00CC0E98">
        <w:trPr>
          <w:trHeight w:val="300"/>
          <w:jc w:val="center"/>
        </w:trPr>
        <w:tc>
          <w:tcPr>
            <w:tcW w:w="1869" w:type="dxa"/>
          </w:tcPr>
          <w:p w14:paraId="7C21068D" w14:textId="06F75CB0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63F93054" w14:textId="5D8EF8F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998</w:t>
            </w:r>
          </w:p>
        </w:tc>
        <w:tc>
          <w:tcPr>
            <w:tcW w:w="1559" w:type="dxa"/>
          </w:tcPr>
          <w:p w14:paraId="47743F94" w14:textId="58AC339F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1504</w:t>
            </w:r>
          </w:p>
        </w:tc>
        <w:tc>
          <w:tcPr>
            <w:tcW w:w="1418" w:type="dxa"/>
          </w:tcPr>
          <w:p w14:paraId="14FF46FC" w14:textId="102B2ADD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2500</w:t>
            </w:r>
          </w:p>
        </w:tc>
        <w:tc>
          <w:tcPr>
            <w:tcW w:w="1701" w:type="dxa"/>
          </w:tcPr>
          <w:p w14:paraId="14A8B8BA" w14:textId="572D0D93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7174</w:t>
            </w:r>
          </w:p>
        </w:tc>
        <w:tc>
          <w:tcPr>
            <w:tcW w:w="1134" w:type="dxa"/>
          </w:tcPr>
          <w:p w14:paraId="38629D06" w14:textId="0A0F5848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544</w:t>
            </w:r>
          </w:p>
        </w:tc>
      </w:tr>
      <w:tr w:rsidR="00CC0E98" w14:paraId="11C2A5FD" w14:textId="7B923B8F" w:rsidTr="00CC0E98">
        <w:trPr>
          <w:trHeight w:val="300"/>
          <w:jc w:val="center"/>
        </w:trPr>
        <w:tc>
          <w:tcPr>
            <w:tcW w:w="1869" w:type="dxa"/>
          </w:tcPr>
          <w:p w14:paraId="1CE89563" w14:textId="0A3DD87C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152EF566" w14:textId="42D131AF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498</w:t>
            </w:r>
          </w:p>
        </w:tc>
        <w:tc>
          <w:tcPr>
            <w:tcW w:w="1559" w:type="dxa"/>
          </w:tcPr>
          <w:p w14:paraId="07D7EA08" w14:textId="0377617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4896</w:t>
            </w:r>
          </w:p>
        </w:tc>
        <w:tc>
          <w:tcPr>
            <w:tcW w:w="1418" w:type="dxa"/>
          </w:tcPr>
          <w:p w14:paraId="3B4BBE2B" w14:textId="455FF572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4800</w:t>
            </w:r>
          </w:p>
        </w:tc>
        <w:tc>
          <w:tcPr>
            <w:tcW w:w="1701" w:type="dxa"/>
          </w:tcPr>
          <w:p w14:paraId="13E1EB72" w14:textId="4C439055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9980</w:t>
            </w:r>
          </w:p>
        </w:tc>
        <w:tc>
          <w:tcPr>
            <w:tcW w:w="1134" w:type="dxa"/>
          </w:tcPr>
          <w:p w14:paraId="3403C553" w14:textId="35A9C480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543.5</w:t>
            </w:r>
          </w:p>
        </w:tc>
      </w:tr>
      <w:tr w:rsidR="00CC0E98" w14:paraId="3419A700" w14:textId="4FA6CEC6" w:rsidTr="00CC0E98">
        <w:trPr>
          <w:trHeight w:val="300"/>
          <w:jc w:val="center"/>
        </w:trPr>
        <w:tc>
          <w:tcPr>
            <w:tcW w:w="1869" w:type="dxa"/>
          </w:tcPr>
          <w:p w14:paraId="33F79B14" w14:textId="4F67E42B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30F7985C" w14:textId="1AE4123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998</w:t>
            </w:r>
          </w:p>
        </w:tc>
        <w:tc>
          <w:tcPr>
            <w:tcW w:w="1559" w:type="dxa"/>
          </w:tcPr>
          <w:p w14:paraId="3CB64FF7" w14:textId="69392454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8264</w:t>
            </w:r>
          </w:p>
        </w:tc>
        <w:tc>
          <w:tcPr>
            <w:tcW w:w="1418" w:type="dxa"/>
          </w:tcPr>
          <w:p w14:paraId="2E6A7403" w14:textId="5307EA12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6872</w:t>
            </w:r>
          </w:p>
        </w:tc>
        <w:tc>
          <w:tcPr>
            <w:tcW w:w="1701" w:type="dxa"/>
          </w:tcPr>
          <w:p w14:paraId="02AFDB85" w14:textId="3C944044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2670</w:t>
            </w:r>
          </w:p>
        </w:tc>
        <w:tc>
          <w:tcPr>
            <w:tcW w:w="1134" w:type="dxa"/>
          </w:tcPr>
          <w:p w14:paraId="4D575566" w14:textId="72BD02DA" w:rsidR="00CC0E98" w:rsidRPr="00563C7E" w:rsidRDefault="00563C7E" w:rsidP="00563C7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451</w:t>
            </w:r>
          </w:p>
        </w:tc>
      </w:tr>
      <w:tr w:rsidR="00CC0E98" w14:paraId="3654ED2C" w14:textId="5F9C4D36" w:rsidTr="00CC0E98">
        <w:trPr>
          <w:trHeight w:val="300"/>
          <w:jc w:val="center"/>
        </w:trPr>
        <w:tc>
          <w:tcPr>
            <w:tcW w:w="1869" w:type="dxa"/>
          </w:tcPr>
          <w:p w14:paraId="648819CB" w14:textId="06F76C95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C2DD2B2" w14:textId="0C28DEFF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3498</w:t>
            </w:r>
          </w:p>
        </w:tc>
        <w:tc>
          <w:tcPr>
            <w:tcW w:w="1559" w:type="dxa"/>
          </w:tcPr>
          <w:p w14:paraId="1C90FF1C" w14:textId="2B09BBF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464</w:t>
            </w:r>
          </w:p>
        </w:tc>
        <w:tc>
          <w:tcPr>
            <w:tcW w:w="1418" w:type="dxa"/>
          </w:tcPr>
          <w:p w14:paraId="603C5FA1" w14:textId="443ED5B9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116</w:t>
            </w:r>
          </w:p>
        </w:tc>
        <w:tc>
          <w:tcPr>
            <w:tcW w:w="1701" w:type="dxa"/>
          </w:tcPr>
          <w:p w14:paraId="31291256" w14:textId="4F342F98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5918</w:t>
            </w:r>
          </w:p>
        </w:tc>
        <w:tc>
          <w:tcPr>
            <w:tcW w:w="1134" w:type="dxa"/>
          </w:tcPr>
          <w:p w14:paraId="0A4AFB2B" w14:textId="1405CD55" w:rsidR="00CC0E98" w:rsidRPr="00724066" w:rsidRDefault="00724066" w:rsidP="0072406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749</w:t>
            </w:r>
          </w:p>
        </w:tc>
      </w:tr>
      <w:tr w:rsidR="00CC0E98" w14:paraId="5CF8BF59" w14:textId="2AB8151B" w:rsidTr="00CC0E98">
        <w:trPr>
          <w:trHeight w:val="300"/>
          <w:jc w:val="center"/>
        </w:trPr>
        <w:tc>
          <w:tcPr>
            <w:tcW w:w="1869" w:type="dxa"/>
          </w:tcPr>
          <w:p w14:paraId="7E0B377A" w14:textId="205A68CE" w:rsidR="00CC0E98" w:rsidRDefault="00CC0E98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4ADF2586" w14:textId="157C3956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8</w:t>
            </w:r>
          </w:p>
        </w:tc>
        <w:tc>
          <w:tcPr>
            <w:tcW w:w="1559" w:type="dxa"/>
          </w:tcPr>
          <w:p w14:paraId="12BE8E92" w14:textId="1B32A9BC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6864</w:t>
            </w:r>
          </w:p>
        </w:tc>
        <w:tc>
          <w:tcPr>
            <w:tcW w:w="1418" w:type="dxa"/>
          </w:tcPr>
          <w:p w14:paraId="66149DB1" w14:textId="47E9A8E8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1872</w:t>
            </w:r>
          </w:p>
        </w:tc>
        <w:tc>
          <w:tcPr>
            <w:tcW w:w="1701" w:type="dxa"/>
          </w:tcPr>
          <w:p w14:paraId="156A172A" w14:textId="2D213BF4" w:rsidR="00CC0E98" w:rsidRDefault="00CC0E9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9256</w:t>
            </w:r>
          </w:p>
        </w:tc>
        <w:tc>
          <w:tcPr>
            <w:tcW w:w="1134" w:type="dxa"/>
          </w:tcPr>
          <w:p w14:paraId="730E6693" w14:textId="6A1F4FB6" w:rsidR="00CC0E98" w:rsidRPr="00724066" w:rsidRDefault="00724066" w:rsidP="0072406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247.5</w:t>
            </w:r>
          </w:p>
        </w:tc>
      </w:tr>
    </w:tbl>
    <w:p w14:paraId="57E7482C" w14:textId="77777777" w:rsidR="006157F8" w:rsidRDefault="006157F8" w:rsidP="16184B9A">
      <w:pPr>
        <w:rPr>
          <w:b/>
          <w:bCs/>
          <w:color w:val="000000" w:themeColor="text1"/>
        </w:rPr>
      </w:pPr>
    </w:p>
    <w:p w14:paraId="753AF5F2" w14:textId="77777777" w:rsidR="006157F8" w:rsidRDefault="006157F8" w:rsidP="006157F8">
      <w:pPr>
        <w:keepNext/>
        <w:ind w:firstLine="0"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20B49F43" wp14:editId="2B5AF244">
            <wp:extent cx="4945712" cy="2890023"/>
            <wp:effectExtent l="0" t="0" r="762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529D85" w14:textId="2D46F5DF" w:rsidR="006157F8" w:rsidRPr="000D1B08" w:rsidRDefault="006157F8" w:rsidP="006157F8">
      <w:pPr>
        <w:ind w:firstLine="0"/>
        <w:jc w:val="center"/>
        <w:rPr>
          <w:color w:val="000000" w:themeColor="text1"/>
        </w:rPr>
      </w:pPr>
      <w:r>
        <w:t xml:space="preserve">Рис. 3 – График зависимости </w:t>
      </w:r>
      <w:r>
        <w:rPr>
          <w:lang w:val="en-US"/>
        </w:rPr>
        <w:t>T(n)</w:t>
      </w:r>
      <w:r>
        <w:t xml:space="preserve"> при </w:t>
      </w:r>
      <w:r w:rsidRPr="16184B9A">
        <w:rPr>
          <w:color w:val="000000" w:themeColor="text1"/>
        </w:rPr>
        <w:t>пирамидальной двоичной сортировк</w:t>
      </w:r>
      <w:r>
        <w:rPr>
          <w:color w:val="000000" w:themeColor="text1"/>
        </w:rPr>
        <w:t>е</w:t>
      </w:r>
    </w:p>
    <w:p w14:paraId="71FA30A9" w14:textId="5071F220" w:rsidR="006157F8" w:rsidRDefault="006157F8" w:rsidP="006157F8">
      <w:pPr>
        <w:keepNext/>
        <w:jc w:val="center"/>
      </w:pPr>
    </w:p>
    <w:p w14:paraId="2629A507" w14:textId="77777777" w:rsidR="006157F8" w:rsidRDefault="006157F8" w:rsidP="006157F8">
      <w:pPr>
        <w:keepNext/>
        <w:jc w:val="center"/>
      </w:pPr>
    </w:p>
    <w:p w14:paraId="26ACCB18" w14:textId="77777777" w:rsidR="006157F8" w:rsidRDefault="006157F8" w:rsidP="006157F8">
      <w:pPr>
        <w:keepNext/>
        <w:jc w:val="center"/>
      </w:pPr>
    </w:p>
    <w:p w14:paraId="4DF8317B" w14:textId="77777777" w:rsidR="006157F8" w:rsidRDefault="006157F8" w:rsidP="006157F8">
      <w:pPr>
        <w:keepNext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7EA47612" wp14:editId="5823475A">
            <wp:extent cx="4444779" cy="2834640"/>
            <wp:effectExtent l="0" t="0" r="13335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8F2CC0" w14:textId="3FBC23C8" w:rsidR="006157F8" w:rsidRPr="003516BF" w:rsidRDefault="006157F8" w:rsidP="006157F8">
      <w:pPr>
        <w:keepNext/>
        <w:jc w:val="center"/>
      </w:pPr>
      <w:r>
        <w:t xml:space="preserve">Рис. 4 – График зависимости </w:t>
      </w:r>
      <w:r>
        <w:rPr>
          <w:lang w:val="en-US"/>
        </w:rPr>
        <w:t>S(n)</w:t>
      </w:r>
      <w:r>
        <w:t xml:space="preserve"> при </w:t>
      </w:r>
      <w:r w:rsidR="00534E97" w:rsidRPr="00534E97">
        <w:t>пирамидальной двоичной сортировке</w:t>
      </w:r>
    </w:p>
    <w:p w14:paraId="5E22B9B3" w14:textId="77777777" w:rsidR="006157F8" w:rsidRDefault="006157F8" w:rsidP="16184B9A">
      <w:pPr>
        <w:rPr>
          <w:b/>
          <w:bCs/>
          <w:color w:val="000000" w:themeColor="text1"/>
        </w:rPr>
      </w:pPr>
    </w:p>
    <w:p w14:paraId="1184F9F5" w14:textId="5966AC66" w:rsidR="000D1B08" w:rsidRDefault="00EF7B3F" w:rsidP="00EF7B3F">
      <w:pPr>
        <w:jc w:val="left"/>
        <w:rPr>
          <w:color w:val="000000" w:themeColor="text1"/>
        </w:rPr>
      </w:pPr>
      <w:r w:rsidRPr="00EF7B3F">
        <w:rPr>
          <w:color w:val="000000" w:themeColor="text1"/>
        </w:rPr>
        <w:t>Время сортировки пирамидальной сортировки выглядит более стабильным по сравнению с быстрой сортировкой. Однако, на убывающих последовательностях время значительно увеличивается с увеличением размера массива.</w:t>
      </w:r>
    </w:p>
    <w:p w14:paraId="066CCCF2" w14:textId="0016D625" w:rsidR="00F75A4D" w:rsidRPr="00E351E7" w:rsidRDefault="00F75A4D" w:rsidP="00EF7B3F">
      <w:pPr>
        <w:jc w:val="left"/>
        <w:rPr>
          <w:color w:val="000000" w:themeColor="text1"/>
          <w:lang w:val="en-US"/>
        </w:rPr>
      </w:pPr>
      <w:r w:rsidRPr="00F75A4D">
        <w:rPr>
          <w:color w:val="000000" w:themeColor="text1"/>
        </w:rPr>
        <w:t>Пирамидальная сортировка имеет сравнительно большое количество операций сравнения на любом типе последовательности, но это количество растет сравнительно медленно по сравнению с быстрой сортировкой.</w:t>
      </w:r>
    </w:p>
    <w:p w14:paraId="29CBEDE1" w14:textId="77777777" w:rsidR="006157F8" w:rsidRDefault="006157F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DC9ACB" w14:textId="7E7D58FD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lastRenderedPageBreak/>
        <w:t xml:space="preserve">Таблица 5 </w:t>
      </w:r>
      <w:r w:rsidR="000D1B08">
        <w:rPr>
          <w:color w:val="000000" w:themeColor="text1"/>
        </w:rPr>
        <w:t>–</w:t>
      </w:r>
      <w:r w:rsidRPr="16184B9A">
        <w:rPr>
          <w:color w:val="000000" w:themeColor="text1"/>
        </w:rPr>
        <w:t xml:space="preserve"> Время сортировки последовательностей поразрядной LSD сортировкой подсчетом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157FF7" w14:paraId="0137F224" w14:textId="78287511" w:rsidTr="00157FF7">
        <w:trPr>
          <w:trHeight w:val="300"/>
          <w:jc w:val="center"/>
        </w:trPr>
        <w:tc>
          <w:tcPr>
            <w:tcW w:w="1869" w:type="dxa"/>
            <w:vMerge w:val="restart"/>
          </w:tcPr>
          <w:p w14:paraId="38E9F8B8" w14:textId="711148A9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624" w:type="dxa"/>
            <w:gridSpan w:val="5"/>
          </w:tcPr>
          <w:p w14:paraId="431FF567" w14:textId="51F1C628" w:rsidR="00157FF7" w:rsidRPr="16184B9A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 (</w:t>
            </w:r>
            <w:r>
              <w:rPr>
                <w:color w:val="000000" w:themeColor="text1"/>
              </w:rPr>
              <w:t>мс)</w:t>
            </w:r>
          </w:p>
        </w:tc>
      </w:tr>
      <w:tr w:rsidR="00157FF7" w14:paraId="4B94098C" w14:textId="12166F81" w:rsidTr="00157FF7">
        <w:trPr>
          <w:trHeight w:val="300"/>
          <w:jc w:val="center"/>
        </w:trPr>
        <w:tc>
          <w:tcPr>
            <w:tcW w:w="1869" w:type="dxa"/>
            <w:vMerge/>
          </w:tcPr>
          <w:p w14:paraId="785626A3" w14:textId="77777777" w:rsidR="00157FF7" w:rsidRDefault="00157FF7"/>
        </w:tc>
        <w:tc>
          <w:tcPr>
            <w:tcW w:w="1812" w:type="dxa"/>
          </w:tcPr>
          <w:p w14:paraId="310A3CCF" w14:textId="21B12828" w:rsidR="00157FF7" w:rsidRDefault="00157FF7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713A0E23" w14:textId="79F55723" w:rsidR="00157FF7" w:rsidRDefault="00157FF7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2929D6CA" w14:textId="60F57D3E" w:rsidR="00157FF7" w:rsidRDefault="00157FF7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5ABB19C2" w14:textId="42C95825" w:rsidR="00157FF7" w:rsidRDefault="00157FF7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01C05C04" w14:textId="309016A8" w:rsidR="00157FF7" w:rsidRPr="16184B9A" w:rsidRDefault="00157FF7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157FF7" w14:paraId="267DB891" w14:textId="20AEE521" w:rsidTr="00157FF7">
        <w:trPr>
          <w:trHeight w:val="300"/>
          <w:jc w:val="center"/>
        </w:trPr>
        <w:tc>
          <w:tcPr>
            <w:tcW w:w="1869" w:type="dxa"/>
          </w:tcPr>
          <w:p w14:paraId="613F2710" w14:textId="3E5BE1B2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0202DCCD" w14:textId="1A518D8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12</w:t>
            </w:r>
          </w:p>
        </w:tc>
        <w:tc>
          <w:tcPr>
            <w:tcW w:w="1559" w:type="dxa"/>
          </w:tcPr>
          <w:p w14:paraId="1B76188B" w14:textId="1A1B7AD2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59</w:t>
            </w:r>
          </w:p>
        </w:tc>
        <w:tc>
          <w:tcPr>
            <w:tcW w:w="1418" w:type="dxa"/>
          </w:tcPr>
          <w:p w14:paraId="0CAAD0B0" w14:textId="3025558E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636</w:t>
            </w:r>
          </w:p>
        </w:tc>
        <w:tc>
          <w:tcPr>
            <w:tcW w:w="1701" w:type="dxa"/>
          </w:tcPr>
          <w:p w14:paraId="585F9331" w14:textId="3C23E985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464</w:t>
            </w:r>
          </w:p>
        </w:tc>
        <w:tc>
          <w:tcPr>
            <w:tcW w:w="1134" w:type="dxa"/>
          </w:tcPr>
          <w:p w14:paraId="7098EC57" w14:textId="5743187D" w:rsidR="00157FF7" w:rsidRPr="00A2788B" w:rsidRDefault="00340DE6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0.9854</w:t>
            </w:r>
          </w:p>
        </w:tc>
      </w:tr>
      <w:tr w:rsidR="00157FF7" w14:paraId="04529784" w14:textId="0BDC9EE1" w:rsidTr="00157FF7">
        <w:trPr>
          <w:trHeight w:val="300"/>
          <w:jc w:val="center"/>
        </w:trPr>
        <w:tc>
          <w:tcPr>
            <w:tcW w:w="1869" w:type="dxa"/>
          </w:tcPr>
          <w:p w14:paraId="01C2E0DD" w14:textId="6F652353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349D5EBB" w14:textId="3E76BE2E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21</w:t>
            </w:r>
          </w:p>
        </w:tc>
        <w:tc>
          <w:tcPr>
            <w:tcW w:w="1559" w:type="dxa"/>
          </w:tcPr>
          <w:p w14:paraId="067FB99E" w14:textId="2788393D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103</w:t>
            </w:r>
          </w:p>
        </w:tc>
        <w:tc>
          <w:tcPr>
            <w:tcW w:w="1418" w:type="dxa"/>
          </w:tcPr>
          <w:p w14:paraId="6265AF6E" w14:textId="5310B718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17</w:t>
            </w:r>
          </w:p>
        </w:tc>
        <w:tc>
          <w:tcPr>
            <w:tcW w:w="1701" w:type="dxa"/>
          </w:tcPr>
          <w:p w14:paraId="3B717C82" w14:textId="48323D38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276</w:t>
            </w:r>
          </w:p>
        </w:tc>
        <w:tc>
          <w:tcPr>
            <w:tcW w:w="1134" w:type="dxa"/>
          </w:tcPr>
          <w:p w14:paraId="29C7C261" w14:textId="610BDA7F" w:rsidR="00157FF7" w:rsidRPr="00A2788B" w:rsidRDefault="00340DE6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6.3729</w:t>
            </w:r>
          </w:p>
        </w:tc>
      </w:tr>
      <w:tr w:rsidR="00157FF7" w14:paraId="7E6E8322" w14:textId="39D6419A" w:rsidTr="00157FF7">
        <w:trPr>
          <w:trHeight w:val="300"/>
          <w:jc w:val="center"/>
        </w:trPr>
        <w:tc>
          <w:tcPr>
            <w:tcW w:w="1869" w:type="dxa"/>
          </w:tcPr>
          <w:p w14:paraId="28759F69" w14:textId="57C88367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474E1F56" w14:textId="3A2858D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29</w:t>
            </w:r>
          </w:p>
        </w:tc>
        <w:tc>
          <w:tcPr>
            <w:tcW w:w="1559" w:type="dxa"/>
          </w:tcPr>
          <w:p w14:paraId="2108FFF0" w14:textId="4D924AA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8679</w:t>
            </w:r>
          </w:p>
        </w:tc>
        <w:tc>
          <w:tcPr>
            <w:tcW w:w="1418" w:type="dxa"/>
          </w:tcPr>
          <w:p w14:paraId="764E44F9" w14:textId="0C263B1A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7483</w:t>
            </w:r>
          </w:p>
        </w:tc>
        <w:tc>
          <w:tcPr>
            <w:tcW w:w="1701" w:type="dxa"/>
          </w:tcPr>
          <w:p w14:paraId="74890481" w14:textId="61DED23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85</w:t>
            </w:r>
          </w:p>
        </w:tc>
        <w:tc>
          <w:tcPr>
            <w:tcW w:w="1134" w:type="dxa"/>
          </w:tcPr>
          <w:p w14:paraId="6B9F8A68" w14:textId="4F33D4AB" w:rsidR="00157FF7" w:rsidRPr="00A2788B" w:rsidRDefault="00340DE6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10.1470</w:t>
            </w:r>
          </w:p>
        </w:tc>
      </w:tr>
      <w:tr w:rsidR="00157FF7" w14:paraId="00EC2CB7" w14:textId="53E84862" w:rsidTr="00157FF7">
        <w:trPr>
          <w:trHeight w:val="300"/>
          <w:jc w:val="center"/>
        </w:trPr>
        <w:tc>
          <w:tcPr>
            <w:tcW w:w="1869" w:type="dxa"/>
          </w:tcPr>
          <w:p w14:paraId="2987A197" w14:textId="231A9212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0C7B1F5E" w14:textId="5A23644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40</w:t>
            </w:r>
          </w:p>
        </w:tc>
        <w:tc>
          <w:tcPr>
            <w:tcW w:w="1559" w:type="dxa"/>
          </w:tcPr>
          <w:p w14:paraId="22685685" w14:textId="017836A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4212</w:t>
            </w:r>
          </w:p>
        </w:tc>
        <w:tc>
          <w:tcPr>
            <w:tcW w:w="1418" w:type="dxa"/>
          </w:tcPr>
          <w:p w14:paraId="6B4E0763" w14:textId="390CF345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492</w:t>
            </w:r>
          </w:p>
        </w:tc>
        <w:tc>
          <w:tcPr>
            <w:tcW w:w="1701" w:type="dxa"/>
          </w:tcPr>
          <w:p w14:paraId="4742674B" w14:textId="1046B46E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805</w:t>
            </w:r>
          </w:p>
        </w:tc>
        <w:tc>
          <w:tcPr>
            <w:tcW w:w="1134" w:type="dxa"/>
          </w:tcPr>
          <w:p w14:paraId="112DB0D8" w14:textId="06B3BE0A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13.8497</w:t>
            </w:r>
          </w:p>
        </w:tc>
      </w:tr>
      <w:tr w:rsidR="00157FF7" w14:paraId="110EC37C" w14:textId="5072792F" w:rsidTr="00157FF7">
        <w:trPr>
          <w:trHeight w:val="300"/>
          <w:jc w:val="center"/>
        </w:trPr>
        <w:tc>
          <w:tcPr>
            <w:tcW w:w="1869" w:type="dxa"/>
          </w:tcPr>
          <w:p w14:paraId="61E6478C" w14:textId="3A8EF5AC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4BCA9CF" w14:textId="731B2C55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48</w:t>
            </w:r>
          </w:p>
        </w:tc>
        <w:tc>
          <w:tcPr>
            <w:tcW w:w="1559" w:type="dxa"/>
          </w:tcPr>
          <w:p w14:paraId="402EE87C" w14:textId="3D02ED4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305</w:t>
            </w:r>
          </w:p>
        </w:tc>
        <w:tc>
          <w:tcPr>
            <w:tcW w:w="1418" w:type="dxa"/>
          </w:tcPr>
          <w:p w14:paraId="5A9BA314" w14:textId="6BB51536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755</w:t>
            </w:r>
          </w:p>
        </w:tc>
        <w:tc>
          <w:tcPr>
            <w:tcW w:w="1701" w:type="dxa"/>
          </w:tcPr>
          <w:p w14:paraId="58D513ED" w14:textId="37458A1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611</w:t>
            </w:r>
          </w:p>
        </w:tc>
        <w:tc>
          <w:tcPr>
            <w:tcW w:w="1134" w:type="dxa"/>
          </w:tcPr>
          <w:p w14:paraId="529FE800" w14:textId="31A01D8C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18.4498</w:t>
            </w:r>
          </w:p>
        </w:tc>
      </w:tr>
      <w:tr w:rsidR="00157FF7" w14:paraId="2292FCBB" w14:textId="5574334A" w:rsidTr="00157FF7">
        <w:trPr>
          <w:trHeight w:val="300"/>
          <w:jc w:val="center"/>
        </w:trPr>
        <w:tc>
          <w:tcPr>
            <w:tcW w:w="1869" w:type="dxa"/>
          </w:tcPr>
          <w:p w14:paraId="757EC102" w14:textId="06F75CB0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37D69B8C" w14:textId="7F43B29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56</w:t>
            </w:r>
          </w:p>
        </w:tc>
        <w:tc>
          <w:tcPr>
            <w:tcW w:w="1559" w:type="dxa"/>
          </w:tcPr>
          <w:p w14:paraId="52804FC5" w14:textId="17119BF8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227</w:t>
            </w:r>
          </w:p>
        </w:tc>
        <w:tc>
          <w:tcPr>
            <w:tcW w:w="1418" w:type="dxa"/>
          </w:tcPr>
          <w:p w14:paraId="7A26476F" w14:textId="2748EB3C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758</w:t>
            </w:r>
          </w:p>
        </w:tc>
        <w:tc>
          <w:tcPr>
            <w:tcW w:w="1701" w:type="dxa"/>
          </w:tcPr>
          <w:p w14:paraId="40EB7D5B" w14:textId="7453F7DF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693</w:t>
            </w:r>
          </w:p>
        </w:tc>
        <w:tc>
          <w:tcPr>
            <w:tcW w:w="1134" w:type="dxa"/>
          </w:tcPr>
          <w:p w14:paraId="65E0861B" w14:textId="4E0FBC47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19.6429</w:t>
            </w:r>
          </w:p>
        </w:tc>
      </w:tr>
      <w:tr w:rsidR="00157FF7" w14:paraId="58B68EDC" w14:textId="03CF4139" w:rsidTr="00157FF7">
        <w:trPr>
          <w:trHeight w:val="300"/>
          <w:jc w:val="center"/>
        </w:trPr>
        <w:tc>
          <w:tcPr>
            <w:tcW w:w="1869" w:type="dxa"/>
          </w:tcPr>
          <w:p w14:paraId="36591C51" w14:textId="0A3DD87C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0E515F9E" w14:textId="45A1811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65</w:t>
            </w:r>
          </w:p>
        </w:tc>
        <w:tc>
          <w:tcPr>
            <w:tcW w:w="1559" w:type="dxa"/>
          </w:tcPr>
          <w:p w14:paraId="3818FCB0" w14:textId="15742122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3205</w:t>
            </w:r>
          </w:p>
        </w:tc>
        <w:tc>
          <w:tcPr>
            <w:tcW w:w="1418" w:type="dxa"/>
          </w:tcPr>
          <w:p w14:paraId="3600CAE9" w14:textId="2F812C91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496</w:t>
            </w:r>
          </w:p>
        </w:tc>
        <w:tc>
          <w:tcPr>
            <w:tcW w:w="1701" w:type="dxa"/>
          </w:tcPr>
          <w:p w14:paraId="5221F9A5" w14:textId="2A3EA785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3469</w:t>
            </w:r>
          </w:p>
        </w:tc>
        <w:tc>
          <w:tcPr>
            <w:tcW w:w="1134" w:type="dxa"/>
          </w:tcPr>
          <w:p w14:paraId="4105E273" w14:textId="4C579A24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25.4148</w:t>
            </w:r>
          </w:p>
        </w:tc>
      </w:tr>
      <w:tr w:rsidR="00157FF7" w14:paraId="39AB0961" w14:textId="4A2E9F30" w:rsidTr="00157FF7">
        <w:trPr>
          <w:trHeight w:val="300"/>
          <w:jc w:val="center"/>
        </w:trPr>
        <w:tc>
          <w:tcPr>
            <w:tcW w:w="1869" w:type="dxa"/>
          </w:tcPr>
          <w:p w14:paraId="2CDD5AB1" w14:textId="4F67E42B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1530F43C" w14:textId="67F757E9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74</w:t>
            </w:r>
          </w:p>
        </w:tc>
        <w:tc>
          <w:tcPr>
            <w:tcW w:w="1559" w:type="dxa"/>
          </w:tcPr>
          <w:p w14:paraId="3E9C83E4" w14:textId="5E3309A2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933</w:t>
            </w:r>
          </w:p>
        </w:tc>
        <w:tc>
          <w:tcPr>
            <w:tcW w:w="1418" w:type="dxa"/>
          </w:tcPr>
          <w:p w14:paraId="109F4E4E" w14:textId="6435F0DE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769</w:t>
            </w:r>
          </w:p>
        </w:tc>
        <w:tc>
          <w:tcPr>
            <w:tcW w:w="1701" w:type="dxa"/>
          </w:tcPr>
          <w:p w14:paraId="60AA0114" w14:textId="78B2A858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139</w:t>
            </w:r>
          </w:p>
        </w:tc>
        <w:tc>
          <w:tcPr>
            <w:tcW w:w="1134" w:type="dxa"/>
          </w:tcPr>
          <w:p w14:paraId="799DC3EF" w14:textId="45BDDC08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36.0557</w:t>
            </w:r>
          </w:p>
        </w:tc>
      </w:tr>
      <w:tr w:rsidR="00157FF7" w14:paraId="4B913D2B" w14:textId="10CB7F02" w:rsidTr="00157FF7">
        <w:trPr>
          <w:trHeight w:val="300"/>
          <w:jc w:val="center"/>
        </w:trPr>
        <w:tc>
          <w:tcPr>
            <w:tcW w:w="1869" w:type="dxa"/>
          </w:tcPr>
          <w:p w14:paraId="30F07BD6" w14:textId="06F76C95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23868AF9" w14:textId="4713EF39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85</w:t>
            </w:r>
          </w:p>
        </w:tc>
        <w:tc>
          <w:tcPr>
            <w:tcW w:w="1559" w:type="dxa"/>
          </w:tcPr>
          <w:p w14:paraId="315B2C3B" w14:textId="5755920D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315</w:t>
            </w:r>
          </w:p>
        </w:tc>
        <w:tc>
          <w:tcPr>
            <w:tcW w:w="1418" w:type="dxa"/>
          </w:tcPr>
          <w:p w14:paraId="7AEB0B97" w14:textId="101EEEC2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028</w:t>
            </w:r>
          </w:p>
        </w:tc>
        <w:tc>
          <w:tcPr>
            <w:tcW w:w="1701" w:type="dxa"/>
          </w:tcPr>
          <w:p w14:paraId="7985C070" w14:textId="09FC7E64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7174</w:t>
            </w:r>
          </w:p>
        </w:tc>
        <w:tc>
          <w:tcPr>
            <w:tcW w:w="1134" w:type="dxa"/>
          </w:tcPr>
          <w:p w14:paraId="69D42EBD" w14:textId="293D1540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46.0642</w:t>
            </w:r>
          </w:p>
        </w:tc>
      </w:tr>
      <w:tr w:rsidR="00157FF7" w14:paraId="165B122F" w14:textId="1296CAD8" w:rsidTr="00157FF7">
        <w:trPr>
          <w:trHeight w:val="300"/>
          <w:jc w:val="center"/>
        </w:trPr>
        <w:tc>
          <w:tcPr>
            <w:tcW w:w="1869" w:type="dxa"/>
          </w:tcPr>
          <w:p w14:paraId="706694C8" w14:textId="205A68CE" w:rsidR="00157FF7" w:rsidRDefault="00157FF7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62CBD728" w14:textId="16315E1F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174</w:t>
            </w:r>
          </w:p>
        </w:tc>
        <w:tc>
          <w:tcPr>
            <w:tcW w:w="1559" w:type="dxa"/>
          </w:tcPr>
          <w:p w14:paraId="4164BA3B" w14:textId="355AFB7B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7533</w:t>
            </w:r>
          </w:p>
        </w:tc>
        <w:tc>
          <w:tcPr>
            <w:tcW w:w="1418" w:type="dxa"/>
          </w:tcPr>
          <w:p w14:paraId="3A82B02E" w14:textId="13089802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7439</w:t>
            </w:r>
          </w:p>
        </w:tc>
        <w:tc>
          <w:tcPr>
            <w:tcW w:w="1701" w:type="dxa"/>
          </w:tcPr>
          <w:p w14:paraId="1A77A487" w14:textId="4756D436" w:rsidR="00157FF7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437</w:t>
            </w:r>
          </w:p>
        </w:tc>
        <w:tc>
          <w:tcPr>
            <w:tcW w:w="1134" w:type="dxa"/>
          </w:tcPr>
          <w:p w14:paraId="3DF086FA" w14:textId="5E0B9D26" w:rsidR="00157FF7" w:rsidRPr="00A2788B" w:rsidRDefault="00CC072A" w:rsidP="00A2788B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A2788B">
              <w:rPr>
                <w:color w:val="000000" w:themeColor="text1"/>
              </w:rPr>
              <w:t>58.8615</w:t>
            </w:r>
          </w:p>
        </w:tc>
      </w:tr>
    </w:tbl>
    <w:p w14:paraId="643A49A4" w14:textId="0FBEB6A7" w:rsidR="16184B9A" w:rsidRDefault="16184B9A" w:rsidP="16184B9A">
      <w:pPr>
        <w:rPr>
          <w:b/>
          <w:bCs/>
          <w:color w:val="000000" w:themeColor="text1"/>
        </w:rPr>
      </w:pPr>
    </w:p>
    <w:p w14:paraId="0B084CF7" w14:textId="319EFA97" w:rsidR="000D1B08" w:rsidRDefault="000D1B08" w:rsidP="000D1B0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8466BC">
        <w:rPr>
          <w:color w:val="000000" w:themeColor="text1"/>
        </w:rPr>
        <w:t>6</w:t>
      </w:r>
      <w:r>
        <w:rPr>
          <w:color w:val="000000" w:themeColor="text1"/>
        </w:rPr>
        <w:t xml:space="preserve"> - Количество операций при сортировке последовательностей </w:t>
      </w:r>
      <w:r w:rsidRPr="16184B9A">
        <w:rPr>
          <w:color w:val="000000" w:themeColor="text1"/>
        </w:rPr>
        <w:t>поразрядной LSD сортировкой подсчетом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D94586" w14:paraId="6145C283" w14:textId="606A44E4" w:rsidTr="00D94586">
        <w:trPr>
          <w:trHeight w:val="300"/>
          <w:jc w:val="center"/>
        </w:trPr>
        <w:tc>
          <w:tcPr>
            <w:tcW w:w="1869" w:type="dxa"/>
            <w:vMerge w:val="restart"/>
          </w:tcPr>
          <w:p w14:paraId="4DAB82C6" w14:textId="605ACDF6" w:rsidR="00D94586" w:rsidRDefault="00D94586" w:rsidP="000D1B08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5"/>
          </w:tcPr>
          <w:p w14:paraId="67E1CF71" w14:textId="15EB06C0" w:rsidR="00D94586" w:rsidRPr="16184B9A" w:rsidRDefault="00D94586" w:rsidP="000D1B08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B006F9" w14:paraId="0E1CE262" w14:textId="596BAC94" w:rsidTr="00D94586">
        <w:trPr>
          <w:trHeight w:val="300"/>
          <w:jc w:val="center"/>
        </w:trPr>
        <w:tc>
          <w:tcPr>
            <w:tcW w:w="1869" w:type="dxa"/>
            <w:vMerge/>
          </w:tcPr>
          <w:p w14:paraId="4C44168C" w14:textId="77777777" w:rsidR="00B006F9" w:rsidRDefault="00B006F9" w:rsidP="000D1B08"/>
        </w:tc>
        <w:tc>
          <w:tcPr>
            <w:tcW w:w="1812" w:type="dxa"/>
          </w:tcPr>
          <w:p w14:paraId="6B21D578" w14:textId="4C2ACFDC" w:rsidR="00B006F9" w:rsidRDefault="00B006F9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0C0749EB" w14:textId="77777777" w:rsidR="00B006F9" w:rsidRDefault="00B006F9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0EAB7073" w14:textId="3424D466" w:rsidR="00B006F9" w:rsidRDefault="00B006F9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чайная</w:t>
            </w:r>
          </w:p>
        </w:tc>
        <w:tc>
          <w:tcPr>
            <w:tcW w:w="1701" w:type="dxa"/>
          </w:tcPr>
          <w:p w14:paraId="6205A878" w14:textId="77777777" w:rsidR="00B006F9" w:rsidRDefault="00B006F9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12C89F7B" w14:textId="7F367B32" w:rsidR="00B006F9" w:rsidRPr="16184B9A" w:rsidRDefault="00D94586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D94586" w14:paraId="3A936248" w14:textId="628E710E" w:rsidTr="00D94586">
        <w:trPr>
          <w:trHeight w:val="300"/>
          <w:jc w:val="center"/>
        </w:trPr>
        <w:tc>
          <w:tcPr>
            <w:tcW w:w="1869" w:type="dxa"/>
          </w:tcPr>
          <w:p w14:paraId="05257477" w14:textId="2494785D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08F1A8D0" w14:textId="46D8173A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559" w:type="dxa"/>
          </w:tcPr>
          <w:p w14:paraId="39E5F427" w14:textId="59A3569C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418" w:type="dxa"/>
          </w:tcPr>
          <w:p w14:paraId="45D445AC" w14:textId="71606431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701" w:type="dxa"/>
          </w:tcPr>
          <w:p w14:paraId="7B81B897" w14:textId="0C8F4ED4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134" w:type="dxa"/>
          </w:tcPr>
          <w:p w14:paraId="0D941283" w14:textId="66EC26FE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</w:tr>
      <w:tr w:rsidR="00D94586" w14:paraId="2F231EBD" w14:textId="78471583" w:rsidTr="00D94586">
        <w:trPr>
          <w:trHeight w:val="300"/>
          <w:jc w:val="center"/>
        </w:trPr>
        <w:tc>
          <w:tcPr>
            <w:tcW w:w="1869" w:type="dxa"/>
          </w:tcPr>
          <w:p w14:paraId="432E2D83" w14:textId="73948ACD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5D94CDC2" w14:textId="53E412BC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559" w:type="dxa"/>
          </w:tcPr>
          <w:p w14:paraId="30A67D25" w14:textId="7C25EE4A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</w:tcPr>
          <w:p w14:paraId="7E1BBCF8" w14:textId="392D5E55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701" w:type="dxa"/>
          </w:tcPr>
          <w:p w14:paraId="092D6FB5" w14:textId="7236C6A7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134" w:type="dxa"/>
          </w:tcPr>
          <w:p w14:paraId="5A113DB2" w14:textId="0CA0C634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</w:tr>
      <w:tr w:rsidR="00D94586" w14:paraId="2529F4C4" w14:textId="34043DAB" w:rsidTr="00D94586">
        <w:trPr>
          <w:trHeight w:val="300"/>
          <w:jc w:val="center"/>
        </w:trPr>
        <w:tc>
          <w:tcPr>
            <w:tcW w:w="1869" w:type="dxa"/>
          </w:tcPr>
          <w:p w14:paraId="715F0409" w14:textId="40445D57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652AC321" w14:textId="1BDB2B1B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559" w:type="dxa"/>
          </w:tcPr>
          <w:p w14:paraId="348CBE8D" w14:textId="124B1BA8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418" w:type="dxa"/>
          </w:tcPr>
          <w:p w14:paraId="167700D7" w14:textId="0E3085ED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701" w:type="dxa"/>
          </w:tcPr>
          <w:p w14:paraId="6E67F4DF" w14:textId="749BDA8C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134" w:type="dxa"/>
          </w:tcPr>
          <w:p w14:paraId="21BE9E8B" w14:textId="0EE069E6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</w:tr>
      <w:tr w:rsidR="00D94586" w14:paraId="7C542DCB" w14:textId="04621E72" w:rsidTr="00D94586">
        <w:trPr>
          <w:trHeight w:val="300"/>
          <w:jc w:val="center"/>
        </w:trPr>
        <w:tc>
          <w:tcPr>
            <w:tcW w:w="1869" w:type="dxa"/>
          </w:tcPr>
          <w:p w14:paraId="559FD074" w14:textId="33153D42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6F0CD664" w14:textId="1B501E59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559" w:type="dxa"/>
          </w:tcPr>
          <w:p w14:paraId="5A89BBE1" w14:textId="0D7CAF38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418" w:type="dxa"/>
          </w:tcPr>
          <w:p w14:paraId="70F982D3" w14:textId="17CCE080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701" w:type="dxa"/>
          </w:tcPr>
          <w:p w14:paraId="2F1CBB8F" w14:textId="460DAFBB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134" w:type="dxa"/>
          </w:tcPr>
          <w:p w14:paraId="4336B0C3" w14:textId="524B4816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</w:tr>
      <w:tr w:rsidR="00D94586" w14:paraId="070A1E2E" w14:textId="07409B20" w:rsidTr="00D94586">
        <w:trPr>
          <w:trHeight w:val="300"/>
          <w:jc w:val="center"/>
        </w:trPr>
        <w:tc>
          <w:tcPr>
            <w:tcW w:w="1869" w:type="dxa"/>
          </w:tcPr>
          <w:p w14:paraId="446DC493" w14:textId="4BEA9F86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421B10BF" w14:textId="4F4F729B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559" w:type="dxa"/>
          </w:tcPr>
          <w:p w14:paraId="235E44F5" w14:textId="4918A34C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418" w:type="dxa"/>
          </w:tcPr>
          <w:p w14:paraId="72882F1C" w14:textId="52E37FB2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701" w:type="dxa"/>
          </w:tcPr>
          <w:p w14:paraId="6D8449A5" w14:textId="33C1A21D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134" w:type="dxa"/>
          </w:tcPr>
          <w:p w14:paraId="548BDB10" w14:textId="2D19624A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</w:tr>
      <w:tr w:rsidR="00D94586" w14:paraId="361641CE" w14:textId="07ECC531" w:rsidTr="00D94586">
        <w:trPr>
          <w:trHeight w:val="300"/>
          <w:jc w:val="center"/>
        </w:trPr>
        <w:tc>
          <w:tcPr>
            <w:tcW w:w="1869" w:type="dxa"/>
          </w:tcPr>
          <w:p w14:paraId="2A347918" w14:textId="4D1D9B91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3A1651E7" w14:textId="2370467C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559" w:type="dxa"/>
          </w:tcPr>
          <w:p w14:paraId="0550F000" w14:textId="3C759F4A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418" w:type="dxa"/>
          </w:tcPr>
          <w:p w14:paraId="0D13E4C1" w14:textId="7D2A56EA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701" w:type="dxa"/>
          </w:tcPr>
          <w:p w14:paraId="4F3B6ECB" w14:textId="7376EFE6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134" w:type="dxa"/>
          </w:tcPr>
          <w:p w14:paraId="215592C3" w14:textId="41DC72BF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</w:tr>
      <w:tr w:rsidR="00D94586" w14:paraId="6916C674" w14:textId="5E99F762" w:rsidTr="00D94586">
        <w:trPr>
          <w:trHeight w:val="300"/>
          <w:jc w:val="center"/>
        </w:trPr>
        <w:tc>
          <w:tcPr>
            <w:tcW w:w="1869" w:type="dxa"/>
          </w:tcPr>
          <w:p w14:paraId="0EE7506F" w14:textId="0BD4DAEA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5B056892" w14:textId="287A5B05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559" w:type="dxa"/>
          </w:tcPr>
          <w:p w14:paraId="7989965B" w14:textId="6D3DD426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418" w:type="dxa"/>
          </w:tcPr>
          <w:p w14:paraId="2E5A21C9" w14:textId="47B75627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701" w:type="dxa"/>
          </w:tcPr>
          <w:p w14:paraId="52CEF841" w14:textId="4BBF0AA3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134" w:type="dxa"/>
          </w:tcPr>
          <w:p w14:paraId="53B45D9E" w14:textId="412AD643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</w:tr>
      <w:tr w:rsidR="00D94586" w14:paraId="1231524B" w14:textId="57771DF0" w:rsidTr="00D94586">
        <w:trPr>
          <w:trHeight w:val="300"/>
          <w:jc w:val="center"/>
        </w:trPr>
        <w:tc>
          <w:tcPr>
            <w:tcW w:w="1869" w:type="dxa"/>
          </w:tcPr>
          <w:p w14:paraId="29C83F1C" w14:textId="75AB4B19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0229EF64" w14:textId="39532010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559" w:type="dxa"/>
          </w:tcPr>
          <w:p w14:paraId="1DD1771E" w14:textId="4B31407B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418" w:type="dxa"/>
          </w:tcPr>
          <w:p w14:paraId="07D37EB0" w14:textId="3D5B8972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701" w:type="dxa"/>
          </w:tcPr>
          <w:p w14:paraId="57AFE6AD" w14:textId="7C9B0C31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134" w:type="dxa"/>
          </w:tcPr>
          <w:p w14:paraId="0FC451F0" w14:textId="236AB01E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</w:tr>
      <w:tr w:rsidR="00D94586" w14:paraId="644B48A3" w14:textId="2EEB9FEA" w:rsidTr="00D94586">
        <w:trPr>
          <w:trHeight w:val="300"/>
          <w:jc w:val="center"/>
        </w:trPr>
        <w:tc>
          <w:tcPr>
            <w:tcW w:w="1869" w:type="dxa"/>
          </w:tcPr>
          <w:p w14:paraId="092EB9C0" w14:textId="738EFF9B" w:rsidR="00D94586" w:rsidRDefault="00D94586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6098BE8F" w14:textId="63BFBB2B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559" w:type="dxa"/>
          </w:tcPr>
          <w:p w14:paraId="5ED35C8C" w14:textId="3FDFD0F0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418" w:type="dxa"/>
          </w:tcPr>
          <w:p w14:paraId="6D925693" w14:textId="7547A722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701" w:type="dxa"/>
          </w:tcPr>
          <w:p w14:paraId="22103EF0" w14:textId="34EEC095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134" w:type="dxa"/>
          </w:tcPr>
          <w:p w14:paraId="2062A382" w14:textId="4EF33854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</w:tr>
      <w:tr w:rsidR="00D94586" w14:paraId="28F71A46" w14:textId="3EA3ECDC" w:rsidTr="00D94586">
        <w:trPr>
          <w:trHeight w:val="300"/>
          <w:jc w:val="center"/>
        </w:trPr>
        <w:tc>
          <w:tcPr>
            <w:tcW w:w="1869" w:type="dxa"/>
          </w:tcPr>
          <w:p w14:paraId="372E920C" w14:textId="35AA06B3" w:rsidR="00D94586" w:rsidRDefault="00D94586" w:rsidP="00D94586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10A5A15E" w14:textId="7C96C4A4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559" w:type="dxa"/>
          </w:tcPr>
          <w:p w14:paraId="3D2C3FCE" w14:textId="4EE35229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418" w:type="dxa"/>
          </w:tcPr>
          <w:p w14:paraId="6598A590" w14:textId="54E8A813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701" w:type="dxa"/>
          </w:tcPr>
          <w:p w14:paraId="2C147C73" w14:textId="3FC59855" w:rsidR="00D94586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134" w:type="dxa"/>
          </w:tcPr>
          <w:p w14:paraId="31C289F1" w14:textId="63C4C8A7" w:rsidR="00D94586" w:rsidRPr="16184B9A" w:rsidRDefault="00D94586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</w:tr>
    </w:tbl>
    <w:p w14:paraId="71F8F440" w14:textId="77777777" w:rsidR="000D1B08" w:rsidRDefault="000D1B08" w:rsidP="16184B9A">
      <w:pPr>
        <w:rPr>
          <w:b/>
          <w:bCs/>
          <w:color w:val="000000" w:themeColor="text1"/>
        </w:rPr>
      </w:pPr>
    </w:p>
    <w:p w14:paraId="112E6995" w14:textId="77777777" w:rsidR="006157F8" w:rsidRDefault="006157F8" w:rsidP="006157F8">
      <w:pPr>
        <w:keepNext/>
        <w:ind w:firstLine="0"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58D6187A" wp14:editId="6D6AA7C9">
            <wp:extent cx="4945712" cy="2890023"/>
            <wp:effectExtent l="0" t="0" r="7620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52F14" w14:textId="41394F15" w:rsidR="006157F8" w:rsidRPr="000D1B08" w:rsidRDefault="006157F8" w:rsidP="006157F8">
      <w:pPr>
        <w:ind w:firstLine="0"/>
        <w:jc w:val="center"/>
        <w:rPr>
          <w:color w:val="000000" w:themeColor="text1"/>
        </w:rPr>
      </w:pPr>
      <w:r>
        <w:t xml:space="preserve">Рис. 5 – График зависимости </w:t>
      </w:r>
      <w:r>
        <w:rPr>
          <w:lang w:val="en-US"/>
        </w:rPr>
        <w:t>T(n)</w:t>
      </w:r>
      <w:r>
        <w:t xml:space="preserve"> при </w:t>
      </w:r>
      <w:r>
        <w:rPr>
          <w:color w:val="000000" w:themeColor="text1"/>
        </w:rPr>
        <w:t xml:space="preserve">поразрядной </w:t>
      </w:r>
      <w:r>
        <w:rPr>
          <w:color w:val="000000" w:themeColor="text1"/>
          <w:lang w:val="en-US"/>
        </w:rPr>
        <w:t>LSD</w:t>
      </w:r>
      <w:r w:rsidRPr="16184B9A">
        <w:rPr>
          <w:color w:val="000000" w:themeColor="text1"/>
        </w:rPr>
        <w:t xml:space="preserve"> сортировк</w:t>
      </w:r>
      <w:r>
        <w:rPr>
          <w:color w:val="000000" w:themeColor="text1"/>
        </w:rPr>
        <w:t>е</w:t>
      </w:r>
    </w:p>
    <w:p w14:paraId="423BE3B6" w14:textId="77777777" w:rsidR="006157F8" w:rsidRDefault="006157F8" w:rsidP="006157F8">
      <w:pPr>
        <w:keepNext/>
        <w:jc w:val="center"/>
      </w:pPr>
    </w:p>
    <w:p w14:paraId="0E9BA7F8" w14:textId="77777777" w:rsidR="006157F8" w:rsidRDefault="006157F8" w:rsidP="006157F8">
      <w:pPr>
        <w:keepNext/>
        <w:jc w:val="center"/>
      </w:pPr>
    </w:p>
    <w:p w14:paraId="04878953" w14:textId="77777777" w:rsidR="006157F8" w:rsidRDefault="006157F8" w:rsidP="006157F8">
      <w:pPr>
        <w:keepNext/>
        <w:jc w:val="center"/>
      </w:pPr>
    </w:p>
    <w:p w14:paraId="5EABD96B" w14:textId="77777777" w:rsidR="006157F8" w:rsidRDefault="006157F8" w:rsidP="006157F8">
      <w:pPr>
        <w:keepNext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505B503C" wp14:editId="74E7403E">
            <wp:extent cx="4444779" cy="2834640"/>
            <wp:effectExtent l="0" t="0" r="1333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C0B46B" w14:textId="62DDFF47" w:rsidR="006157F8" w:rsidRPr="003516BF" w:rsidRDefault="006157F8" w:rsidP="006157F8">
      <w:pPr>
        <w:keepNext/>
        <w:jc w:val="center"/>
      </w:pPr>
      <w:r>
        <w:t xml:space="preserve">Рис. 6 – График зависимости </w:t>
      </w:r>
      <w:r>
        <w:rPr>
          <w:lang w:val="en-US"/>
        </w:rPr>
        <w:t>S(n)</w:t>
      </w:r>
      <w:r>
        <w:t xml:space="preserve"> при </w:t>
      </w:r>
      <w:r>
        <w:rPr>
          <w:color w:val="000000" w:themeColor="text1"/>
        </w:rPr>
        <w:t xml:space="preserve">поразрядной </w:t>
      </w:r>
      <w:r>
        <w:rPr>
          <w:color w:val="000000" w:themeColor="text1"/>
          <w:lang w:val="en-US"/>
        </w:rPr>
        <w:t>LSD</w:t>
      </w:r>
      <w:r w:rsidRPr="16184B9A">
        <w:rPr>
          <w:color w:val="000000" w:themeColor="text1"/>
        </w:rPr>
        <w:t xml:space="preserve"> сортировк</w:t>
      </w:r>
      <w:r>
        <w:rPr>
          <w:color w:val="000000" w:themeColor="text1"/>
        </w:rPr>
        <w:t>е</w:t>
      </w:r>
    </w:p>
    <w:p w14:paraId="24955D70" w14:textId="77777777" w:rsidR="006157F8" w:rsidRDefault="006157F8" w:rsidP="16184B9A">
      <w:pPr>
        <w:rPr>
          <w:b/>
          <w:bCs/>
          <w:color w:val="000000" w:themeColor="text1"/>
        </w:rPr>
      </w:pPr>
    </w:p>
    <w:p w14:paraId="1D47FD6A" w14:textId="6D3A80BE" w:rsidR="16184B9A" w:rsidRDefault="00F75A4D" w:rsidP="16184B9A">
      <w:pPr>
        <w:rPr>
          <w:color w:val="000000" w:themeColor="text1"/>
        </w:rPr>
      </w:pPr>
      <w:r w:rsidRPr="00F75A4D">
        <w:rPr>
          <w:color w:val="000000" w:themeColor="text1"/>
        </w:rPr>
        <w:t>Время сортировки этого метода в целом намного меньше по сравнению с двумя предыдущими алгоритмами на всех типах последовательностей.</w:t>
      </w:r>
    </w:p>
    <w:p w14:paraId="585DCD24" w14:textId="1472B75A" w:rsidR="00F75A4D" w:rsidRDefault="00F75A4D" w:rsidP="16184B9A">
      <w:pPr>
        <w:rPr>
          <w:color w:val="000000" w:themeColor="text1"/>
        </w:rPr>
      </w:pPr>
      <w:r w:rsidRPr="00F75A4D">
        <w:rPr>
          <w:color w:val="000000" w:themeColor="text1"/>
        </w:rPr>
        <w:t>Операции сравнения в поразрядной сортировке постоянны и не зависят от типа последовательности.</w:t>
      </w:r>
    </w:p>
    <w:p w14:paraId="50874ACA" w14:textId="77777777" w:rsidR="003E78A9" w:rsidRDefault="003E78A9" w:rsidP="16184B9A">
      <w:pPr>
        <w:rPr>
          <w:color w:val="000000" w:themeColor="text1"/>
        </w:rPr>
      </w:pPr>
    </w:p>
    <w:p w14:paraId="59657833" w14:textId="77777777" w:rsidR="00E351E7" w:rsidRDefault="00E351E7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D42E15" w14:textId="7919C801" w:rsidR="00A2788B" w:rsidRDefault="00A2788B" w:rsidP="0061763C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д программы был модифицирован для того чтобы измерить время выполнения функции </w:t>
      </w:r>
      <w:proofErr w:type="spellStart"/>
      <w:r>
        <w:rPr>
          <w:color w:val="000000" w:themeColor="text1"/>
          <w:lang w:val="en-US"/>
        </w:rPr>
        <w:t>qsort</w:t>
      </w:r>
      <w:proofErr w:type="spellEnd"/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). Следующие функции были изменены</w:t>
      </w:r>
      <w:r w:rsidR="0061763C">
        <w:rPr>
          <w:color w:val="000000" w:themeColor="text1"/>
        </w:rPr>
        <w:t>:</w:t>
      </w:r>
    </w:p>
    <w:p w14:paraId="3A30EE74" w14:textId="77777777" w:rsidR="0061763C" w:rsidRDefault="0061763C" w:rsidP="0061763C">
      <w:pPr>
        <w:jc w:val="left"/>
        <w:rPr>
          <w:color w:val="000000" w:themeColor="text1"/>
        </w:rPr>
      </w:pPr>
    </w:p>
    <w:p w14:paraId="525BCF83" w14:textId="77F3DD41" w:rsidR="0061763C" w:rsidRDefault="0061763C" w:rsidP="0061763C">
      <w:pPr>
        <w:jc w:val="left"/>
        <w:rPr>
          <w:color w:val="000000" w:themeColor="text1"/>
        </w:rPr>
      </w:pPr>
      <w:r>
        <w:rPr>
          <w:color w:val="000000" w:themeColor="text1"/>
        </w:rPr>
        <w:t>Листинг 2 – измененные функции</w:t>
      </w:r>
    </w:p>
    <w:p w14:paraId="213C040D" w14:textId="447BDBB8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int cmp(const void* a, const void* b) { 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arionCount</w:t>
      </w:r>
      <w:proofErr w:type="spellEnd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+; </w:t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return (*(int*)a) - (*(int*)b); }</w:t>
      </w:r>
    </w:p>
    <w:p w14:paraId="16742D75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</w:p>
    <w:p w14:paraId="0200A6F7" w14:textId="4A419581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void </w:t>
      </w:r>
      <w:proofErr w:type="spellStart"/>
      <w:r w:rsidR="004A51BA"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(int N) {</w:t>
      </w:r>
    </w:p>
    <w:p w14:paraId="6E1213D1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int min = ARR_MIN, max = ARR_MAX;</w:t>
      </w:r>
    </w:p>
    <w:p w14:paraId="468F1AB6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int *arr = new int[N];</w:t>
      </w:r>
    </w:p>
    <w:p w14:paraId="7B00842B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std::string method[4] = {"Increasing", "Decreasing", "Random", "Sawtoothed"};</w:t>
      </w:r>
    </w:p>
    <w:p w14:paraId="5DDB4D78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</w:p>
    <w:p w14:paraId="4137EB81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for (int i = 0; i &lt; 4; i++) {</w:t>
      </w:r>
    </w:p>
    <w:p w14:paraId="195297D2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fillArray(arr, N, min, max, (Method)i);</w:t>
      </w:r>
    </w:p>
    <w:p w14:paraId="1097129B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</w:p>
    <w:p w14:paraId="0EB18A72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auto start = std::chrono::high_resolution_clock::now();</w:t>
      </w:r>
    </w:p>
    <w:p w14:paraId="4C18EB7D" w14:textId="1456340B" w:rsidR="0010370B" w:rsidRDefault="00F43AD0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</w:p>
    <w:p w14:paraId="77A6E7BF" w14:textId="1703DC36" w:rsidR="00F43AD0" w:rsidRPr="00F43AD0" w:rsidRDefault="00F43AD0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proofErr w:type="spellStart"/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730EFD76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std::qsort((void*)arr, N, sizeof(int), cmp);</w:t>
      </w:r>
    </w:p>
    <w:p w14:paraId="211E9D04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</w:p>
    <w:p w14:paraId="2E7A73C0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auto end = std::chrono::high_resolution_clock::now();</w:t>
      </w:r>
    </w:p>
    <w:p w14:paraId="2AB769AA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std::chrono::duration&lt;double, std::milli&gt; time = end - start;</w:t>
      </w:r>
    </w:p>
    <w:p w14:paraId="595D5B39" w14:textId="2282CBD0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 xml:space="preserve">std::cout &lt;&lt; method[i] &lt;&lt; ". " &lt;&lt; time.count() </w:t>
      </w:r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&lt;&lt; “\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Operations</w:t>
      </w:r>
      <w:proofErr w:type="spellEnd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” </w:t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std::endl;</w:t>
      </w:r>
    </w:p>
    <w:p w14:paraId="6D8189F2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if (!isSorted(arr, N)) {</w:t>
      </w:r>
    </w:p>
    <w:p w14:paraId="1D960CDD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std::cout &lt;&lt; "Unsorted..." &lt;&lt; std::endl;</w:t>
      </w:r>
    </w:p>
    <w:p w14:paraId="20784F2E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return;</w:t>
      </w:r>
    </w:p>
    <w:p w14:paraId="428269D5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}</w:t>
      </w:r>
    </w:p>
    <w:p w14:paraId="2022ED38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}</w:t>
      </w:r>
    </w:p>
    <w:p w14:paraId="6CF63EEA" w14:textId="76F332D7" w:rsidR="0061763C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18AA6D0C" w14:textId="77777777" w:rsidR="00A2788B" w:rsidRDefault="00A2788B" w:rsidP="00E351E7">
      <w:pPr>
        <w:ind w:firstLine="0"/>
        <w:jc w:val="left"/>
        <w:rPr>
          <w:color w:val="000000" w:themeColor="text1"/>
        </w:rPr>
      </w:pPr>
    </w:p>
    <w:p w14:paraId="584C9DDB" w14:textId="77F8A3A2" w:rsidR="00E351E7" w:rsidRPr="00A2788B" w:rsidRDefault="00E351E7" w:rsidP="00E351E7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 xml:space="preserve">Таблица </w:t>
      </w:r>
      <w:r>
        <w:rPr>
          <w:color w:val="000000" w:themeColor="text1"/>
          <w:lang w:val="en-US"/>
        </w:rPr>
        <w:t>7</w:t>
      </w:r>
      <w:r w:rsidRPr="16184B9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16184B9A">
        <w:rPr>
          <w:color w:val="000000" w:themeColor="text1"/>
        </w:rPr>
        <w:t xml:space="preserve"> Время сортировки последовательностей </w:t>
      </w:r>
      <w:r w:rsidR="00A2788B">
        <w:rPr>
          <w:color w:val="000000" w:themeColor="text1"/>
        </w:rPr>
        <w:t xml:space="preserve">функцией </w:t>
      </w:r>
      <w:proofErr w:type="spellStart"/>
      <w:r w:rsidR="00A2788B">
        <w:rPr>
          <w:color w:val="000000" w:themeColor="text1"/>
          <w:lang w:val="en-US"/>
        </w:rPr>
        <w:t>qsort</w:t>
      </w:r>
      <w:proofErr w:type="spellEnd"/>
      <w:r w:rsidR="00A2788B">
        <w:rPr>
          <w:color w:val="000000" w:themeColor="text1"/>
          <w:lang w:val="en-US"/>
        </w:rPr>
        <w:t>()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E351E7" w14:paraId="24A9E42B" w14:textId="77777777" w:rsidTr="000D3B2F">
        <w:trPr>
          <w:trHeight w:val="300"/>
          <w:jc w:val="center"/>
        </w:trPr>
        <w:tc>
          <w:tcPr>
            <w:tcW w:w="1869" w:type="dxa"/>
            <w:vMerge w:val="restart"/>
          </w:tcPr>
          <w:p w14:paraId="0E50BD2B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624" w:type="dxa"/>
            <w:gridSpan w:val="5"/>
          </w:tcPr>
          <w:p w14:paraId="4A75CF98" w14:textId="77777777" w:rsidR="00E351E7" w:rsidRPr="16184B9A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 (</w:t>
            </w:r>
            <w:r>
              <w:rPr>
                <w:color w:val="000000" w:themeColor="text1"/>
              </w:rPr>
              <w:t>мс)</w:t>
            </w:r>
          </w:p>
        </w:tc>
      </w:tr>
      <w:tr w:rsidR="00E351E7" w14:paraId="198641E3" w14:textId="77777777" w:rsidTr="000D3B2F">
        <w:trPr>
          <w:trHeight w:val="300"/>
          <w:jc w:val="center"/>
        </w:trPr>
        <w:tc>
          <w:tcPr>
            <w:tcW w:w="1869" w:type="dxa"/>
            <w:vMerge/>
          </w:tcPr>
          <w:p w14:paraId="24A31951" w14:textId="77777777" w:rsidR="00E351E7" w:rsidRDefault="00E351E7" w:rsidP="000D3B2F"/>
        </w:tc>
        <w:tc>
          <w:tcPr>
            <w:tcW w:w="1812" w:type="dxa"/>
          </w:tcPr>
          <w:p w14:paraId="200F0E25" w14:textId="77777777" w:rsidR="00E351E7" w:rsidRDefault="00E351E7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7C9E737C" w14:textId="77777777" w:rsidR="00E351E7" w:rsidRDefault="00E351E7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65C15847" w14:textId="77777777" w:rsidR="00E351E7" w:rsidRDefault="00E351E7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45647BED" w14:textId="77777777" w:rsidR="00E351E7" w:rsidRDefault="00E351E7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3AF30EA9" w14:textId="77777777" w:rsidR="00E351E7" w:rsidRPr="16184B9A" w:rsidRDefault="00E351E7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E351E7" w14:paraId="53990CC9" w14:textId="77777777" w:rsidTr="000D3B2F">
        <w:trPr>
          <w:trHeight w:val="300"/>
          <w:jc w:val="center"/>
        </w:trPr>
        <w:tc>
          <w:tcPr>
            <w:tcW w:w="1869" w:type="dxa"/>
          </w:tcPr>
          <w:p w14:paraId="4E9A68CC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14B330F4" w14:textId="20D23DE7" w:rsidR="00E351E7" w:rsidRPr="00920886" w:rsidRDefault="00920886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076</w:t>
            </w:r>
          </w:p>
        </w:tc>
        <w:tc>
          <w:tcPr>
            <w:tcW w:w="1559" w:type="dxa"/>
          </w:tcPr>
          <w:p w14:paraId="3969C81F" w14:textId="1D4EA1C0" w:rsidR="00E351E7" w:rsidRPr="00DF006F" w:rsidRDefault="00DF006F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276</w:t>
            </w:r>
          </w:p>
        </w:tc>
        <w:tc>
          <w:tcPr>
            <w:tcW w:w="1418" w:type="dxa"/>
          </w:tcPr>
          <w:p w14:paraId="2A2F320B" w14:textId="65AC163C" w:rsidR="00E351E7" w:rsidRPr="00DF006F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DF006F">
              <w:rPr>
                <w:color w:val="000000" w:themeColor="text1"/>
                <w:lang w:val="en-US"/>
              </w:rPr>
              <w:t>311</w:t>
            </w:r>
          </w:p>
        </w:tc>
        <w:tc>
          <w:tcPr>
            <w:tcW w:w="1701" w:type="dxa"/>
          </w:tcPr>
          <w:p w14:paraId="6F9F8F3C" w14:textId="2D487D77" w:rsidR="00E351E7" w:rsidRPr="00DF006F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DF006F">
              <w:rPr>
                <w:color w:val="000000" w:themeColor="text1"/>
                <w:lang w:val="en-US"/>
              </w:rPr>
              <w:t>619</w:t>
            </w:r>
          </w:p>
        </w:tc>
        <w:tc>
          <w:tcPr>
            <w:tcW w:w="1134" w:type="dxa"/>
          </w:tcPr>
          <w:p w14:paraId="5746D653" w14:textId="4C5AC62D" w:rsidR="00E351E7" w:rsidRPr="00340DE6" w:rsidRDefault="004E41CF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321</w:t>
            </w:r>
          </w:p>
        </w:tc>
      </w:tr>
      <w:tr w:rsidR="00E351E7" w14:paraId="5FE07252" w14:textId="77777777" w:rsidTr="000D3B2F">
        <w:trPr>
          <w:trHeight w:val="300"/>
          <w:jc w:val="center"/>
        </w:trPr>
        <w:tc>
          <w:tcPr>
            <w:tcW w:w="1869" w:type="dxa"/>
          </w:tcPr>
          <w:p w14:paraId="318C64AB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71FED24E" w14:textId="57CC6799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0</w:t>
            </w:r>
            <w:r w:rsidR="00446311">
              <w:rPr>
                <w:color w:val="000000" w:themeColor="text1"/>
                <w:lang w:val="en-US"/>
              </w:rPr>
              <w:t>94</w:t>
            </w:r>
          </w:p>
        </w:tc>
        <w:tc>
          <w:tcPr>
            <w:tcW w:w="1559" w:type="dxa"/>
          </w:tcPr>
          <w:p w14:paraId="57D6E089" w14:textId="0F3AD551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A2788B">
              <w:rPr>
                <w:color w:val="000000" w:themeColor="text1"/>
              </w:rPr>
              <w:t>0</w:t>
            </w:r>
            <w:r w:rsidR="00446311">
              <w:rPr>
                <w:color w:val="000000" w:themeColor="text1"/>
                <w:lang w:val="en-US"/>
              </w:rPr>
              <w:t>576</w:t>
            </w:r>
          </w:p>
        </w:tc>
        <w:tc>
          <w:tcPr>
            <w:tcW w:w="1418" w:type="dxa"/>
          </w:tcPr>
          <w:p w14:paraId="6970DEAE" w14:textId="7AEE820E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446311">
              <w:rPr>
                <w:color w:val="000000" w:themeColor="text1"/>
                <w:lang w:val="en-US"/>
              </w:rPr>
              <w:t>0638</w:t>
            </w:r>
          </w:p>
        </w:tc>
        <w:tc>
          <w:tcPr>
            <w:tcW w:w="1701" w:type="dxa"/>
          </w:tcPr>
          <w:p w14:paraId="2A1B9D2B" w14:textId="2E317CBE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446311">
              <w:rPr>
                <w:color w:val="000000" w:themeColor="text1"/>
                <w:lang w:val="en-US"/>
              </w:rPr>
              <w:t>1348</w:t>
            </w:r>
          </w:p>
        </w:tc>
        <w:tc>
          <w:tcPr>
            <w:tcW w:w="1134" w:type="dxa"/>
          </w:tcPr>
          <w:p w14:paraId="006939F1" w14:textId="306C9191" w:rsidR="00E351E7" w:rsidRPr="00340DE6" w:rsidRDefault="004E41CF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960</w:t>
            </w:r>
          </w:p>
        </w:tc>
      </w:tr>
      <w:tr w:rsidR="00E351E7" w14:paraId="52CEDC64" w14:textId="77777777" w:rsidTr="000D3B2F">
        <w:trPr>
          <w:trHeight w:val="300"/>
          <w:jc w:val="center"/>
        </w:trPr>
        <w:tc>
          <w:tcPr>
            <w:tcW w:w="1869" w:type="dxa"/>
          </w:tcPr>
          <w:p w14:paraId="408E8E3B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37F33883" w14:textId="19AA088A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446311">
              <w:rPr>
                <w:color w:val="000000" w:themeColor="text1"/>
                <w:lang w:val="en-US"/>
              </w:rPr>
              <w:t>149</w:t>
            </w:r>
          </w:p>
        </w:tc>
        <w:tc>
          <w:tcPr>
            <w:tcW w:w="1559" w:type="dxa"/>
          </w:tcPr>
          <w:p w14:paraId="08CBD395" w14:textId="01032F7B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446311">
              <w:rPr>
                <w:color w:val="000000" w:themeColor="text1"/>
                <w:lang w:val="en-US"/>
              </w:rPr>
              <w:t>0</w:t>
            </w:r>
            <w:r w:rsidR="00311C70">
              <w:rPr>
                <w:color w:val="000000" w:themeColor="text1"/>
                <w:lang w:val="en-US"/>
              </w:rPr>
              <w:t>902</w:t>
            </w:r>
          </w:p>
        </w:tc>
        <w:tc>
          <w:tcPr>
            <w:tcW w:w="1418" w:type="dxa"/>
          </w:tcPr>
          <w:p w14:paraId="0E80B461" w14:textId="2472B2F5" w:rsidR="00E351E7" w:rsidRPr="00446311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446311">
              <w:rPr>
                <w:color w:val="000000" w:themeColor="text1"/>
                <w:lang w:val="en-US"/>
              </w:rPr>
              <w:t>0</w:t>
            </w:r>
            <w:r w:rsidR="00311C70">
              <w:rPr>
                <w:color w:val="000000" w:themeColor="text1"/>
                <w:lang w:val="en-US"/>
              </w:rPr>
              <w:t>984</w:t>
            </w:r>
          </w:p>
        </w:tc>
        <w:tc>
          <w:tcPr>
            <w:tcW w:w="1701" w:type="dxa"/>
          </w:tcPr>
          <w:p w14:paraId="7A949805" w14:textId="05D8C761" w:rsidR="00E351E7" w:rsidRPr="00311C7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311C70">
              <w:rPr>
                <w:color w:val="000000" w:themeColor="text1"/>
                <w:lang w:val="en-US"/>
              </w:rPr>
              <w:t>2098</w:t>
            </w:r>
          </w:p>
        </w:tc>
        <w:tc>
          <w:tcPr>
            <w:tcW w:w="1134" w:type="dxa"/>
          </w:tcPr>
          <w:p w14:paraId="3198ED28" w14:textId="2CE9216F" w:rsidR="00E351E7" w:rsidRPr="00340DE6" w:rsidRDefault="004E41CF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033</w:t>
            </w:r>
          </w:p>
        </w:tc>
      </w:tr>
      <w:tr w:rsidR="00E351E7" w14:paraId="4EC13FBB" w14:textId="77777777" w:rsidTr="000D3B2F">
        <w:trPr>
          <w:trHeight w:val="300"/>
          <w:jc w:val="center"/>
        </w:trPr>
        <w:tc>
          <w:tcPr>
            <w:tcW w:w="1869" w:type="dxa"/>
          </w:tcPr>
          <w:p w14:paraId="64E9BF65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76606213" w14:textId="4A640D2E" w:rsidR="00E351E7" w:rsidRPr="00311C7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311C70">
              <w:rPr>
                <w:color w:val="000000" w:themeColor="text1"/>
                <w:lang w:val="en-US"/>
              </w:rPr>
              <w:t>191</w:t>
            </w:r>
          </w:p>
        </w:tc>
        <w:tc>
          <w:tcPr>
            <w:tcW w:w="1559" w:type="dxa"/>
          </w:tcPr>
          <w:p w14:paraId="6A9F71AE" w14:textId="092B920C" w:rsidR="00E351E7" w:rsidRPr="00311C70" w:rsidRDefault="00311C70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E351E7" w:rsidRPr="16184B9A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234</w:t>
            </w:r>
          </w:p>
        </w:tc>
        <w:tc>
          <w:tcPr>
            <w:tcW w:w="1418" w:type="dxa"/>
          </w:tcPr>
          <w:p w14:paraId="01D906F1" w14:textId="5D5E8775" w:rsidR="00E351E7" w:rsidRPr="00311C7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311C70">
              <w:rPr>
                <w:color w:val="000000" w:themeColor="text1"/>
                <w:lang w:val="en-US"/>
              </w:rPr>
              <w:t>1355</w:t>
            </w:r>
          </w:p>
        </w:tc>
        <w:tc>
          <w:tcPr>
            <w:tcW w:w="1701" w:type="dxa"/>
          </w:tcPr>
          <w:p w14:paraId="7DEC0026" w14:textId="0C5411B5" w:rsidR="00E351E7" w:rsidRPr="00C760A4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C760A4">
              <w:rPr>
                <w:color w:val="000000" w:themeColor="text1"/>
                <w:lang w:val="en-US"/>
              </w:rPr>
              <w:t>2963</w:t>
            </w:r>
          </w:p>
        </w:tc>
        <w:tc>
          <w:tcPr>
            <w:tcW w:w="1134" w:type="dxa"/>
          </w:tcPr>
          <w:p w14:paraId="61CE9F47" w14:textId="5C2DB900" w:rsidR="00E351E7" w:rsidRPr="00CC072A" w:rsidRDefault="004E41CF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436</w:t>
            </w:r>
          </w:p>
        </w:tc>
      </w:tr>
      <w:tr w:rsidR="00E351E7" w14:paraId="31061D5C" w14:textId="77777777" w:rsidTr="000D3B2F">
        <w:trPr>
          <w:trHeight w:val="300"/>
          <w:jc w:val="center"/>
        </w:trPr>
        <w:tc>
          <w:tcPr>
            <w:tcW w:w="1869" w:type="dxa"/>
          </w:tcPr>
          <w:p w14:paraId="66B6DA13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0FD8EF62" w14:textId="1B5E8084" w:rsidR="00E351E7" w:rsidRPr="00C760A4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C760A4">
              <w:rPr>
                <w:color w:val="000000" w:themeColor="text1"/>
                <w:lang w:val="en-US"/>
              </w:rPr>
              <w:t>227</w:t>
            </w:r>
          </w:p>
        </w:tc>
        <w:tc>
          <w:tcPr>
            <w:tcW w:w="1559" w:type="dxa"/>
          </w:tcPr>
          <w:p w14:paraId="10644C56" w14:textId="08A794CA" w:rsidR="00E351E7" w:rsidRPr="00C760A4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2</w:t>
            </w:r>
            <w:r w:rsidR="00C760A4">
              <w:rPr>
                <w:color w:val="000000" w:themeColor="text1"/>
                <w:lang w:val="en-US"/>
              </w:rPr>
              <w:t>122</w:t>
            </w:r>
          </w:p>
        </w:tc>
        <w:tc>
          <w:tcPr>
            <w:tcW w:w="1418" w:type="dxa"/>
          </w:tcPr>
          <w:p w14:paraId="72D12886" w14:textId="235588AA" w:rsidR="00E351E7" w:rsidRPr="00C760A4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C760A4">
              <w:rPr>
                <w:color w:val="000000" w:themeColor="text1"/>
                <w:lang w:val="en-US"/>
              </w:rPr>
              <w:t>1762</w:t>
            </w:r>
          </w:p>
        </w:tc>
        <w:tc>
          <w:tcPr>
            <w:tcW w:w="1701" w:type="dxa"/>
          </w:tcPr>
          <w:p w14:paraId="5D0CA01A" w14:textId="4DB55591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160290">
              <w:rPr>
                <w:color w:val="000000" w:themeColor="text1"/>
                <w:lang w:val="en-US"/>
              </w:rPr>
              <w:t>4748</w:t>
            </w:r>
          </w:p>
        </w:tc>
        <w:tc>
          <w:tcPr>
            <w:tcW w:w="1134" w:type="dxa"/>
          </w:tcPr>
          <w:p w14:paraId="4866F65D" w14:textId="76203A6D" w:rsidR="00E351E7" w:rsidRPr="00CC072A" w:rsidRDefault="004E41CF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15</w:t>
            </w:r>
          </w:p>
        </w:tc>
      </w:tr>
      <w:tr w:rsidR="00E351E7" w14:paraId="66D516D8" w14:textId="77777777" w:rsidTr="000D3B2F">
        <w:trPr>
          <w:trHeight w:val="300"/>
          <w:jc w:val="center"/>
        </w:trPr>
        <w:tc>
          <w:tcPr>
            <w:tcW w:w="1869" w:type="dxa"/>
          </w:tcPr>
          <w:p w14:paraId="52A12883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0B9C1E7B" w14:textId="7C0775D4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160290">
              <w:rPr>
                <w:color w:val="000000" w:themeColor="text1"/>
                <w:lang w:val="en-US"/>
              </w:rPr>
              <w:t>271</w:t>
            </w:r>
          </w:p>
        </w:tc>
        <w:tc>
          <w:tcPr>
            <w:tcW w:w="1559" w:type="dxa"/>
          </w:tcPr>
          <w:p w14:paraId="7F4A15F1" w14:textId="35216BF8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160290">
              <w:rPr>
                <w:color w:val="000000" w:themeColor="text1"/>
                <w:lang w:val="en-US"/>
              </w:rPr>
              <w:t>1917</w:t>
            </w:r>
          </w:p>
        </w:tc>
        <w:tc>
          <w:tcPr>
            <w:tcW w:w="1418" w:type="dxa"/>
          </w:tcPr>
          <w:p w14:paraId="5838C6C5" w14:textId="7F3A4B26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160290">
              <w:rPr>
                <w:color w:val="000000" w:themeColor="text1"/>
                <w:lang w:val="en-US"/>
              </w:rPr>
              <w:t>2088</w:t>
            </w:r>
          </w:p>
        </w:tc>
        <w:tc>
          <w:tcPr>
            <w:tcW w:w="1701" w:type="dxa"/>
          </w:tcPr>
          <w:p w14:paraId="152E561A" w14:textId="6CE8FA26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160290">
              <w:rPr>
                <w:color w:val="000000" w:themeColor="text1"/>
                <w:lang w:val="en-US"/>
              </w:rPr>
              <w:t>4549</w:t>
            </w:r>
          </w:p>
        </w:tc>
        <w:tc>
          <w:tcPr>
            <w:tcW w:w="1134" w:type="dxa"/>
          </w:tcPr>
          <w:p w14:paraId="2DA9D174" w14:textId="0E22E20F" w:rsidR="00E351E7" w:rsidRPr="00CC072A" w:rsidRDefault="00A2788B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206</w:t>
            </w:r>
          </w:p>
        </w:tc>
      </w:tr>
      <w:tr w:rsidR="00E351E7" w14:paraId="4CC0879B" w14:textId="77777777" w:rsidTr="000D3B2F">
        <w:trPr>
          <w:trHeight w:val="300"/>
          <w:jc w:val="center"/>
        </w:trPr>
        <w:tc>
          <w:tcPr>
            <w:tcW w:w="1869" w:type="dxa"/>
          </w:tcPr>
          <w:p w14:paraId="17DA5628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2E27EF69" w14:textId="6CCC5500" w:rsidR="00E351E7" w:rsidRPr="00160290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160290">
              <w:rPr>
                <w:color w:val="000000" w:themeColor="text1"/>
                <w:lang w:val="en-US"/>
              </w:rPr>
              <w:t>318</w:t>
            </w:r>
          </w:p>
        </w:tc>
        <w:tc>
          <w:tcPr>
            <w:tcW w:w="1559" w:type="dxa"/>
          </w:tcPr>
          <w:p w14:paraId="4D184F6F" w14:textId="1C867F16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BA6E36">
              <w:rPr>
                <w:color w:val="000000" w:themeColor="text1"/>
                <w:lang w:val="en-US"/>
              </w:rPr>
              <w:t>2331</w:t>
            </w:r>
          </w:p>
        </w:tc>
        <w:tc>
          <w:tcPr>
            <w:tcW w:w="1418" w:type="dxa"/>
          </w:tcPr>
          <w:p w14:paraId="38AC2952" w14:textId="5078669A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BA6E36">
              <w:rPr>
                <w:color w:val="000000" w:themeColor="text1"/>
                <w:lang w:val="en-US"/>
              </w:rPr>
              <w:t>2524</w:t>
            </w:r>
          </w:p>
        </w:tc>
        <w:tc>
          <w:tcPr>
            <w:tcW w:w="1701" w:type="dxa"/>
          </w:tcPr>
          <w:p w14:paraId="3FB9FA04" w14:textId="185B274E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BA6E36">
              <w:rPr>
                <w:color w:val="000000" w:themeColor="text1"/>
                <w:lang w:val="en-US"/>
              </w:rPr>
              <w:t>5276</w:t>
            </w:r>
          </w:p>
        </w:tc>
        <w:tc>
          <w:tcPr>
            <w:tcW w:w="1134" w:type="dxa"/>
          </w:tcPr>
          <w:p w14:paraId="5CB95361" w14:textId="13D23F79" w:rsidR="00E351E7" w:rsidRPr="00CC072A" w:rsidRDefault="00A2788B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612</w:t>
            </w:r>
          </w:p>
        </w:tc>
      </w:tr>
      <w:tr w:rsidR="00E351E7" w14:paraId="249EB2CA" w14:textId="77777777" w:rsidTr="000D3B2F">
        <w:trPr>
          <w:trHeight w:val="300"/>
          <w:jc w:val="center"/>
        </w:trPr>
        <w:tc>
          <w:tcPr>
            <w:tcW w:w="1869" w:type="dxa"/>
          </w:tcPr>
          <w:p w14:paraId="111F1735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70CA142F" w14:textId="65519BEE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BA6E36">
              <w:rPr>
                <w:color w:val="000000" w:themeColor="text1"/>
                <w:lang w:val="en-US"/>
              </w:rPr>
              <w:t>360</w:t>
            </w:r>
          </w:p>
        </w:tc>
        <w:tc>
          <w:tcPr>
            <w:tcW w:w="1559" w:type="dxa"/>
          </w:tcPr>
          <w:p w14:paraId="1375374D" w14:textId="1BA8FDA7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BA6E36">
              <w:rPr>
                <w:color w:val="000000" w:themeColor="text1"/>
                <w:lang w:val="en-US"/>
              </w:rPr>
              <w:t>2762</w:t>
            </w:r>
          </w:p>
        </w:tc>
        <w:tc>
          <w:tcPr>
            <w:tcW w:w="1418" w:type="dxa"/>
          </w:tcPr>
          <w:p w14:paraId="12D751ED" w14:textId="5A14FE70" w:rsidR="00E351E7" w:rsidRPr="00BA6E3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BA6E36">
              <w:rPr>
                <w:color w:val="000000" w:themeColor="text1"/>
                <w:lang w:val="en-US"/>
              </w:rPr>
              <w:t>2849</w:t>
            </w:r>
          </w:p>
        </w:tc>
        <w:tc>
          <w:tcPr>
            <w:tcW w:w="1701" w:type="dxa"/>
          </w:tcPr>
          <w:p w14:paraId="696EB97A" w14:textId="2C919C53" w:rsidR="00E351E7" w:rsidRPr="00E25439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E25439">
              <w:rPr>
                <w:color w:val="000000" w:themeColor="text1"/>
                <w:lang w:val="en-US"/>
              </w:rPr>
              <w:t>6161</w:t>
            </w:r>
          </w:p>
        </w:tc>
        <w:tc>
          <w:tcPr>
            <w:tcW w:w="1134" w:type="dxa"/>
          </w:tcPr>
          <w:p w14:paraId="57CE68FE" w14:textId="4222C686" w:rsidR="00E351E7" w:rsidRPr="00CC072A" w:rsidRDefault="00A2788B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033</w:t>
            </w:r>
          </w:p>
        </w:tc>
      </w:tr>
      <w:tr w:rsidR="00E351E7" w14:paraId="383A7FD5" w14:textId="77777777" w:rsidTr="000D3B2F">
        <w:trPr>
          <w:trHeight w:val="300"/>
          <w:jc w:val="center"/>
        </w:trPr>
        <w:tc>
          <w:tcPr>
            <w:tcW w:w="1869" w:type="dxa"/>
          </w:tcPr>
          <w:p w14:paraId="773DB30A" w14:textId="77777777" w:rsidR="00E351E7" w:rsidRDefault="00E351E7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150A87AA" w14:textId="0C0EA266" w:rsidR="00E351E7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</w:t>
            </w:r>
            <w:r w:rsidR="005471A6">
              <w:rPr>
                <w:color w:val="000000" w:themeColor="text1"/>
                <w:lang w:val="en-US"/>
              </w:rPr>
              <w:t>405</w:t>
            </w:r>
          </w:p>
        </w:tc>
        <w:tc>
          <w:tcPr>
            <w:tcW w:w="1559" w:type="dxa"/>
          </w:tcPr>
          <w:p w14:paraId="50033024" w14:textId="1099B198" w:rsidR="00E351E7" w:rsidRPr="005471A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5471A6">
              <w:rPr>
                <w:color w:val="000000" w:themeColor="text1"/>
                <w:lang w:val="en-US"/>
              </w:rPr>
              <w:t>3137</w:t>
            </w:r>
          </w:p>
        </w:tc>
        <w:tc>
          <w:tcPr>
            <w:tcW w:w="1418" w:type="dxa"/>
          </w:tcPr>
          <w:p w14:paraId="255AB570" w14:textId="120193B6" w:rsidR="00E351E7" w:rsidRPr="005471A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5471A6">
              <w:rPr>
                <w:color w:val="000000" w:themeColor="text1"/>
                <w:lang w:val="en-US"/>
              </w:rPr>
              <w:t>3288</w:t>
            </w:r>
          </w:p>
        </w:tc>
        <w:tc>
          <w:tcPr>
            <w:tcW w:w="1701" w:type="dxa"/>
          </w:tcPr>
          <w:p w14:paraId="23EF53CB" w14:textId="5963016D" w:rsidR="00E351E7" w:rsidRPr="005471A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7</w:t>
            </w:r>
            <w:r w:rsidR="005471A6">
              <w:rPr>
                <w:color w:val="000000" w:themeColor="text1"/>
                <w:lang w:val="en-US"/>
              </w:rPr>
              <w:t>091</w:t>
            </w:r>
          </w:p>
        </w:tc>
        <w:tc>
          <w:tcPr>
            <w:tcW w:w="1134" w:type="dxa"/>
          </w:tcPr>
          <w:p w14:paraId="2F6E5EE0" w14:textId="5BCC9C7C" w:rsidR="00E351E7" w:rsidRPr="00CC072A" w:rsidRDefault="00A2788B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480</w:t>
            </w:r>
          </w:p>
        </w:tc>
      </w:tr>
      <w:tr w:rsidR="00E351E7" w14:paraId="5C1FCF30" w14:textId="77777777" w:rsidTr="000D3B2F">
        <w:trPr>
          <w:trHeight w:val="300"/>
          <w:jc w:val="center"/>
        </w:trPr>
        <w:tc>
          <w:tcPr>
            <w:tcW w:w="1869" w:type="dxa"/>
          </w:tcPr>
          <w:p w14:paraId="3746DAA8" w14:textId="77777777" w:rsidR="00E351E7" w:rsidRDefault="00E351E7" w:rsidP="000D3B2F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343F356D" w14:textId="2065071C" w:rsidR="00E351E7" w:rsidRPr="005471A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 w:rsidR="005471A6">
              <w:rPr>
                <w:color w:val="000000" w:themeColor="text1"/>
                <w:lang w:val="en-US"/>
              </w:rPr>
              <w:t>450</w:t>
            </w:r>
          </w:p>
        </w:tc>
        <w:tc>
          <w:tcPr>
            <w:tcW w:w="1559" w:type="dxa"/>
          </w:tcPr>
          <w:p w14:paraId="77F15AA1" w14:textId="31493E14" w:rsidR="00E351E7" w:rsidRPr="005471A6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5471A6">
              <w:rPr>
                <w:color w:val="000000" w:themeColor="text1"/>
                <w:lang w:val="en-US"/>
              </w:rPr>
              <w:t>3378</w:t>
            </w:r>
          </w:p>
        </w:tc>
        <w:tc>
          <w:tcPr>
            <w:tcW w:w="1418" w:type="dxa"/>
          </w:tcPr>
          <w:p w14:paraId="012ECFFF" w14:textId="057CE5BB" w:rsidR="00E351E7" w:rsidRPr="000332B8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0332B8">
              <w:rPr>
                <w:color w:val="000000" w:themeColor="text1"/>
                <w:lang w:val="en-US"/>
              </w:rPr>
              <w:t>3807</w:t>
            </w:r>
          </w:p>
        </w:tc>
        <w:tc>
          <w:tcPr>
            <w:tcW w:w="1701" w:type="dxa"/>
          </w:tcPr>
          <w:p w14:paraId="7BEE26B3" w14:textId="083BA366" w:rsidR="00E351E7" w:rsidRPr="000332B8" w:rsidRDefault="00E351E7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0332B8">
              <w:rPr>
                <w:color w:val="000000" w:themeColor="text1"/>
                <w:lang w:val="en-US"/>
              </w:rPr>
              <w:t>8056</w:t>
            </w:r>
          </w:p>
        </w:tc>
        <w:tc>
          <w:tcPr>
            <w:tcW w:w="1134" w:type="dxa"/>
          </w:tcPr>
          <w:p w14:paraId="7A4FA2A7" w14:textId="21172BBA" w:rsidR="00E351E7" w:rsidRPr="00CC072A" w:rsidRDefault="00A2788B" w:rsidP="000D3B2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923</w:t>
            </w:r>
          </w:p>
        </w:tc>
      </w:tr>
    </w:tbl>
    <w:p w14:paraId="4B5C3B47" w14:textId="77777777" w:rsidR="00E351E7" w:rsidRDefault="00E351E7" w:rsidP="00E351E7">
      <w:pPr>
        <w:rPr>
          <w:b/>
          <w:bCs/>
          <w:color w:val="000000" w:themeColor="text1"/>
        </w:rPr>
      </w:pPr>
    </w:p>
    <w:p w14:paraId="10C6A5BF" w14:textId="77777777" w:rsidR="005F096A" w:rsidRDefault="005F09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76D7E4" w14:textId="2204FD77" w:rsidR="005F096A" w:rsidRPr="00F43AD0" w:rsidRDefault="005F096A" w:rsidP="005F096A">
      <w:pPr>
        <w:ind w:firstLine="0"/>
        <w:jc w:val="left"/>
        <w:rPr>
          <w:color w:val="000000" w:themeColor="text1"/>
          <w:lang w:val="en-US"/>
        </w:rPr>
      </w:pPr>
      <w:r w:rsidRPr="16184B9A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  <w:lang w:val="en-US"/>
        </w:rPr>
        <w:t>8</w:t>
      </w:r>
      <w:r w:rsidRPr="16184B9A">
        <w:rPr>
          <w:color w:val="000000" w:themeColor="text1"/>
        </w:rPr>
        <w:t xml:space="preserve"> - Количество операций при сортировке </w:t>
      </w:r>
      <w:r w:rsidR="00F43AD0">
        <w:rPr>
          <w:color w:val="000000" w:themeColor="text1"/>
        </w:rPr>
        <w:t xml:space="preserve">функцией </w:t>
      </w:r>
      <w:proofErr w:type="spellStart"/>
      <w:r w:rsidR="00F43AD0">
        <w:rPr>
          <w:color w:val="000000" w:themeColor="text1"/>
          <w:lang w:val="en-US"/>
        </w:rPr>
        <w:t>qsort</w:t>
      </w:r>
      <w:proofErr w:type="spellEnd"/>
      <w:r w:rsidR="00F43AD0">
        <w:rPr>
          <w:color w:val="000000" w:themeColor="text1"/>
          <w:lang w:val="en-US"/>
        </w:rPr>
        <w:t>()</w:t>
      </w:r>
    </w:p>
    <w:tbl>
      <w:tblPr>
        <w:tblStyle w:val="TableGrid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559"/>
        <w:gridCol w:w="1418"/>
        <w:gridCol w:w="1701"/>
        <w:gridCol w:w="1134"/>
      </w:tblGrid>
      <w:tr w:rsidR="005F096A" w14:paraId="1DAE6941" w14:textId="77777777" w:rsidTr="000D3B2F">
        <w:trPr>
          <w:trHeight w:val="300"/>
          <w:jc w:val="center"/>
        </w:trPr>
        <w:tc>
          <w:tcPr>
            <w:tcW w:w="1869" w:type="dxa"/>
            <w:vMerge w:val="restart"/>
          </w:tcPr>
          <w:p w14:paraId="7D45134D" w14:textId="77777777" w:rsidR="005F096A" w:rsidRDefault="005F096A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5"/>
          </w:tcPr>
          <w:p w14:paraId="5E026A21" w14:textId="77777777" w:rsidR="005F096A" w:rsidRPr="16184B9A" w:rsidRDefault="005F096A" w:rsidP="000D3B2F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5F096A" w14:paraId="41AA35A7" w14:textId="77777777" w:rsidTr="000D3B2F">
        <w:trPr>
          <w:trHeight w:val="300"/>
          <w:jc w:val="center"/>
        </w:trPr>
        <w:tc>
          <w:tcPr>
            <w:tcW w:w="1869" w:type="dxa"/>
            <w:vMerge/>
          </w:tcPr>
          <w:p w14:paraId="4708A05B" w14:textId="77777777" w:rsidR="005F096A" w:rsidRDefault="005F096A" w:rsidP="000D3B2F"/>
        </w:tc>
        <w:tc>
          <w:tcPr>
            <w:tcW w:w="1812" w:type="dxa"/>
          </w:tcPr>
          <w:p w14:paraId="30FC9050" w14:textId="77777777" w:rsidR="005F096A" w:rsidRDefault="005F096A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559" w:type="dxa"/>
          </w:tcPr>
          <w:p w14:paraId="64390AF4" w14:textId="77777777" w:rsidR="005F096A" w:rsidRDefault="005F096A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418" w:type="dxa"/>
          </w:tcPr>
          <w:p w14:paraId="7B660DD3" w14:textId="77777777" w:rsidR="005F096A" w:rsidRDefault="005F096A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1701" w:type="dxa"/>
          </w:tcPr>
          <w:p w14:paraId="152D5A08" w14:textId="77777777" w:rsidR="005F096A" w:rsidRDefault="005F096A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  <w:tc>
          <w:tcPr>
            <w:tcW w:w="1134" w:type="dxa"/>
          </w:tcPr>
          <w:p w14:paraId="07E39A7C" w14:textId="77777777" w:rsidR="005F096A" w:rsidRPr="16184B9A" w:rsidRDefault="005F096A" w:rsidP="000D3B2F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</w:tr>
      <w:tr w:rsidR="005F096A" w14:paraId="6EFB6C65" w14:textId="77777777" w:rsidTr="000D3B2F">
        <w:trPr>
          <w:trHeight w:val="300"/>
          <w:jc w:val="center"/>
        </w:trPr>
        <w:tc>
          <w:tcPr>
            <w:tcW w:w="1869" w:type="dxa"/>
          </w:tcPr>
          <w:p w14:paraId="39D920C2" w14:textId="77777777" w:rsidR="005F096A" w:rsidRDefault="005F096A" w:rsidP="000D3B2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59CA8B31" w14:textId="06308DBB" w:rsidR="005F096A" w:rsidRPr="005F096A" w:rsidRDefault="005F096A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9</w:t>
            </w:r>
          </w:p>
        </w:tc>
        <w:tc>
          <w:tcPr>
            <w:tcW w:w="1559" w:type="dxa"/>
          </w:tcPr>
          <w:p w14:paraId="4A4AB30A" w14:textId="7BC8751F" w:rsidR="005F096A" w:rsidRPr="005F096A" w:rsidRDefault="005F096A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47</w:t>
            </w:r>
          </w:p>
        </w:tc>
        <w:tc>
          <w:tcPr>
            <w:tcW w:w="1418" w:type="dxa"/>
          </w:tcPr>
          <w:p w14:paraId="2EC3511D" w14:textId="4C82671B" w:rsidR="005F096A" w:rsidRPr="005F096A" w:rsidRDefault="005F096A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47</w:t>
            </w:r>
          </w:p>
        </w:tc>
        <w:tc>
          <w:tcPr>
            <w:tcW w:w="1701" w:type="dxa"/>
          </w:tcPr>
          <w:p w14:paraId="160B8E25" w14:textId="550C8EFA" w:rsidR="005F096A" w:rsidRPr="009E5A0F" w:rsidRDefault="009E5A0F" w:rsidP="000D3B2F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69</w:t>
            </w:r>
          </w:p>
        </w:tc>
        <w:tc>
          <w:tcPr>
            <w:tcW w:w="1134" w:type="dxa"/>
          </w:tcPr>
          <w:p w14:paraId="5458D54A" w14:textId="5FA91AAD" w:rsidR="005F096A" w:rsidRPr="00F43AD0" w:rsidRDefault="00275663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3690.5</w:t>
            </w:r>
          </w:p>
        </w:tc>
      </w:tr>
      <w:tr w:rsidR="000F01D5" w14:paraId="67BE0150" w14:textId="77777777" w:rsidTr="000D3B2F">
        <w:trPr>
          <w:trHeight w:val="300"/>
          <w:jc w:val="center"/>
        </w:trPr>
        <w:tc>
          <w:tcPr>
            <w:tcW w:w="1869" w:type="dxa"/>
          </w:tcPr>
          <w:p w14:paraId="3E7A49D7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746F8D5A" w14:textId="00E6CF78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99</w:t>
            </w:r>
          </w:p>
        </w:tc>
        <w:tc>
          <w:tcPr>
            <w:tcW w:w="1559" w:type="dxa"/>
          </w:tcPr>
          <w:p w14:paraId="768EA423" w14:textId="68AD224C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84</w:t>
            </w:r>
          </w:p>
        </w:tc>
        <w:tc>
          <w:tcPr>
            <w:tcW w:w="1418" w:type="dxa"/>
          </w:tcPr>
          <w:p w14:paraId="593BC907" w14:textId="1E06AC1C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84</w:t>
            </w:r>
          </w:p>
        </w:tc>
        <w:tc>
          <w:tcPr>
            <w:tcW w:w="1701" w:type="dxa"/>
          </w:tcPr>
          <w:p w14:paraId="659BE430" w14:textId="65F4720C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522</w:t>
            </w:r>
          </w:p>
        </w:tc>
        <w:tc>
          <w:tcPr>
            <w:tcW w:w="1134" w:type="dxa"/>
          </w:tcPr>
          <w:p w14:paraId="288DECB1" w14:textId="5A655A5C" w:rsidR="000F01D5" w:rsidRPr="00F43AD0" w:rsidRDefault="00275663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8222.25</w:t>
            </w:r>
          </w:p>
        </w:tc>
      </w:tr>
      <w:tr w:rsidR="000F01D5" w14:paraId="6BECA8CB" w14:textId="77777777" w:rsidTr="000D3B2F">
        <w:trPr>
          <w:trHeight w:val="300"/>
          <w:jc w:val="center"/>
        </w:trPr>
        <w:tc>
          <w:tcPr>
            <w:tcW w:w="1869" w:type="dxa"/>
          </w:tcPr>
          <w:p w14:paraId="7F45510C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21432449" w14:textId="5EE8F958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99</w:t>
            </w:r>
          </w:p>
        </w:tc>
        <w:tc>
          <w:tcPr>
            <w:tcW w:w="1559" w:type="dxa"/>
          </w:tcPr>
          <w:p w14:paraId="27D3BFCA" w14:textId="5509B904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4683</w:t>
            </w:r>
          </w:p>
        </w:tc>
        <w:tc>
          <w:tcPr>
            <w:tcW w:w="1418" w:type="dxa"/>
          </w:tcPr>
          <w:p w14:paraId="017175DD" w14:textId="6B4FF018" w:rsidR="000F01D5" w:rsidRPr="007647C2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683</w:t>
            </w:r>
          </w:p>
        </w:tc>
        <w:tc>
          <w:tcPr>
            <w:tcW w:w="1701" w:type="dxa"/>
          </w:tcPr>
          <w:p w14:paraId="78C34BB7" w14:textId="1F43204E" w:rsidR="000F01D5" w:rsidRPr="007647C2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472</w:t>
            </w:r>
          </w:p>
        </w:tc>
        <w:tc>
          <w:tcPr>
            <w:tcW w:w="1134" w:type="dxa"/>
          </w:tcPr>
          <w:p w14:paraId="773CA0AB" w14:textId="54D74257" w:rsidR="000F01D5" w:rsidRPr="00F43AD0" w:rsidRDefault="00275663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12709.25</w:t>
            </w:r>
          </w:p>
        </w:tc>
      </w:tr>
      <w:tr w:rsidR="000F01D5" w14:paraId="711751CA" w14:textId="77777777" w:rsidTr="000D3B2F">
        <w:trPr>
          <w:trHeight w:val="300"/>
          <w:jc w:val="center"/>
        </w:trPr>
        <w:tc>
          <w:tcPr>
            <w:tcW w:w="1869" w:type="dxa"/>
          </w:tcPr>
          <w:p w14:paraId="71146A81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3746D352" w14:textId="002A6A89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99</w:t>
            </w:r>
          </w:p>
        </w:tc>
        <w:tc>
          <w:tcPr>
            <w:tcW w:w="1559" w:type="dxa"/>
          </w:tcPr>
          <w:p w14:paraId="3325BF64" w14:textId="710BAE82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1357</w:t>
            </w:r>
          </w:p>
        </w:tc>
        <w:tc>
          <w:tcPr>
            <w:tcW w:w="1418" w:type="dxa"/>
          </w:tcPr>
          <w:p w14:paraId="4A2C278F" w14:textId="159C3D5B" w:rsidR="000F01D5" w:rsidRPr="007647C2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357</w:t>
            </w:r>
          </w:p>
        </w:tc>
        <w:tc>
          <w:tcPr>
            <w:tcW w:w="1701" w:type="dxa"/>
          </w:tcPr>
          <w:p w14:paraId="1AF676B0" w14:textId="43BE36CD" w:rsidR="000F01D5" w:rsidRPr="007647C2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163</w:t>
            </w:r>
          </w:p>
        </w:tc>
        <w:tc>
          <w:tcPr>
            <w:tcW w:w="1134" w:type="dxa"/>
          </w:tcPr>
          <w:p w14:paraId="7C33FA54" w14:textId="3EBF7342" w:rsidR="000F01D5" w:rsidRPr="00F43AD0" w:rsidRDefault="00275663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18219</w:t>
            </w:r>
          </w:p>
        </w:tc>
      </w:tr>
      <w:tr w:rsidR="000F01D5" w14:paraId="38EADD17" w14:textId="77777777" w:rsidTr="000D3B2F">
        <w:trPr>
          <w:trHeight w:val="300"/>
          <w:jc w:val="center"/>
        </w:trPr>
        <w:tc>
          <w:tcPr>
            <w:tcW w:w="1869" w:type="dxa"/>
          </w:tcPr>
          <w:p w14:paraId="26A9942B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2A5EABF" w14:textId="3B4C3F53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999</w:t>
            </w:r>
          </w:p>
        </w:tc>
        <w:tc>
          <w:tcPr>
            <w:tcW w:w="1559" w:type="dxa"/>
          </w:tcPr>
          <w:p w14:paraId="422B72E9" w14:textId="6832AC2F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6446</w:t>
            </w:r>
          </w:p>
        </w:tc>
        <w:tc>
          <w:tcPr>
            <w:tcW w:w="1418" w:type="dxa"/>
          </w:tcPr>
          <w:p w14:paraId="17E4201A" w14:textId="4FCFC706" w:rsidR="000F01D5" w:rsidRPr="007647C2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446</w:t>
            </w:r>
          </w:p>
        </w:tc>
        <w:tc>
          <w:tcPr>
            <w:tcW w:w="1701" w:type="dxa"/>
          </w:tcPr>
          <w:p w14:paraId="25B0358D" w14:textId="674CAC6B" w:rsidR="000F01D5" w:rsidRPr="00E902EE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066</w:t>
            </w:r>
          </w:p>
        </w:tc>
        <w:tc>
          <w:tcPr>
            <w:tcW w:w="1134" w:type="dxa"/>
          </w:tcPr>
          <w:p w14:paraId="74032D39" w14:textId="2F4E2581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22489.25</w:t>
            </w:r>
          </w:p>
        </w:tc>
      </w:tr>
      <w:tr w:rsidR="000F01D5" w14:paraId="18774E85" w14:textId="77777777" w:rsidTr="000D3B2F">
        <w:trPr>
          <w:trHeight w:val="300"/>
          <w:jc w:val="center"/>
        </w:trPr>
        <w:tc>
          <w:tcPr>
            <w:tcW w:w="1869" w:type="dxa"/>
          </w:tcPr>
          <w:p w14:paraId="25309F16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5553DFC4" w14:textId="0067D4EF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99</w:t>
            </w:r>
          </w:p>
        </w:tc>
        <w:tc>
          <w:tcPr>
            <w:tcW w:w="1559" w:type="dxa"/>
          </w:tcPr>
          <w:p w14:paraId="0DBC34B4" w14:textId="7B0463C2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356</w:t>
            </w:r>
          </w:p>
        </w:tc>
        <w:tc>
          <w:tcPr>
            <w:tcW w:w="1418" w:type="dxa"/>
          </w:tcPr>
          <w:p w14:paraId="083E9058" w14:textId="4D5BD07F" w:rsidR="000F01D5" w:rsidRPr="00E902EE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356</w:t>
            </w:r>
          </w:p>
        </w:tc>
        <w:tc>
          <w:tcPr>
            <w:tcW w:w="1701" w:type="dxa"/>
          </w:tcPr>
          <w:p w14:paraId="63344739" w14:textId="661B5DC4" w:rsidR="000F01D5" w:rsidRPr="00E902EE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824</w:t>
            </w:r>
          </w:p>
        </w:tc>
        <w:tc>
          <w:tcPr>
            <w:tcW w:w="1134" w:type="dxa"/>
          </w:tcPr>
          <w:p w14:paraId="679D4BF1" w14:textId="2FCFBB79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27383.75</w:t>
            </w:r>
          </w:p>
        </w:tc>
      </w:tr>
      <w:tr w:rsidR="000F01D5" w14:paraId="453800EC" w14:textId="77777777" w:rsidTr="000D3B2F">
        <w:trPr>
          <w:trHeight w:val="300"/>
          <w:jc w:val="center"/>
        </w:trPr>
        <w:tc>
          <w:tcPr>
            <w:tcW w:w="1869" w:type="dxa"/>
          </w:tcPr>
          <w:p w14:paraId="340C025C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4BC3462F" w14:textId="063E6C2B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99</w:t>
            </w:r>
          </w:p>
        </w:tc>
        <w:tc>
          <w:tcPr>
            <w:tcW w:w="1559" w:type="dxa"/>
          </w:tcPr>
          <w:p w14:paraId="1D684CD9" w14:textId="7273FDC3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9285</w:t>
            </w:r>
          </w:p>
        </w:tc>
        <w:tc>
          <w:tcPr>
            <w:tcW w:w="1418" w:type="dxa"/>
          </w:tcPr>
          <w:p w14:paraId="4558D728" w14:textId="04F6B883" w:rsidR="000F01D5" w:rsidRPr="00E902EE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285</w:t>
            </w:r>
          </w:p>
        </w:tc>
        <w:tc>
          <w:tcPr>
            <w:tcW w:w="1701" w:type="dxa"/>
          </w:tcPr>
          <w:p w14:paraId="7C42E774" w14:textId="13265771" w:rsidR="000F01D5" w:rsidRPr="00E902EE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181</w:t>
            </w:r>
          </w:p>
        </w:tc>
        <w:tc>
          <w:tcPr>
            <w:tcW w:w="1134" w:type="dxa"/>
          </w:tcPr>
          <w:p w14:paraId="2DB649BF" w14:textId="5AC3B2BE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33187.5</w:t>
            </w:r>
          </w:p>
        </w:tc>
      </w:tr>
      <w:tr w:rsidR="000F01D5" w14:paraId="4435FF23" w14:textId="77777777" w:rsidTr="000D3B2F">
        <w:trPr>
          <w:trHeight w:val="300"/>
          <w:jc w:val="center"/>
        </w:trPr>
        <w:tc>
          <w:tcPr>
            <w:tcW w:w="1869" w:type="dxa"/>
          </w:tcPr>
          <w:p w14:paraId="10884417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56A8DE7A" w14:textId="2BAA47D6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99</w:t>
            </w:r>
          </w:p>
        </w:tc>
        <w:tc>
          <w:tcPr>
            <w:tcW w:w="1559" w:type="dxa"/>
          </w:tcPr>
          <w:p w14:paraId="276BCA09" w14:textId="66DB1E72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6702</w:t>
            </w:r>
          </w:p>
        </w:tc>
        <w:tc>
          <w:tcPr>
            <w:tcW w:w="1418" w:type="dxa"/>
          </w:tcPr>
          <w:p w14:paraId="6D327B55" w14:textId="40F53FC6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6702</w:t>
            </w:r>
          </w:p>
        </w:tc>
        <w:tc>
          <w:tcPr>
            <w:tcW w:w="1701" w:type="dxa"/>
          </w:tcPr>
          <w:p w14:paraId="44B25155" w14:textId="1B9C71D6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5475</w:t>
            </w:r>
          </w:p>
        </w:tc>
        <w:tc>
          <w:tcPr>
            <w:tcW w:w="1134" w:type="dxa"/>
          </w:tcPr>
          <w:p w14:paraId="07E701A0" w14:textId="1D0D6B85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39219.5</w:t>
            </w:r>
          </w:p>
        </w:tc>
      </w:tr>
      <w:tr w:rsidR="000F01D5" w14:paraId="3A4638CE" w14:textId="77777777" w:rsidTr="000D3B2F">
        <w:trPr>
          <w:trHeight w:val="300"/>
          <w:jc w:val="center"/>
        </w:trPr>
        <w:tc>
          <w:tcPr>
            <w:tcW w:w="1869" w:type="dxa"/>
          </w:tcPr>
          <w:p w14:paraId="6689BB67" w14:textId="77777777" w:rsidR="000F01D5" w:rsidRDefault="000F01D5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4CE74884" w14:textId="16CC1412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999</w:t>
            </w:r>
          </w:p>
        </w:tc>
        <w:tc>
          <w:tcPr>
            <w:tcW w:w="1559" w:type="dxa"/>
          </w:tcPr>
          <w:p w14:paraId="5FD5D195" w14:textId="7F2BD7F2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4607</w:t>
            </w:r>
          </w:p>
        </w:tc>
        <w:tc>
          <w:tcPr>
            <w:tcW w:w="1418" w:type="dxa"/>
          </w:tcPr>
          <w:p w14:paraId="28D634F8" w14:textId="002301E7" w:rsidR="000F01D5" w:rsidRP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607</w:t>
            </w:r>
          </w:p>
        </w:tc>
        <w:tc>
          <w:tcPr>
            <w:tcW w:w="1701" w:type="dxa"/>
          </w:tcPr>
          <w:p w14:paraId="3CBAE0E4" w14:textId="76DBFEB6" w:rsidR="000F01D5" w:rsidRP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712</w:t>
            </w:r>
          </w:p>
        </w:tc>
        <w:tc>
          <w:tcPr>
            <w:tcW w:w="1134" w:type="dxa"/>
          </w:tcPr>
          <w:p w14:paraId="685259A7" w14:textId="6F8C469A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44981.25</w:t>
            </w:r>
          </w:p>
        </w:tc>
      </w:tr>
      <w:tr w:rsidR="000F01D5" w14:paraId="45E767B0" w14:textId="77777777" w:rsidTr="000D3B2F">
        <w:trPr>
          <w:trHeight w:val="300"/>
          <w:jc w:val="center"/>
        </w:trPr>
        <w:tc>
          <w:tcPr>
            <w:tcW w:w="1869" w:type="dxa"/>
          </w:tcPr>
          <w:p w14:paraId="32FE0836" w14:textId="77777777" w:rsidR="000F01D5" w:rsidRDefault="000F01D5" w:rsidP="000F01D5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568DBD22" w14:textId="00050EF0" w:rsidR="000F01D5" w:rsidRPr="009E5A0F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99</w:t>
            </w:r>
          </w:p>
        </w:tc>
        <w:tc>
          <w:tcPr>
            <w:tcW w:w="1559" w:type="dxa"/>
          </w:tcPr>
          <w:p w14:paraId="169DA010" w14:textId="50086BA1" w:rsid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7891</w:t>
            </w:r>
          </w:p>
        </w:tc>
        <w:tc>
          <w:tcPr>
            <w:tcW w:w="1418" w:type="dxa"/>
          </w:tcPr>
          <w:p w14:paraId="38125011" w14:textId="55BBB3B5" w:rsidR="000F01D5" w:rsidRP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891</w:t>
            </w:r>
          </w:p>
        </w:tc>
        <w:tc>
          <w:tcPr>
            <w:tcW w:w="1701" w:type="dxa"/>
          </w:tcPr>
          <w:p w14:paraId="3196763E" w14:textId="770980C7" w:rsidR="000F01D5" w:rsidRPr="000F01D5" w:rsidRDefault="000F01D5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038</w:t>
            </w:r>
          </w:p>
        </w:tc>
        <w:tc>
          <w:tcPr>
            <w:tcW w:w="1134" w:type="dxa"/>
          </w:tcPr>
          <w:p w14:paraId="7442E8BC" w14:textId="08E147B4" w:rsidR="000F01D5" w:rsidRPr="00F43AD0" w:rsidRDefault="00F43AD0" w:rsidP="00F43AD0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00F43AD0">
              <w:rPr>
                <w:color w:val="000000" w:themeColor="text1"/>
                <w:lang w:val="en-US"/>
              </w:rPr>
              <w:t>49204.75</w:t>
            </w:r>
          </w:p>
        </w:tc>
      </w:tr>
    </w:tbl>
    <w:p w14:paraId="5901A72A" w14:textId="77777777" w:rsidR="005F096A" w:rsidRDefault="005F096A" w:rsidP="00E351E7">
      <w:pPr>
        <w:rPr>
          <w:b/>
          <w:bCs/>
          <w:color w:val="000000" w:themeColor="text1"/>
        </w:rPr>
      </w:pPr>
    </w:p>
    <w:p w14:paraId="11919FCA" w14:textId="3CB2B19E" w:rsidR="00E351E7" w:rsidRDefault="000332B8" w:rsidP="16184B9A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E54C4F4" wp14:editId="4EC76B09">
            <wp:extent cx="4945712" cy="2890023"/>
            <wp:effectExtent l="0" t="0" r="762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7E1487" w14:textId="4C23D0D8" w:rsidR="000F01D5" w:rsidRPr="00FF6077" w:rsidRDefault="000F01D5" w:rsidP="00FF6077">
      <w:pPr>
        <w:ind w:firstLine="0"/>
        <w:jc w:val="center"/>
        <w:rPr>
          <w:color w:val="000000" w:themeColor="text1"/>
          <w:lang w:val="en-US"/>
        </w:rPr>
      </w:pPr>
      <w:r>
        <w:t xml:space="preserve">Рис. </w:t>
      </w:r>
      <w:r>
        <w:rPr>
          <w:lang w:val="en-US"/>
        </w:rPr>
        <w:t>7</w:t>
      </w:r>
      <w:r>
        <w:t xml:space="preserve"> – График зависимости </w:t>
      </w:r>
      <w:r>
        <w:rPr>
          <w:lang w:val="en-US"/>
        </w:rPr>
        <w:t>T(n)</w:t>
      </w:r>
      <w:r>
        <w:t xml:space="preserve"> при </w:t>
      </w:r>
      <w:r>
        <w:rPr>
          <w:color w:val="000000" w:themeColor="text1"/>
        </w:rPr>
        <w:t xml:space="preserve">сортировке </w:t>
      </w:r>
      <w:proofErr w:type="spellStart"/>
      <w:r>
        <w:rPr>
          <w:color w:val="000000" w:themeColor="text1"/>
          <w:lang w:val="en-US"/>
        </w:rPr>
        <w:t>qsor</w:t>
      </w:r>
      <w:r w:rsidR="00FF6077">
        <w:rPr>
          <w:color w:val="000000" w:themeColor="text1"/>
          <w:lang w:val="en-US"/>
        </w:rPr>
        <w:t>t</w:t>
      </w:r>
      <w:proofErr w:type="spellEnd"/>
    </w:p>
    <w:p w14:paraId="13E63AD7" w14:textId="77777777" w:rsidR="000F01D5" w:rsidRDefault="000F01D5" w:rsidP="000F01D5">
      <w:pPr>
        <w:keepNext/>
        <w:jc w:val="center"/>
      </w:pPr>
    </w:p>
    <w:p w14:paraId="026BFBA3" w14:textId="77777777" w:rsidR="000F01D5" w:rsidRDefault="000F01D5" w:rsidP="000F01D5">
      <w:pPr>
        <w:keepNext/>
        <w:jc w:val="center"/>
      </w:pPr>
    </w:p>
    <w:p w14:paraId="03A1522B" w14:textId="77777777" w:rsidR="000F01D5" w:rsidRDefault="000F01D5" w:rsidP="000F01D5">
      <w:pPr>
        <w:keepNext/>
        <w:jc w:val="center"/>
      </w:pPr>
      <w:r>
        <w:rPr>
          <w:b/>
          <w:bCs/>
          <w:noProof/>
          <w:color w:val="000000" w:themeColor="text1"/>
        </w:rPr>
        <w:drawing>
          <wp:inline distT="0" distB="0" distL="0" distR="0" wp14:anchorId="59C18508" wp14:editId="1E7A6AF2">
            <wp:extent cx="4444779" cy="2834640"/>
            <wp:effectExtent l="0" t="0" r="13335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D9E6B5" w14:textId="4DB20FB0" w:rsidR="000F01D5" w:rsidRPr="000F01D5" w:rsidRDefault="000F01D5" w:rsidP="000F01D5">
      <w:pPr>
        <w:keepNext/>
        <w:jc w:val="center"/>
        <w:rPr>
          <w:lang w:val="en-US"/>
        </w:rPr>
      </w:pPr>
      <w:r>
        <w:t xml:space="preserve">Рис. </w:t>
      </w:r>
      <w:r w:rsidR="00F43AD0">
        <w:rPr>
          <w:lang w:val="en-US"/>
        </w:rPr>
        <w:t>8</w:t>
      </w:r>
      <w:r>
        <w:t xml:space="preserve"> – График зависимости </w:t>
      </w:r>
      <w:r>
        <w:rPr>
          <w:lang w:val="en-US"/>
        </w:rPr>
        <w:t>S(n)</w:t>
      </w:r>
      <w:r>
        <w:t xml:space="preserve"> при </w:t>
      </w:r>
      <w:r w:rsidRPr="16184B9A">
        <w:rPr>
          <w:color w:val="000000" w:themeColor="text1"/>
        </w:rPr>
        <w:t>сортировк</w:t>
      </w:r>
      <w:r>
        <w:rPr>
          <w:color w:val="000000" w:themeColor="text1"/>
        </w:rPr>
        <w:t>е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qsort</w:t>
      </w:r>
      <w:proofErr w:type="spellEnd"/>
    </w:p>
    <w:p w14:paraId="6874893B" w14:textId="77777777" w:rsidR="000F01D5" w:rsidRDefault="000F01D5" w:rsidP="000F01D5">
      <w:pPr>
        <w:rPr>
          <w:b/>
          <w:bCs/>
          <w:color w:val="000000" w:themeColor="text1"/>
        </w:rPr>
      </w:pPr>
    </w:p>
    <w:p w14:paraId="4F31DDC2" w14:textId="77777777" w:rsidR="00FF6077" w:rsidRDefault="00FF6077" w:rsidP="00FF6077">
      <w:pPr>
        <w:rPr>
          <w:color w:val="000000" w:themeColor="text1"/>
          <w:lang w:val="en-US"/>
        </w:rPr>
      </w:pPr>
      <w:proofErr w:type="spellStart"/>
      <w:r w:rsidRPr="0075586C">
        <w:rPr>
          <w:color w:val="000000" w:themeColor="text1"/>
          <w:lang w:val="en-US"/>
        </w:rPr>
        <w:t>Функция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75586C">
        <w:rPr>
          <w:color w:val="000000" w:themeColor="text1"/>
          <w:lang w:val="en-US"/>
        </w:rPr>
        <w:t>qsort</w:t>
      </w:r>
      <w:proofErr w:type="spellEnd"/>
      <w:r w:rsidRPr="0075586C">
        <w:rPr>
          <w:color w:val="000000" w:themeColor="text1"/>
          <w:lang w:val="en-US"/>
        </w:rPr>
        <w:t>(</w:t>
      </w:r>
      <w:proofErr w:type="gramEnd"/>
      <w:r w:rsidRPr="0075586C">
        <w:rPr>
          <w:color w:val="000000" w:themeColor="text1"/>
          <w:lang w:val="en-US"/>
        </w:rPr>
        <w:t xml:space="preserve">) </w:t>
      </w:r>
      <w:proofErr w:type="spellStart"/>
      <w:r w:rsidRPr="0075586C">
        <w:rPr>
          <w:color w:val="000000" w:themeColor="text1"/>
          <w:lang w:val="en-US"/>
        </w:rPr>
        <w:t>демонстрирует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хорошую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производительность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на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всех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типах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последовательностей</w:t>
      </w:r>
      <w:proofErr w:type="spellEnd"/>
      <w:r w:rsidRPr="0075586C">
        <w:rPr>
          <w:color w:val="000000" w:themeColor="text1"/>
          <w:lang w:val="en-US"/>
        </w:rPr>
        <w:t xml:space="preserve">, </w:t>
      </w:r>
      <w:proofErr w:type="spellStart"/>
      <w:r w:rsidRPr="0075586C">
        <w:rPr>
          <w:color w:val="000000" w:themeColor="text1"/>
          <w:lang w:val="en-US"/>
        </w:rPr>
        <w:t>причем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время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сортировки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увеличивается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пропорционально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размеру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массива</w:t>
      </w:r>
      <w:proofErr w:type="spellEnd"/>
      <w:r w:rsidRPr="0075586C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На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убывающих</w:t>
      </w:r>
      <w:proofErr w:type="spellEnd"/>
      <w:r w:rsidRPr="0075586C">
        <w:rPr>
          <w:color w:val="000000" w:themeColor="text1"/>
          <w:lang w:val="en-US"/>
        </w:rPr>
        <w:t xml:space="preserve"> и </w:t>
      </w:r>
      <w:proofErr w:type="spellStart"/>
      <w:r w:rsidRPr="0075586C">
        <w:rPr>
          <w:color w:val="000000" w:themeColor="text1"/>
          <w:lang w:val="en-US"/>
        </w:rPr>
        <w:t>возрастающих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последовательностях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время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сортировки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значительно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меньше</w:t>
      </w:r>
      <w:proofErr w:type="spellEnd"/>
      <w:r w:rsidRPr="0075586C">
        <w:rPr>
          <w:color w:val="000000" w:themeColor="text1"/>
          <w:lang w:val="en-US"/>
        </w:rPr>
        <w:t xml:space="preserve">, </w:t>
      </w:r>
      <w:proofErr w:type="spellStart"/>
      <w:r w:rsidRPr="0075586C">
        <w:rPr>
          <w:color w:val="000000" w:themeColor="text1"/>
          <w:lang w:val="en-US"/>
        </w:rPr>
        <w:t>чем</w:t>
      </w:r>
      <w:proofErr w:type="spellEnd"/>
      <w:r w:rsidRPr="0075586C">
        <w:rPr>
          <w:color w:val="000000" w:themeColor="text1"/>
          <w:lang w:val="en-US"/>
        </w:rPr>
        <w:t xml:space="preserve"> у </w:t>
      </w:r>
      <w:proofErr w:type="spellStart"/>
      <w:r w:rsidRPr="0075586C">
        <w:rPr>
          <w:color w:val="000000" w:themeColor="text1"/>
          <w:lang w:val="en-US"/>
        </w:rPr>
        <w:t>быстрой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сортировки</w:t>
      </w:r>
      <w:proofErr w:type="spellEnd"/>
      <w:r w:rsidRPr="0075586C">
        <w:rPr>
          <w:color w:val="000000" w:themeColor="text1"/>
          <w:lang w:val="en-US"/>
        </w:rPr>
        <w:t xml:space="preserve"> и </w:t>
      </w:r>
      <w:proofErr w:type="spellStart"/>
      <w:r w:rsidRPr="0075586C">
        <w:rPr>
          <w:color w:val="000000" w:themeColor="text1"/>
          <w:lang w:val="en-US"/>
        </w:rPr>
        <w:t>пирамидальной</w:t>
      </w:r>
      <w:proofErr w:type="spellEnd"/>
      <w:r w:rsidRPr="0075586C">
        <w:rPr>
          <w:color w:val="000000" w:themeColor="text1"/>
          <w:lang w:val="en-US"/>
        </w:rPr>
        <w:t xml:space="preserve"> </w:t>
      </w:r>
      <w:proofErr w:type="spellStart"/>
      <w:r w:rsidRPr="0075586C">
        <w:rPr>
          <w:color w:val="000000" w:themeColor="text1"/>
          <w:lang w:val="en-US"/>
        </w:rPr>
        <w:t>сортировки</w:t>
      </w:r>
      <w:proofErr w:type="spellEnd"/>
      <w:r w:rsidRPr="0075586C">
        <w:rPr>
          <w:color w:val="000000" w:themeColor="text1"/>
          <w:lang w:val="en-US"/>
        </w:rPr>
        <w:t>.</w:t>
      </w:r>
    </w:p>
    <w:p w14:paraId="47152F8C" w14:textId="77777777" w:rsidR="00FF6077" w:rsidRPr="000F01D5" w:rsidRDefault="00FF6077" w:rsidP="00FF6077">
      <w:pPr>
        <w:rPr>
          <w:color w:val="000000" w:themeColor="text1"/>
          <w:lang w:val="en-US"/>
        </w:rPr>
      </w:pPr>
      <w:proofErr w:type="spellStart"/>
      <w:r w:rsidRPr="005F07F5">
        <w:rPr>
          <w:color w:val="000000" w:themeColor="text1"/>
          <w:lang w:val="en-US"/>
        </w:rPr>
        <w:t>Количество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операций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сравнения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увеличивается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пропорционально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размеру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массива</w:t>
      </w:r>
      <w:proofErr w:type="spellEnd"/>
      <w:r w:rsidRPr="005F07F5">
        <w:rPr>
          <w:color w:val="000000" w:themeColor="text1"/>
          <w:lang w:val="en-US"/>
        </w:rPr>
        <w:t xml:space="preserve"> и </w:t>
      </w:r>
      <w:proofErr w:type="spellStart"/>
      <w:r w:rsidRPr="005F07F5">
        <w:rPr>
          <w:color w:val="000000" w:themeColor="text1"/>
          <w:lang w:val="en-US"/>
        </w:rPr>
        <w:t>типу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последовательности</w:t>
      </w:r>
      <w:proofErr w:type="spellEnd"/>
      <w:r w:rsidRPr="005F07F5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На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пилообразных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последовательностях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операции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сравнения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занимают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меньше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времени</w:t>
      </w:r>
      <w:proofErr w:type="spellEnd"/>
      <w:r w:rsidRPr="005F07F5">
        <w:rPr>
          <w:color w:val="000000" w:themeColor="text1"/>
          <w:lang w:val="en-US"/>
        </w:rPr>
        <w:t xml:space="preserve">, </w:t>
      </w:r>
      <w:proofErr w:type="spellStart"/>
      <w:r w:rsidRPr="005F07F5">
        <w:rPr>
          <w:color w:val="000000" w:themeColor="text1"/>
          <w:lang w:val="en-US"/>
        </w:rPr>
        <w:t>чем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на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убывающих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или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возрастающих</w:t>
      </w:r>
      <w:proofErr w:type="spellEnd"/>
      <w:r w:rsidRPr="005F07F5">
        <w:rPr>
          <w:color w:val="000000" w:themeColor="text1"/>
          <w:lang w:val="en-US"/>
        </w:rPr>
        <w:t xml:space="preserve"> </w:t>
      </w:r>
      <w:proofErr w:type="spellStart"/>
      <w:r w:rsidRPr="005F07F5">
        <w:rPr>
          <w:color w:val="000000" w:themeColor="text1"/>
          <w:lang w:val="en-US"/>
        </w:rPr>
        <w:t>последовательностях</w:t>
      </w:r>
      <w:proofErr w:type="spellEnd"/>
      <w:r w:rsidRPr="005F07F5">
        <w:rPr>
          <w:color w:val="000000" w:themeColor="text1"/>
          <w:lang w:val="en-US"/>
        </w:rPr>
        <w:t>.</w:t>
      </w:r>
    </w:p>
    <w:p w14:paraId="1B44BC33" w14:textId="77777777" w:rsidR="00FF6077" w:rsidRDefault="00FF6077" w:rsidP="000F01D5">
      <w:pPr>
        <w:rPr>
          <w:b/>
          <w:bCs/>
          <w:color w:val="000000" w:themeColor="text1"/>
        </w:rPr>
      </w:pPr>
    </w:p>
    <w:p w14:paraId="6397BCC6" w14:textId="77777777" w:rsidR="00FF6077" w:rsidRDefault="00FF6077" w:rsidP="000F01D5">
      <w:pPr>
        <w:rPr>
          <w:b/>
          <w:bCs/>
          <w:color w:val="000000" w:themeColor="text1"/>
        </w:rPr>
      </w:pPr>
    </w:p>
    <w:p w14:paraId="1F7B2251" w14:textId="77777777" w:rsidR="000F01D5" w:rsidRDefault="000F01D5" w:rsidP="16184B9A">
      <w:pPr>
        <w:rPr>
          <w:color w:val="000000" w:themeColor="text1"/>
        </w:rPr>
      </w:pPr>
    </w:p>
    <w:p w14:paraId="48C8BECD" w14:textId="77777777" w:rsidR="00E351E7" w:rsidRDefault="00E351E7" w:rsidP="16184B9A">
      <w:pPr>
        <w:rPr>
          <w:color w:val="000000" w:themeColor="text1"/>
        </w:rPr>
      </w:pPr>
    </w:p>
    <w:p w14:paraId="12365D4E" w14:textId="77777777" w:rsidR="00FF6077" w:rsidRDefault="00FF6077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CD75DCF" w14:textId="4B36D92C" w:rsidR="003E78A9" w:rsidRPr="003E78A9" w:rsidRDefault="003E78A9" w:rsidP="003E78A9">
      <w:pPr>
        <w:rPr>
          <w:b/>
          <w:bCs/>
          <w:color w:val="000000" w:themeColor="text1"/>
        </w:rPr>
      </w:pPr>
      <w:r w:rsidRPr="003E78A9">
        <w:rPr>
          <w:b/>
          <w:bCs/>
          <w:color w:val="000000" w:themeColor="text1"/>
        </w:rPr>
        <w:lastRenderedPageBreak/>
        <w:t>Сравнительная оценка реализованных алгоритмов</w:t>
      </w:r>
    </w:p>
    <w:p w14:paraId="7036198E" w14:textId="77777777" w:rsidR="007F5D79" w:rsidRPr="007F5D79" w:rsidRDefault="007F5D79" w:rsidP="007F5D79">
      <w:pPr>
        <w:rPr>
          <w:color w:val="000000" w:themeColor="text1"/>
        </w:rPr>
      </w:pPr>
      <w:r w:rsidRPr="007F5D79">
        <w:rPr>
          <w:color w:val="000000" w:themeColor="text1"/>
        </w:rPr>
        <w:t>По времени сортировки:</w:t>
      </w:r>
    </w:p>
    <w:p w14:paraId="3DEF7060" w14:textId="3AFD75CC" w:rsidR="007F5D79" w:rsidRPr="007F5D79" w:rsidRDefault="007F5D79" w:rsidP="007F5D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Быстрая сортировка: Хорошо справляется с разнообразными последовательностями, но на пилообразных последовательностях может быть менее эффективной.</w:t>
      </w:r>
    </w:p>
    <w:p w14:paraId="25B6EEBD" w14:textId="156BBDE0" w:rsidR="007F5D79" w:rsidRPr="007F5D79" w:rsidRDefault="007F5D79" w:rsidP="007F5D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Пирамидальная двоичная сортировка: Обеспечивает стабильную производительность, но может иметь высокое время сортировки на убывающих последовательностях.</w:t>
      </w:r>
    </w:p>
    <w:p w14:paraId="0D0EAA82" w14:textId="52888196" w:rsidR="16184B9A" w:rsidRDefault="007F5D79" w:rsidP="007F5D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Поразрядная LSD сортировка подсчетом: Показывает хорошую производительность и универсальность на всех типах последовательностей, при этом имея меньшие требования к памяти.</w:t>
      </w:r>
    </w:p>
    <w:p w14:paraId="05C60514" w14:textId="6AD4F99F" w:rsidR="007F5D79" w:rsidRDefault="007F5D79" w:rsidP="007F5D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Функция qsort(): Демонстрирует хорошую производительность на всех типах последовательностей, превосходя другие алгоритмы по времени сортировки.</w:t>
      </w:r>
    </w:p>
    <w:p w14:paraId="51EE491E" w14:textId="77777777" w:rsidR="007F5D79" w:rsidRDefault="007F5D79" w:rsidP="007F5D79">
      <w:pPr>
        <w:rPr>
          <w:color w:val="000000" w:themeColor="text1"/>
        </w:rPr>
      </w:pPr>
    </w:p>
    <w:p w14:paraId="2F124CDE" w14:textId="77777777" w:rsidR="007F5D79" w:rsidRPr="007F5D79" w:rsidRDefault="007F5D79" w:rsidP="007F5D79">
      <w:pPr>
        <w:rPr>
          <w:color w:val="000000" w:themeColor="text1"/>
        </w:rPr>
      </w:pPr>
      <w:r w:rsidRPr="007F5D79">
        <w:rPr>
          <w:color w:val="000000" w:themeColor="text1"/>
        </w:rPr>
        <w:t>По устойчивости:</w:t>
      </w:r>
    </w:p>
    <w:p w14:paraId="7F6F17D6" w14:textId="7DB74D09" w:rsidR="007F5D79" w:rsidRPr="007F5D79" w:rsidRDefault="007F5D79" w:rsidP="007F5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Быстрая сортировка: Устойчивый алгоритм.</w:t>
      </w:r>
    </w:p>
    <w:p w14:paraId="63F26C0B" w14:textId="0DBCCD5C" w:rsidR="007F5D79" w:rsidRPr="007F5D79" w:rsidRDefault="007F5D79" w:rsidP="007F5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Пирамидальная двоичная сортировка: Устойчивый алгоритм.</w:t>
      </w:r>
    </w:p>
    <w:p w14:paraId="666E5CC5" w14:textId="0022DD5F" w:rsidR="007F5D79" w:rsidRPr="007F5D79" w:rsidRDefault="007F5D79" w:rsidP="007F5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Поразрядная LSD сортировка подсчетом: Устойчивый алгоритм.</w:t>
      </w:r>
    </w:p>
    <w:p w14:paraId="1822CE29" w14:textId="0F458EE4" w:rsidR="007F5D79" w:rsidRDefault="007F5D79" w:rsidP="007F5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Функция qsort(): Неустойчивый алгоритм.</w:t>
      </w:r>
    </w:p>
    <w:p w14:paraId="3CB447DC" w14:textId="77777777" w:rsidR="007F5D79" w:rsidRDefault="007F5D79" w:rsidP="007F5D79">
      <w:pPr>
        <w:rPr>
          <w:color w:val="000000" w:themeColor="text1"/>
        </w:rPr>
      </w:pPr>
    </w:p>
    <w:p w14:paraId="4DBD6DA2" w14:textId="77777777" w:rsidR="00F70CAC" w:rsidRPr="00F70CAC" w:rsidRDefault="00F70CAC" w:rsidP="00F70CAC">
      <w:pPr>
        <w:rPr>
          <w:color w:val="000000" w:themeColor="text1"/>
        </w:rPr>
      </w:pPr>
      <w:r w:rsidRPr="00F70CAC">
        <w:rPr>
          <w:color w:val="000000" w:themeColor="text1"/>
        </w:rPr>
        <w:t>По естественности:</w:t>
      </w:r>
    </w:p>
    <w:p w14:paraId="311EA6E5" w14:textId="427EA0BB" w:rsidR="00F70CAC" w:rsidRPr="00F70CAC" w:rsidRDefault="00F70CAC" w:rsidP="00F70CA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Быстрая сортировк</w:t>
      </w:r>
      <w:r w:rsidR="00FF6077">
        <w:rPr>
          <w:color w:val="000000" w:themeColor="text1"/>
        </w:rPr>
        <w:t>а</w:t>
      </w:r>
      <w:r w:rsidRPr="00F70CAC">
        <w:rPr>
          <w:color w:val="000000" w:themeColor="text1"/>
        </w:rPr>
        <w:t>: Естественный и интуитивно понятный алгоритм.</w:t>
      </w:r>
    </w:p>
    <w:p w14:paraId="7FF576C7" w14:textId="68B6F243" w:rsidR="00F70CAC" w:rsidRPr="00F70CAC" w:rsidRDefault="00F70CAC" w:rsidP="00F70CA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Пирамидальная двоичная сортировка: Требует более подробного понимания структуры данных, но в целом естественный.</w:t>
      </w:r>
    </w:p>
    <w:p w14:paraId="0CB18A6B" w14:textId="19F43443" w:rsidR="007F5D79" w:rsidRDefault="00F70CAC" w:rsidP="00F70CA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Поразрядная LSD сортировка подсчетом: Может быть менее естественной из-за своего специфического метода сортировки по разрядам.</w:t>
      </w:r>
    </w:p>
    <w:p w14:paraId="271D577C" w14:textId="5E10EAD8" w:rsidR="00F70CAC" w:rsidRDefault="00F70CAC" w:rsidP="00F70CA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Функция qsort(): Естественная и стандартная функция сортировки, легко использовать и понимать.</w:t>
      </w:r>
    </w:p>
    <w:p w14:paraId="1E3EC19E" w14:textId="77777777" w:rsidR="00F70CAC" w:rsidRDefault="00F70CAC" w:rsidP="00F70CAC">
      <w:pPr>
        <w:rPr>
          <w:color w:val="000000" w:themeColor="text1"/>
        </w:rPr>
      </w:pPr>
    </w:p>
    <w:p w14:paraId="07F2D587" w14:textId="77777777" w:rsidR="00483E07" w:rsidRPr="00483E07" w:rsidRDefault="00483E07" w:rsidP="00483E07">
      <w:pPr>
        <w:rPr>
          <w:color w:val="000000" w:themeColor="text1"/>
        </w:rPr>
      </w:pPr>
      <w:r w:rsidRPr="00483E07">
        <w:rPr>
          <w:color w:val="000000" w:themeColor="text1"/>
        </w:rPr>
        <w:t>По требованиям к памяти:</w:t>
      </w:r>
    </w:p>
    <w:p w14:paraId="47026DC2" w14:textId="4B6F4BA5" w:rsidR="00483E07" w:rsidRPr="00483E07" w:rsidRDefault="00483E07" w:rsidP="00483E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Быстрая сортировка: Имеет небольшие требования к памяти.</w:t>
      </w:r>
    </w:p>
    <w:p w14:paraId="43398DEF" w14:textId="01AC9657" w:rsidR="00483E07" w:rsidRPr="00483E07" w:rsidRDefault="00483E07" w:rsidP="00483E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Пирамидальная двоичная сортировка: Имеет средние требования к памяти.</w:t>
      </w:r>
    </w:p>
    <w:p w14:paraId="07A123A3" w14:textId="6B416018" w:rsidR="00F70CAC" w:rsidRDefault="00483E07" w:rsidP="00483E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Поразрядная LSD сортировка подсчетом: Обычно имеет минимальные требования к памяти.</w:t>
      </w:r>
    </w:p>
    <w:p w14:paraId="7FC94C28" w14:textId="1158CF27" w:rsidR="00483E07" w:rsidRPr="00483E07" w:rsidRDefault="00483E07" w:rsidP="00483E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Функция qsort(): Требует дополнительной памяти для хранения индексов массива.</w:t>
      </w:r>
    </w:p>
    <w:p w14:paraId="0EE5B2AD" w14:textId="77777777" w:rsidR="00F308FC" w:rsidRDefault="00F308FC" w:rsidP="16184B9A">
      <w:pPr>
        <w:rPr>
          <w:b/>
          <w:bCs/>
          <w:color w:val="000000" w:themeColor="text1"/>
        </w:rPr>
      </w:pPr>
    </w:p>
    <w:p w14:paraId="6A8DD6CD" w14:textId="40ADF712" w:rsidR="006C0765" w:rsidRDefault="0023210D" w:rsidP="0023210D">
      <w:pPr>
        <w:rPr>
          <w:color w:val="000000" w:themeColor="text1"/>
        </w:rPr>
      </w:pPr>
      <w:r w:rsidRPr="0023210D">
        <w:rPr>
          <w:color w:val="000000" w:themeColor="text1"/>
        </w:rPr>
        <w:t>Функция qsort() представляет собой стандартный и эффективный метод сортировки, который часто является предпочтительным в реальных приложениях благодаря своей высокой производительности.</w:t>
      </w:r>
      <w:r>
        <w:rPr>
          <w:color w:val="000000" w:themeColor="text1"/>
        </w:rPr>
        <w:t xml:space="preserve"> </w:t>
      </w:r>
      <w:r w:rsidRPr="0023210D">
        <w:rPr>
          <w:color w:val="000000" w:themeColor="text1"/>
        </w:rPr>
        <w:t>Быстрая сортировка, пирамидальная сортировка и поразрядная LSD сортировка также представляют собой важные инструменты с различными преимуществами и недостатками в зависимости от типа данных и условий использования.</w:t>
      </w:r>
      <w:r>
        <w:rPr>
          <w:color w:val="000000" w:themeColor="text1"/>
        </w:rPr>
        <w:t xml:space="preserve"> </w:t>
      </w:r>
      <w:r w:rsidRPr="0023210D">
        <w:rPr>
          <w:color w:val="000000" w:themeColor="text1"/>
        </w:rPr>
        <w:t>При выборе алгоритма сортировки важно учитывать требования к производительности, устойчивости, естественности и требованиям к памяти, чтобы выбрать наиболее подходящий алгоритм для конкретной задачи.</w:t>
      </w:r>
    </w:p>
    <w:p w14:paraId="3CFFE27E" w14:textId="2EFC6DFB" w:rsidR="0023210D" w:rsidRDefault="0023210D" w:rsidP="0023210D">
      <w:pPr>
        <w:rPr>
          <w:color w:val="000000" w:themeColor="text1"/>
        </w:rPr>
      </w:pPr>
    </w:p>
    <w:p w14:paraId="7A9C7D93" w14:textId="77777777" w:rsidR="001D5C0F" w:rsidRDefault="001D5C0F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1412F2" w14:textId="10A57028" w:rsidR="001D5C0F" w:rsidRDefault="001D5C0F" w:rsidP="0023210D">
      <w:pPr>
        <w:rPr>
          <w:b/>
          <w:bCs/>
          <w:color w:val="000000" w:themeColor="text1"/>
        </w:rPr>
      </w:pPr>
      <w:r w:rsidRPr="001D5C0F">
        <w:rPr>
          <w:b/>
          <w:bCs/>
          <w:color w:val="000000" w:themeColor="text1"/>
        </w:rPr>
        <w:lastRenderedPageBreak/>
        <w:t>Пример выполнения программы</w:t>
      </w:r>
    </w:p>
    <w:p w14:paraId="35CC7A23" w14:textId="77777777" w:rsidR="001D5C0F" w:rsidRPr="001D5C0F" w:rsidRDefault="001D5C0F" w:rsidP="0023210D">
      <w:pPr>
        <w:rPr>
          <w:b/>
          <w:bCs/>
          <w:color w:val="000000" w:themeColor="text1"/>
        </w:rPr>
      </w:pPr>
    </w:p>
    <w:p w14:paraId="7C4BA851" w14:textId="2E57CE64" w:rsidR="001D5C0F" w:rsidRDefault="001D5C0F" w:rsidP="001D5C0F">
      <w:pPr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B08E04C" wp14:editId="4831423F">
            <wp:extent cx="5940425" cy="392303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05E" w14:textId="04B78CE9" w:rsidR="001D5C0F" w:rsidRDefault="001D5C0F" w:rsidP="001D5C0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. 9 – Пример выполнения программы</w:t>
      </w:r>
    </w:p>
    <w:p w14:paraId="219DB153" w14:textId="77777777" w:rsidR="001D5C0F" w:rsidRPr="0023210D" w:rsidRDefault="001D5C0F" w:rsidP="0023210D">
      <w:pPr>
        <w:rPr>
          <w:color w:val="000000" w:themeColor="text1"/>
        </w:rPr>
      </w:pPr>
    </w:p>
    <w:p w14:paraId="27B75CEE" w14:textId="36DA55EA" w:rsidR="00FF3503" w:rsidRPr="00FC0DCD" w:rsidRDefault="00FC0DCD" w:rsidP="00FF350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ыводы</w:t>
      </w:r>
    </w:p>
    <w:p w14:paraId="24610DCA" w14:textId="5377C8DC" w:rsidR="00FF3503" w:rsidRPr="00FC0DCD" w:rsidRDefault="006C0765" w:rsidP="00FF3503">
      <w:pPr>
        <w:rPr>
          <w:color w:val="000000"/>
          <w:szCs w:val="24"/>
        </w:rPr>
      </w:pPr>
      <w:r>
        <w:t>Были изучены алгоритмы сортировки, исследованы сложности алгоритмов сортировки при различных исходных данных, закреплены навыки алгоритмизации.</w:t>
      </w:r>
    </w:p>
    <w:p w14:paraId="457CEA0D" w14:textId="77777777" w:rsidR="00FF3503" w:rsidRPr="00FC0DCD" w:rsidRDefault="00FF3503" w:rsidP="00FF3503">
      <w:pPr>
        <w:rPr>
          <w:color w:val="000000"/>
          <w:szCs w:val="24"/>
        </w:rPr>
      </w:pPr>
    </w:p>
    <w:sectPr w:rsidR="00FF3503" w:rsidRPr="00FC0DCD" w:rsidSect="00AE49D3">
      <w:footerReference w:type="even" r:id="rId17"/>
      <w:footerReference w:type="default" r:id="rId1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2509" w14:textId="77777777" w:rsidR="003F37A2" w:rsidRDefault="003F37A2">
      <w:r>
        <w:separator/>
      </w:r>
    </w:p>
  </w:endnote>
  <w:endnote w:type="continuationSeparator" w:id="0">
    <w:p w14:paraId="22029AF3" w14:textId="77777777" w:rsidR="003F37A2" w:rsidRDefault="003F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CE5D" w14:textId="77777777" w:rsidR="000F610D" w:rsidRDefault="000F610D" w:rsidP="00683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D834E" w14:textId="77777777" w:rsidR="000F610D" w:rsidRDefault="000F610D" w:rsidP="00B10E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A6D5" w14:textId="77777777" w:rsidR="000F610D" w:rsidRDefault="000F610D" w:rsidP="00B10E1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96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5D6" w14:textId="77777777" w:rsidR="003F37A2" w:rsidRDefault="003F37A2">
      <w:r>
        <w:separator/>
      </w:r>
    </w:p>
  </w:footnote>
  <w:footnote w:type="continuationSeparator" w:id="0">
    <w:p w14:paraId="56468D6B" w14:textId="77777777" w:rsidR="003F37A2" w:rsidRDefault="003F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E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513F96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7C5A91"/>
    <w:multiLevelType w:val="hybridMultilevel"/>
    <w:tmpl w:val="5CEADF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0B0761"/>
    <w:multiLevelType w:val="hybridMultilevel"/>
    <w:tmpl w:val="823A79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FD1389"/>
    <w:multiLevelType w:val="hybridMultilevel"/>
    <w:tmpl w:val="1E74CF26"/>
    <w:lvl w:ilvl="0" w:tplc="D01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57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405C4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32F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7872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B571C"/>
    <w:multiLevelType w:val="hybridMultilevel"/>
    <w:tmpl w:val="0B007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915DB9"/>
    <w:multiLevelType w:val="multilevel"/>
    <w:tmpl w:val="B5C03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7F33AF"/>
    <w:multiLevelType w:val="hybridMultilevel"/>
    <w:tmpl w:val="DB30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7F88"/>
    <w:multiLevelType w:val="hybridMultilevel"/>
    <w:tmpl w:val="A72001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7340D9"/>
    <w:multiLevelType w:val="hybridMultilevel"/>
    <w:tmpl w:val="265AA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863CFD"/>
    <w:multiLevelType w:val="hybridMultilevel"/>
    <w:tmpl w:val="E4761A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01F8B"/>
    <w:rsid w:val="000038AC"/>
    <w:rsid w:val="000045DF"/>
    <w:rsid w:val="00014FB1"/>
    <w:rsid w:val="00021CF5"/>
    <w:rsid w:val="000332B8"/>
    <w:rsid w:val="000337F2"/>
    <w:rsid w:val="000474B0"/>
    <w:rsid w:val="00047823"/>
    <w:rsid w:val="000521FB"/>
    <w:rsid w:val="00054D8B"/>
    <w:rsid w:val="000571D2"/>
    <w:rsid w:val="00094EE1"/>
    <w:rsid w:val="00096098"/>
    <w:rsid w:val="00097A75"/>
    <w:rsid w:val="000A5372"/>
    <w:rsid w:val="000C1B07"/>
    <w:rsid w:val="000D1B08"/>
    <w:rsid w:val="000E760F"/>
    <w:rsid w:val="000F01D5"/>
    <w:rsid w:val="000F610D"/>
    <w:rsid w:val="0010028A"/>
    <w:rsid w:val="00101BCB"/>
    <w:rsid w:val="0010370B"/>
    <w:rsid w:val="00103816"/>
    <w:rsid w:val="0011694D"/>
    <w:rsid w:val="00137E3A"/>
    <w:rsid w:val="00144E1B"/>
    <w:rsid w:val="001455E9"/>
    <w:rsid w:val="00157FF7"/>
    <w:rsid w:val="00160290"/>
    <w:rsid w:val="001624E6"/>
    <w:rsid w:val="0017466C"/>
    <w:rsid w:val="00174DF2"/>
    <w:rsid w:val="00177054"/>
    <w:rsid w:val="00192AD0"/>
    <w:rsid w:val="00195CDE"/>
    <w:rsid w:val="00196ABC"/>
    <w:rsid w:val="001A4D54"/>
    <w:rsid w:val="001A6BDE"/>
    <w:rsid w:val="001B6DE0"/>
    <w:rsid w:val="001D0909"/>
    <w:rsid w:val="001D520D"/>
    <w:rsid w:val="001D5C0F"/>
    <w:rsid w:val="001E4ACC"/>
    <w:rsid w:val="00202464"/>
    <w:rsid w:val="00221EB0"/>
    <w:rsid w:val="00230072"/>
    <w:rsid w:val="0023210D"/>
    <w:rsid w:val="00233295"/>
    <w:rsid w:val="002523C3"/>
    <w:rsid w:val="00263B26"/>
    <w:rsid w:val="00272C48"/>
    <w:rsid w:val="00275663"/>
    <w:rsid w:val="002757A9"/>
    <w:rsid w:val="00275A52"/>
    <w:rsid w:val="00292A2D"/>
    <w:rsid w:val="00294205"/>
    <w:rsid w:val="00295FB3"/>
    <w:rsid w:val="00296120"/>
    <w:rsid w:val="002A3CE4"/>
    <w:rsid w:val="002A5D9F"/>
    <w:rsid w:val="002B4AA1"/>
    <w:rsid w:val="002C0A4B"/>
    <w:rsid w:val="002C4882"/>
    <w:rsid w:val="002D3746"/>
    <w:rsid w:val="002E27C6"/>
    <w:rsid w:val="002F0649"/>
    <w:rsid w:val="002F5004"/>
    <w:rsid w:val="002F58A0"/>
    <w:rsid w:val="00311C70"/>
    <w:rsid w:val="00326060"/>
    <w:rsid w:val="00330755"/>
    <w:rsid w:val="00332760"/>
    <w:rsid w:val="00340DE6"/>
    <w:rsid w:val="003516BF"/>
    <w:rsid w:val="00354F12"/>
    <w:rsid w:val="00370A1B"/>
    <w:rsid w:val="00373BD4"/>
    <w:rsid w:val="003832DE"/>
    <w:rsid w:val="00397993"/>
    <w:rsid w:val="003B5EA6"/>
    <w:rsid w:val="003D26DC"/>
    <w:rsid w:val="003D3B45"/>
    <w:rsid w:val="003E78A9"/>
    <w:rsid w:val="003F37A2"/>
    <w:rsid w:val="00412873"/>
    <w:rsid w:val="00416BA1"/>
    <w:rsid w:val="004313A8"/>
    <w:rsid w:val="00432796"/>
    <w:rsid w:val="0044395B"/>
    <w:rsid w:val="004439DF"/>
    <w:rsid w:val="00446311"/>
    <w:rsid w:val="0045127C"/>
    <w:rsid w:val="004615A7"/>
    <w:rsid w:val="00463D54"/>
    <w:rsid w:val="00470BA3"/>
    <w:rsid w:val="0047221C"/>
    <w:rsid w:val="00477F02"/>
    <w:rsid w:val="00483E07"/>
    <w:rsid w:val="00487829"/>
    <w:rsid w:val="004A49CE"/>
    <w:rsid w:val="004A51BA"/>
    <w:rsid w:val="004B1471"/>
    <w:rsid w:val="004C05CF"/>
    <w:rsid w:val="004E41CF"/>
    <w:rsid w:val="004F1355"/>
    <w:rsid w:val="004F2034"/>
    <w:rsid w:val="004F4BD8"/>
    <w:rsid w:val="005117CA"/>
    <w:rsid w:val="00534E97"/>
    <w:rsid w:val="005378D8"/>
    <w:rsid w:val="00546581"/>
    <w:rsid w:val="005471A6"/>
    <w:rsid w:val="005503BB"/>
    <w:rsid w:val="00556A54"/>
    <w:rsid w:val="005612A5"/>
    <w:rsid w:val="00563C7E"/>
    <w:rsid w:val="00584637"/>
    <w:rsid w:val="005965C3"/>
    <w:rsid w:val="005A34A9"/>
    <w:rsid w:val="005B430E"/>
    <w:rsid w:val="005B5E85"/>
    <w:rsid w:val="005B6203"/>
    <w:rsid w:val="005D1908"/>
    <w:rsid w:val="005D7844"/>
    <w:rsid w:val="005F07F5"/>
    <w:rsid w:val="005F096A"/>
    <w:rsid w:val="005F35D6"/>
    <w:rsid w:val="005F571F"/>
    <w:rsid w:val="0061448B"/>
    <w:rsid w:val="006157F8"/>
    <w:rsid w:val="0061763C"/>
    <w:rsid w:val="00623E21"/>
    <w:rsid w:val="00645D58"/>
    <w:rsid w:val="00652CF6"/>
    <w:rsid w:val="00660534"/>
    <w:rsid w:val="00683BE5"/>
    <w:rsid w:val="00692967"/>
    <w:rsid w:val="006C0765"/>
    <w:rsid w:val="006D46FE"/>
    <w:rsid w:val="006F6584"/>
    <w:rsid w:val="007046E8"/>
    <w:rsid w:val="00707B2E"/>
    <w:rsid w:val="007168DB"/>
    <w:rsid w:val="00724066"/>
    <w:rsid w:val="00726E6A"/>
    <w:rsid w:val="00751779"/>
    <w:rsid w:val="007518CC"/>
    <w:rsid w:val="0075586C"/>
    <w:rsid w:val="007647C2"/>
    <w:rsid w:val="0077124F"/>
    <w:rsid w:val="00773CB1"/>
    <w:rsid w:val="00794CF5"/>
    <w:rsid w:val="007C1C3A"/>
    <w:rsid w:val="007E1603"/>
    <w:rsid w:val="007F2E37"/>
    <w:rsid w:val="007F3198"/>
    <w:rsid w:val="007F5D79"/>
    <w:rsid w:val="00800550"/>
    <w:rsid w:val="00803B1E"/>
    <w:rsid w:val="00806C0F"/>
    <w:rsid w:val="008128D7"/>
    <w:rsid w:val="0081431F"/>
    <w:rsid w:val="008258CA"/>
    <w:rsid w:val="008442C6"/>
    <w:rsid w:val="008466BC"/>
    <w:rsid w:val="008574C6"/>
    <w:rsid w:val="00870B6B"/>
    <w:rsid w:val="008A3507"/>
    <w:rsid w:val="008C456B"/>
    <w:rsid w:val="008C61E5"/>
    <w:rsid w:val="008D2ADA"/>
    <w:rsid w:val="008D5E8D"/>
    <w:rsid w:val="008E11F3"/>
    <w:rsid w:val="008F142D"/>
    <w:rsid w:val="008F4328"/>
    <w:rsid w:val="00915DD5"/>
    <w:rsid w:val="00920886"/>
    <w:rsid w:val="0092529E"/>
    <w:rsid w:val="00934FB2"/>
    <w:rsid w:val="00940972"/>
    <w:rsid w:val="00940AE1"/>
    <w:rsid w:val="00950892"/>
    <w:rsid w:val="0097037F"/>
    <w:rsid w:val="00972008"/>
    <w:rsid w:val="009871F4"/>
    <w:rsid w:val="009926FE"/>
    <w:rsid w:val="009955A2"/>
    <w:rsid w:val="009C6528"/>
    <w:rsid w:val="009D5E03"/>
    <w:rsid w:val="009E5A0F"/>
    <w:rsid w:val="009E717D"/>
    <w:rsid w:val="009F018F"/>
    <w:rsid w:val="009F25D0"/>
    <w:rsid w:val="00A11843"/>
    <w:rsid w:val="00A174CE"/>
    <w:rsid w:val="00A20345"/>
    <w:rsid w:val="00A23D51"/>
    <w:rsid w:val="00A2788B"/>
    <w:rsid w:val="00A36069"/>
    <w:rsid w:val="00A370BA"/>
    <w:rsid w:val="00A42B40"/>
    <w:rsid w:val="00A90FCC"/>
    <w:rsid w:val="00A951F8"/>
    <w:rsid w:val="00AA5257"/>
    <w:rsid w:val="00AB1944"/>
    <w:rsid w:val="00AB2B21"/>
    <w:rsid w:val="00AE49D3"/>
    <w:rsid w:val="00AE6929"/>
    <w:rsid w:val="00AF7748"/>
    <w:rsid w:val="00B006F9"/>
    <w:rsid w:val="00B017B2"/>
    <w:rsid w:val="00B10E1D"/>
    <w:rsid w:val="00B11A4D"/>
    <w:rsid w:val="00B2396A"/>
    <w:rsid w:val="00B24E75"/>
    <w:rsid w:val="00B26F62"/>
    <w:rsid w:val="00B33402"/>
    <w:rsid w:val="00B403D0"/>
    <w:rsid w:val="00B438AB"/>
    <w:rsid w:val="00B62F21"/>
    <w:rsid w:val="00B65539"/>
    <w:rsid w:val="00B9227B"/>
    <w:rsid w:val="00BA6E36"/>
    <w:rsid w:val="00BB5638"/>
    <w:rsid w:val="00BC10FC"/>
    <w:rsid w:val="00BC37F0"/>
    <w:rsid w:val="00BE596E"/>
    <w:rsid w:val="00BE7E6B"/>
    <w:rsid w:val="00BF152D"/>
    <w:rsid w:val="00BF296C"/>
    <w:rsid w:val="00BF5E44"/>
    <w:rsid w:val="00C07111"/>
    <w:rsid w:val="00C1187A"/>
    <w:rsid w:val="00C20E67"/>
    <w:rsid w:val="00C239BC"/>
    <w:rsid w:val="00C245CA"/>
    <w:rsid w:val="00C36503"/>
    <w:rsid w:val="00C73A7E"/>
    <w:rsid w:val="00C7411D"/>
    <w:rsid w:val="00C760A4"/>
    <w:rsid w:val="00CA1B04"/>
    <w:rsid w:val="00CA230F"/>
    <w:rsid w:val="00CA348D"/>
    <w:rsid w:val="00CB185D"/>
    <w:rsid w:val="00CB53EF"/>
    <w:rsid w:val="00CC072A"/>
    <w:rsid w:val="00CC0E98"/>
    <w:rsid w:val="00CE08DB"/>
    <w:rsid w:val="00CE667D"/>
    <w:rsid w:val="00D07E87"/>
    <w:rsid w:val="00D16CFF"/>
    <w:rsid w:val="00D20385"/>
    <w:rsid w:val="00D60680"/>
    <w:rsid w:val="00D7339D"/>
    <w:rsid w:val="00D8150B"/>
    <w:rsid w:val="00D915CA"/>
    <w:rsid w:val="00D94586"/>
    <w:rsid w:val="00DA2563"/>
    <w:rsid w:val="00DA7E37"/>
    <w:rsid w:val="00DB1929"/>
    <w:rsid w:val="00DB4959"/>
    <w:rsid w:val="00DB75E9"/>
    <w:rsid w:val="00DD0B88"/>
    <w:rsid w:val="00DE5D17"/>
    <w:rsid w:val="00DF006F"/>
    <w:rsid w:val="00DF02C0"/>
    <w:rsid w:val="00DF07E7"/>
    <w:rsid w:val="00DF641C"/>
    <w:rsid w:val="00E11CBF"/>
    <w:rsid w:val="00E25439"/>
    <w:rsid w:val="00E3421D"/>
    <w:rsid w:val="00E351E7"/>
    <w:rsid w:val="00E77AB7"/>
    <w:rsid w:val="00E86E1E"/>
    <w:rsid w:val="00E902EE"/>
    <w:rsid w:val="00E96373"/>
    <w:rsid w:val="00EA6FA8"/>
    <w:rsid w:val="00EC4FF5"/>
    <w:rsid w:val="00EF3F11"/>
    <w:rsid w:val="00EF7B3F"/>
    <w:rsid w:val="00F02136"/>
    <w:rsid w:val="00F079D2"/>
    <w:rsid w:val="00F10231"/>
    <w:rsid w:val="00F116D6"/>
    <w:rsid w:val="00F20BAA"/>
    <w:rsid w:val="00F308FC"/>
    <w:rsid w:val="00F33E08"/>
    <w:rsid w:val="00F3715D"/>
    <w:rsid w:val="00F416BF"/>
    <w:rsid w:val="00F4371D"/>
    <w:rsid w:val="00F43AD0"/>
    <w:rsid w:val="00F51ACB"/>
    <w:rsid w:val="00F6614D"/>
    <w:rsid w:val="00F70CAC"/>
    <w:rsid w:val="00F75A4D"/>
    <w:rsid w:val="00F817B9"/>
    <w:rsid w:val="00F95E41"/>
    <w:rsid w:val="00FA4FC1"/>
    <w:rsid w:val="00FB1CD9"/>
    <w:rsid w:val="00FC0DCD"/>
    <w:rsid w:val="00FC52F0"/>
    <w:rsid w:val="00FD2150"/>
    <w:rsid w:val="00FD3866"/>
    <w:rsid w:val="00FE6997"/>
    <w:rsid w:val="00FF3503"/>
    <w:rsid w:val="00FF5288"/>
    <w:rsid w:val="00FF6077"/>
    <w:rsid w:val="00FF6DEB"/>
    <w:rsid w:val="16184B9A"/>
    <w:rsid w:val="2460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FCF7"/>
  <w15:docId w15:val="{6237F9D0-1AFD-477A-958A-4A74F38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D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0E1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0E1D"/>
  </w:style>
  <w:style w:type="paragraph" w:styleId="Header">
    <w:name w:val="header"/>
    <w:basedOn w:val="Normal"/>
    <w:rsid w:val="00B10E1D"/>
    <w:pPr>
      <w:tabs>
        <w:tab w:val="center" w:pos="4677"/>
        <w:tab w:val="right" w:pos="9355"/>
      </w:tabs>
    </w:pPr>
  </w:style>
  <w:style w:type="character" w:styleId="PlaceholderText">
    <w:name w:val="Placeholder Text"/>
    <w:basedOn w:val="DefaultParagraphFont"/>
    <w:uiPriority w:val="99"/>
    <w:semiHidden/>
    <w:rsid w:val="009D5E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10D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a">
    <w:basedOn w:val="Normal"/>
    <w:next w:val="Title"/>
    <w:link w:val="a0"/>
    <w:qFormat/>
    <w:rsid w:val="00AE49D3"/>
    <w:pPr>
      <w:ind w:firstLine="0"/>
      <w:jc w:val="center"/>
    </w:pPr>
    <w:rPr>
      <w:rFonts w:ascii="Calibri" w:hAnsi="Calibri"/>
      <w:b/>
      <w:bCs/>
      <w:i/>
      <w:iCs/>
      <w:sz w:val="52"/>
      <w:szCs w:val="20"/>
      <w:u w:val="single"/>
      <w:lang w:eastAsia="ru-RU"/>
    </w:rPr>
  </w:style>
  <w:style w:type="character" w:customStyle="1" w:styleId="a0">
    <w:name w:val="Название Знак"/>
    <w:link w:val="a"/>
    <w:locked/>
    <w:rsid w:val="00AE49D3"/>
    <w:rPr>
      <w:rFonts w:eastAsia="Calibri"/>
      <w:b/>
      <w:bCs/>
      <w:i/>
      <w:iCs/>
      <w:sz w:val="52"/>
      <w:u w:val="single"/>
      <w:lang w:val="ru-RU" w:eastAsia="ru-R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E4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C0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F5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004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F500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1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0.0000</c:formatCode>
                <c:ptCount val="10"/>
                <c:pt idx="0">
                  <c:v>1.2351000000000001</c:v>
                </c:pt>
                <c:pt idx="1">
                  <c:v>4.7930999999999999</c:v>
                </c:pt>
                <c:pt idx="2">
                  <c:v>10.787699999999999</c:v>
                </c:pt>
                <c:pt idx="3">
                  <c:v>12.092700000000001</c:v>
                </c:pt>
                <c:pt idx="4">
                  <c:v>18.9087</c:v>
                </c:pt>
                <c:pt idx="5">
                  <c:v>15.2759</c:v>
                </c:pt>
                <c:pt idx="6">
                  <c:v>18.366399999999999</c:v>
                </c:pt>
                <c:pt idx="7">
                  <c:v>26.137699999999999</c:v>
                </c:pt>
                <c:pt idx="8">
                  <c:v>27.237400000000001</c:v>
                </c:pt>
                <c:pt idx="9">
                  <c:v>50.810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7-42DD-97B9-EEA2C05C1B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0.0000</c:formatCode>
                <c:ptCount val="10"/>
                <c:pt idx="0">
                  <c:v>1.0739000000000001</c:v>
                </c:pt>
                <c:pt idx="1">
                  <c:v>14.4663</c:v>
                </c:pt>
                <c:pt idx="2">
                  <c:v>17.097100000000001</c:v>
                </c:pt>
                <c:pt idx="3">
                  <c:v>22.848600000000001</c:v>
                </c:pt>
                <c:pt idx="4">
                  <c:v>29.233599999999999</c:v>
                </c:pt>
                <c:pt idx="5">
                  <c:v>37.716000000000001</c:v>
                </c:pt>
                <c:pt idx="6">
                  <c:v>44.893900000000002</c:v>
                </c:pt>
                <c:pt idx="7">
                  <c:v>71.991500000000002</c:v>
                </c:pt>
                <c:pt idx="8">
                  <c:v>96.977400000000003</c:v>
                </c:pt>
                <c:pt idx="9" formatCode="#,##0.0000">
                  <c:v>11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7-42DD-97B9-EEA2C05C1B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0.0000</c:formatCode>
                <c:ptCount val="10"/>
                <c:pt idx="0">
                  <c:v>1.1801999999999999</c:v>
                </c:pt>
                <c:pt idx="1">
                  <c:v>5.0758999999999999</c:v>
                </c:pt>
                <c:pt idx="2">
                  <c:v>8.5147999999999993</c:v>
                </c:pt>
                <c:pt idx="3">
                  <c:v>18.927499999999998</c:v>
                </c:pt>
                <c:pt idx="4">
                  <c:v>20.320599999999999</c:v>
                </c:pt>
                <c:pt idx="5">
                  <c:v>22.6904</c:v>
                </c:pt>
                <c:pt idx="6">
                  <c:v>34.728000000000002</c:v>
                </c:pt>
                <c:pt idx="7">
                  <c:v>43.570599999999999</c:v>
                </c:pt>
                <c:pt idx="8">
                  <c:v>56.580399999999997</c:v>
                </c:pt>
                <c:pt idx="9">
                  <c:v>61.2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37-42DD-97B9-EEA2C05C1B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0.0000</c:formatCode>
                <c:ptCount val="10"/>
                <c:pt idx="0">
                  <c:v>0.45219999999999999</c:v>
                </c:pt>
                <c:pt idx="1">
                  <c:v>1.1564000000000001</c:v>
                </c:pt>
                <c:pt idx="2">
                  <c:v>4.1883999999999997</c:v>
                </c:pt>
                <c:pt idx="3">
                  <c:v>1.53</c:v>
                </c:pt>
                <c:pt idx="4">
                  <c:v>5.3364000000000003</c:v>
                </c:pt>
                <c:pt idx="5">
                  <c:v>2.8894000000000002</c:v>
                </c:pt>
                <c:pt idx="6">
                  <c:v>3.6707999999999998</c:v>
                </c:pt>
                <c:pt idx="7">
                  <c:v>2.5230000000000001</c:v>
                </c:pt>
                <c:pt idx="8">
                  <c:v>3.4615999999999998</c:v>
                </c:pt>
                <c:pt idx="9">
                  <c:v>4.0077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37-42DD-97B9-EEA2C05C1BC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0.0000</c:formatCode>
                <c:ptCount val="10"/>
                <c:pt idx="0">
                  <c:v>0.98535000000000006</c:v>
                </c:pt>
                <c:pt idx="1">
                  <c:v>6.3729250000000004</c:v>
                </c:pt>
                <c:pt idx="2">
                  <c:v>10.147</c:v>
                </c:pt>
                <c:pt idx="3">
                  <c:v>13.849699999999999</c:v>
                </c:pt>
                <c:pt idx="4">
                  <c:v>18.449824999999997</c:v>
                </c:pt>
                <c:pt idx="5">
                  <c:v>19.642924999999998</c:v>
                </c:pt>
                <c:pt idx="6">
                  <c:v>25.414775000000002</c:v>
                </c:pt>
                <c:pt idx="7">
                  <c:v>36.055699999999995</c:v>
                </c:pt>
                <c:pt idx="8">
                  <c:v>46.0642</c:v>
                </c:pt>
                <c:pt idx="9">
                  <c:v>58.861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37-42DD-97B9-EEA2C05C1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4-497A-8752-AEEDC0CA4E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4-497A-8752-AEEDC0CA4E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44-497A-8752-AEEDC0CA4E2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653</c:v>
                </c:pt>
                <c:pt idx="1">
                  <c:v>11008</c:v>
                </c:pt>
                <c:pt idx="2">
                  <c:v>17870</c:v>
                </c:pt>
                <c:pt idx="3">
                  <c:v>24917</c:v>
                </c:pt>
                <c:pt idx="4">
                  <c:v>33287</c:v>
                </c:pt>
                <c:pt idx="5">
                  <c:v>43002</c:v>
                </c:pt>
                <c:pt idx="6">
                  <c:v>48572</c:v>
                </c:pt>
                <c:pt idx="7">
                  <c:v>56280</c:v>
                </c:pt>
                <c:pt idx="8">
                  <c:v>64261</c:v>
                </c:pt>
                <c:pt idx="9">
                  <c:v>73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44-497A-8752-AEEDC0CA4E2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95100</c:v>
                </c:pt>
                <c:pt idx="1">
                  <c:v>378126.25</c:v>
                </c:pt>
                <c:pt idx="2">
                  <c:v>848779.25</c:v>
                </c:pt>
                <c:pt idx="3">
                  <c:v>1506978.5</c:v>
                </c:pt>
                <c:pt idx="4">
                  <c:v>2353008.5</c:v>
                </c:pt>
                <c:pt idx="5">
                  <c:v>3386874.75</c:v>
                </c:pt>
                <c:pt idx="6">
                  <c:v>4607204.75</c:v>
                </c:pt>
                <c:pt idx="7">
                  <c:v>6015569.25</c:v>
                </c:pt>
                <c:pt idx="8">
                  <c:v>7611502</c:v>
                </c:pt>
                <c:pt idx="9">
                  <c:v>9395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044-497A-8752-AEEDC0CA4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0.0000</c:formatCode>
                <c:ptCount val="10"/>
                <c:pt idx="0">
                  <c:v>6.4000000000000003E-3</c:v>
                </c:pt>
                <c:pt idx="1">
                  <c:v>1.2200000000000001E-2</c:v>
                </c:pt>
                <c:pt idx="2">
                  <c:v>3.3399999999999999E-2</c:v>
                </c:pt>
                <c:pt idx="3">
                  <c:v>2.3300000000000001E-2</c:v>
                </c:pt>
                <c:pt idx="4">
                  <c:v>3.2099999999999997E-2</c:v>
                </c:pt>
                <c:pt idx="5">
                  <c:v>8.0100000000000005E-2</c:v>
                </c:pt>
                <c:pt idx="6">
                  <c:v>4.6100000000000002E-2</c:v>
                </c:pt>
                <c:pt idx="7">
                  <c:v>5.45E-2</c:v>
                </c:pt>
                <c:pt idx="8">
                  <c:v>5.3600000000000002E-2</c:v>
                </c:pt>
                <c:pt idx="9">
                  <c:v>6.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2-4650-B2F8-CCBE7D0D3C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0.0000</c:formatCode>
                <c:ptCount val="10"/>
                <c:pt idx="0">
                  <c:v>8.6400000000000005E-2</c:v>
                </c:pt>
                <c:pt idx="1">
                  <c:v>0.1464</c:v>
                </c:pt>
                <c:pt idx="2">
                  <c:v>0.21920000000000001</c:v>
                </c:pt>
                <c:pt idx="3">
                  <c:v>0.42409999999999998</c:v>
                </c:pt>
                <c:pt idx="4">
                  <c:v>0.45600000000000002</c:v>
                </c:pt>
                <c:pt idx="5">
                  <c:v>0.62270000000000003</c:v>
                </c:pt>
                <c:pt idx="6">
                  <c:v>0.67600000000000005</c:v>
                </c:pt>
                <c:pt idx="7">
                  <c:v>0.68400000000000005</c:v>
                </c:pt>
                <c:pt idx="8">
                  <c:v>0.8286</c:v>
                </c:pt>
                <c:pt idx="9">
                  <c:v>0.977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2-4650-B2F8-CCBE7D0D3C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0.0000</c:formatCode>
                <c:ptCount val="10"/>
                <c:pt idx="0">
                  <c:v>0.1123</c:v>
                </c:pt>
                <c:pt idx="1">
                  <c:v>0.16270000000000001</c:v>
                </c:pt>
                <c:pt idx="2">
                  <c:v>0.2137</c:v>
                </c:pt>
                <c:pt idx="3">
                  <c:v>0.27929999999999999</c:v>
                </c:pt>
                <c:pt idx="4">
                  <c:v>0.56569999999999998</c:v>
                </c:pt>
                <c:pt idx="5">
                  <c:v>0.57579999999999998</c:v>
                </c:pt>
                <c:pt idx="6">
                  <c:v>0.66720000000000002</c:v>
                </c:pt>
                <c:pt idx="7">
                  <c:v>0.6865</c:v>
                </c:pt>
                <c:pt idx="8">
                  <c:v>0.90010000000000001</c:v>
                </c:pt>
                <c:pt idx="9">
                  <c:v>0.928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2-4650-B2F8-CCBE7D0D3C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0.0000</c:formatCode>
                <c:ptCount val="10"/>
                <c:pt idx="0">
                  <c:v>7.0199999999999999E-2</c:v>
                </c:pt>
                <c:pt idx="1">
                  <c:v>0.1678</c:v>
                </c:pt>
                <c:pt idx="2">
                  <c:v>0.27529999999999999</c:v>
                </c:pt>
                <c:pt idx="3">
                  <c:v>0.48049999999999998</c:v>
                </c:pt>
                <c:pt idx="4">
                  <c:v>0.46139999999999998</c:v>
                </c:pt>
                <c:pt idx="5">
                  <c:v>0.56930000000000003</c:v>
                </c:pt>
                <c:pt idx="6">
                  <c:v>0.66959999999999997</c:v>
                </c:pt>
                <c:pt idx="7">
                  <c:v>0.80600000000000005</c:v>
                </c:pt>
                <c:pt idx="8">
                  <c:v>1.0123</c:v>
                </c:pt>
                <c:pt idx="9">
                  <c:v>1.0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2-4650-B2F8-CCBE7D0D3C8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0.0000</c:formatCode>
                <c:ptCount val="10"/>
                <c:pt idx="0">
                  <c:v>6.8824999999999997E-2</c:v>
                </c:pt>
                <c:pt idx="1">
                  <c:v>0.12227500000000001</c:v>
                </c:pt>
                <c:pt idx="2">
                  <c:v>0.18540000000000001</c:v>
                </c:pt>
                <c:pt idx="3">
                  <c:v>0.30179999999999996</c:v>
                </c:pt>
                <c:pt idx="4">
                  <c:v>0.37880000000000003</c:v>
                </c:pt>
                <c:pt idx="5">
                  <c:v>0.46197500000000002</c:v>
                </c:pt>
                <c:pt idx="6">
                  <c:v>0.51472499999999999</c:v>
                </c:pt>
                <c:pt idx="7">
                  <c:v>0.55774999999999997</c:v>
                </c:pt>
                <c:pt idx="8">
                  <c:v>0.69864999999999999</c:v>
                </c:pt>
                <c:pt idx="9">
                  <c:v>0.74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72-4650-B2F8-CCBE7D0D3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98</c:v>
                </c:pt>
                <c:pt idx="1">
                  <c:v>2998</c:v>
                </c:pt>
                <c:pt idx="2">
                  <c:v>4498</c:v>
                </c:pt>
                <c:pt idx="3">
                  <c:v>5998</c:v>
                </c:pt>
                <c:pt idx="4">
                  <c:v>7498</c:v>
                </c:pt>
                <c:pt idx="5">
                  <c:v>8998</c:v>
                </c:pt>
                <c:pt idx="6">
                  <c:v>10498</c:v>
                </c:pt>
                <c:pt idx="7">
                  <c:v>11998</c:v>
                </c:pt>
                <c:pt idx="8">
                  <c:v>13498</c:v>
                </c:pt>
                <c:pt idx="9">
                  <c:v>1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7-4ADB-A63D-275D94F2D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208</c:v>
                </c:pt>
                <c:pt idx="1">
                  <c:v>20416</c:v>
                </c:pt>
                <c:pt idx="2">
                  <c:v>32596</c:v>
                </c:pt>
                <c:pt idx="3">
                  <c:v>44600</c:v>
                </c:pt>
                <c:pt idx="4">
                  <c:v>58128</c:v>
                </c:pt>
                <c:pt idx="5">
                  <c:v>71504</c:v>
                </c:pt>
                <c:pt idx="6">
                  <c:v>84896</c:v>
                </c:pt>
                <c:pt idx="7">
                  <c:v>98264</c:v>
                </c:pt>
                <c:pt idx="8">
                  <c:v>112464</c:v>
                </c:pt>
                <c:pt idx="9">
                  <c:v>126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7-4ADB-A63D-275D94F2D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852</c:v>
                </c:pt>
                <c:pt idx="1">
                  <c:v>17632</c:v>
                </c:pt>
                <c:pt idx="2">
                  <c:v>28544</c:v>
                </c:pt>
                <c:pt idx="3">
                  <c:v>39416</c:v>
                </c:pt>
                <c:pt idx="4">
                  <c:v>50960</c:v>
                </c:pt>
                <c:pt idx="5">
                  <c:v>62500</c:v>
                </c:pt>
                <c:pt idx="6">
                  <c:v>74800</c:v>
                </c:pt>
                <c:pt idx="7">
                  <c:v>86872</c:v>
                </c:pt>
                <c:pt idx="8">
                  <c:v>99116</c:v>
                </c:pt>
                <c:pt idx="9">
                  <c:v>11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7-4ADB-A63D-275D94F2D1D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8542</c:v>
                </c:pt>
                <c:pt idx="1">
                  <c:v>19136</c:v>
                </c:pt>
                <c:pt idx="2">
                  <c:v>30620</c:v>
                </c:pt>
                <c:pt idx="3">
                  <c:v>42346</c:v>
                </c:pt>
                <c:pt idx="4">
                  <c:v>54526</c:v>
                </c:pt>
                <c:pt idx="5">
                  <c:v>67174</c:v>
                </c:pt>
                <c:pt idx="6">
                  <c:v>79980</c:v>
                </c:pt>
                <c:pt idx="7">
                  <c:v>92670</c:v>
                </c:pt>
                <c:pt idx="8">
                  <c:v>105918</c:v>
                </c:pt>
                <c:pt idx="9">
                  <c:v>119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B7-4ADB-A63D-275D94F2D1D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6775</c:v>
                </c:pt>
                <c:pt idx="1">
                  <c:v>15045.5</c:v>
                </c:pt>
                <c:pt idx="2">
                  <c:v>24064.5</c:v>
                </c:pt>
                <c:pt idx="3">
                  <c:v>33090</c:v>
                </c:pt>
                <c:pt idx="4">
                  <c:v>42778</c:v>
                </c:pt>
                <c:pt idx="5">
                  <c:v>52544</c:v>
                </c:pt>
                <c:pt idx="6">
                  <c:v>62543.5</c:v>
                </c:pt>
                <c:pt idx="7">
                  <c:v>72451</c:v>
                </c:pt>
                <c:pt idx="8">
                  <c:v>82749</c:v>
                </c:pt>
                <c:pt idx="9">
                  <c:v>9324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B7-4ADB-A63D-275D94F2D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0.0000</c:formatCode>
                <c:ptCount val="10"/>
                <c:pt idx="0">
                  <c:v>1.2351000000000001</c:v>
                </c:pt>
                <c:pt idx="1">
                  <c:v>4.7930999999999999</c:v>
                </c:pt>
                <c:pt idx="2">
                  <c:v>10.787699999999999</c:v>
                </c:pt>
                <c:pt idx="3">
                  <c:v>12.092700000000001</c:v>
                </c:pt>
                <c:pt idx="4">
                  <c:v>18.9087</c:v>
                </c:pt>
                <c:pt idx="5">
                  <c:v>15.2759</c:v>
                </c:pt>
                <c:pt idx="6">
                  <c:v>18.366399999999999</c:v>
                </c:pt>
                <c:pt idx="7">
                  <c:v>26.137699999999999</c:v>
                </c:pt>
                <c:pt idx="8">
                  <c:v>27.237400000000001</c:v>
                </c:pt>
                <c:pt idx="9">
                  <c:v>50.810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2-42EE-8E93-1F6728ACE9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0.0000</c:formatCode>
                <c:ptCount val="10"/>
                <c:pt idx="0">
                  <c:v>1.0739000000000001</c:v>
                </c:pt>
                <c:pt idx="1">
                  <c:v>14.4663</c:v>
                </c:pt>
                <c:pt idx="2">
                  <c:v>17.097100000000001</c:v>
                </c:pt>
                <c:pt idx="3">
                  <c:v>22.848600000000001</c:v>
                </c:pt>
                <c:pt idx="4">
                  <c:v>29.233599999999999</c:v>
                </c:pt>
                <c:pt idx="5">
                  <c:v>37.716000000000001</c:v>
                </c:pt>
                <c:pt idx="6">
                  <c:v>44.893900000000002</c:v>
                </c:pt>
                <c:pt idx="7">
                  <c:v>71.991500000000002</c:v>
                </c:pt>
                <c:pt idx="8">
                  <c:v>96.977400000000003</c:v>
                </c:pt>
                <c:pt idx="9" formatCode="#,##0.0000">
                  <c:v>11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2-42EE-8E93-1F6728ACE9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0.0000</c:formatCode>
                <c:ptCount val="10"/>
                <c:pt idx="0">
                  <c:v>1.1801999999999999</c:v>
                </c:pt>
                <c:pt idx="1">
                  <c:v>5.0758999999999999</c:v>
                </c:pt>
                <c:pt idx="2">
                  <c:v>8.5147999999999993</c:v>
                </c:pt>
                <c:pt idx="3">
                  <c:v>18.927499999999998</c:v>
                </c:pt>
                <c:pt idx="4">
                  <c:v>20.320599999999999</c:v>
                </c:pt>
                <c:pt idx="5">
                  <c:v>22.6904</c:v>
                </c:pt>
                <c:pt idx="6">
                  <c:v>34.728000000000002</c:v>
                </c:pt>
                <c:pt idx="7">
                  <c:v>43.570599999999999</c:v>
                </c:pt>
                <c:pt idx="8">
                  <c:v>56.580399999999997</c:v>
                </c:pt>
                <c:pt idx="9">
                  <c:v>61.2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82-42EE-8E93-1F6728ACE9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0.0000</c:formatCode>
                <c:ptCount val="10"/>
                <c:pt idx="0">
                  <c:v>0.45219999999999999</c:v>
                </c:pt>
                <c:pt idx="1">
                  <c:v>1.1564000000000001</c:v>
                </c:pt>
                <c:pt idx="2">
                  <c:v>4.1883999999999997</c:v>
                </c:pt>
                <c:pt idx="3">
                  <c:v>1.53</c:v>
                </c:pt>
                <c:pt idx="4">
                  <c:v>5.3364000000000003</c:v>
                </c:pt>
                <c:pt idx="5">
                  <c:v>2.8894000000000002</c:v>
                </c:pt>
                <c:pt idx="6">
                  <c:v>3.6707999999999998</c:v>
                </c:pt>
                <c:pt idx="7">
                  <c:v>2.5230000000000001</c:v>
                </c:pt>
                <c:pt idx="8">
                  <c:v>3.4615999999999998</c:v>
                </c:pt>
                <c:pt idx="9">
                  <c:v>4.0077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82-42EE-8E93-1F6728ACE90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0.0000</c:formatCode>
                <c:ptCount val="10"/>
                <c:pt idx="0">
                  <c:v>0.98535000000000006</c:v>
                </c:pt>
                <c:pt idx="1">
                  <c:v>6.3729250000000004</c:v>
                </c:pt>
                <c:pt idx="2">
                  <c:v>10.147</c:v>
                </c:pt>
                <c:pt idx="3">
                  <c:v>13.849699999999999</c:v>
                </c:pt>
                <c:pt idx="4">
                  <c:v>18.449824999999997</c:v>
                </c:pt>
                <c:pt idx="5">
                  <c:v>19.642924999999998</c:v>
                </c:pt>
                <c:pt idx="6">
                  <c:v>25.414775000000002</c:v>
                </c:pt>
                <c:pt idx="7">
                  <c:v>36.055699999999995</c:v>
                </c:pt>
                <c:pt idx="8">
                  <c:v>46.0642</c:v>
                </c:pt>
                <c:pt idx="9">
                  <c:v>58.861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82-42EE-8E93-1F6728ACE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4C-4C30-9BA7-4442D8B3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4C-4C30-9BA7-4442D8B3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4C-4C30-9BA7-4442D8B35A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4C-4C30-9BA7-4442D8B35AF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4C-4C30-9BA7-4442D8B3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6E-3</c:v>
                </c:pt>
                <c:pt idx="1">
                  <c:v>9.4000000000000004E-3</c:v>
                </c:pt>
                <c:pt idx="2">
                  <c:v>1.49E-2</c:v>
                </c:pt>
                <c:pt idx="3">
                  <c:v>1.9099999999999999E-2</c:v>
                </c:pt>
                <c:pt idx="4">
                  <c:v>2.2700000000000001E-2</c:v>
                </c:pt>
                <c:pt idx="5">
                  <c:v>2.7099999999999999E-2</c:v>
                </c:pt>
                <c:pt idx="6">
                  <c:v>3.1800000000000002E-2</c:v>
                </c:pt>
                <c:pt idx="7">
                  <c:v>3.5999999999999997E-2</c:v>
                </c:pt>
                <c:pt idx="8">
                  <c:v>4.050000000000000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F0-463D-9E98-3D600523CE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76E-2</c:v>
                </c:pt>
                <c:pt idx="1">
                  <c:v>5.7599999999999998E-2</c:v>
                </c:pt>
                <c:pt idx="2">
                  <c:v>9.0200000000000002E-2</c:v>
                </c:pt>
                <c:pt idx="3">
                  <c:v>0.1234</c:v>
                </c:pt>
                <c:pt idx="4">
                  <c:v>0.2122</c:v>
                </c:pt>
                <c:pt idx="5">
                  <c:v>0.19170000000000001</c:v>
                </c:pt>
                <c:pt idx="6">
                  <c:v>0.2331</c:v>
                </c:pt>
                <c:pt idx="7">
                  <c:v>0.2762</c:v>
                </c:pt>
                <c:pt idx="8">
                  <c:v>0.31369999999999998</c:v>
                </c:pt>
                <c:pt idx="9">
                  <c:v>0.337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F0-463D-9E98-3D600523CE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.1099999999999999E-2</c:v>
                </c:pt>
                <c:pt idx="1">
                  <c:v>6.3799999999999996E-2</c:v>
                </c:pt>
                <c:pt idx="2">
                  <c:v>9.8400000000000001E-2</c:v>
                </c:pt>
                <c:pt idx="3">
                  <c:v>0.13550000000000001</c:v>
                </c:pt>
                <c:pt idx="4">
                  <c:v>0.1762</c:v>
                </c:pt>
                <c:pt idx="5">
                  <c:v>0.20880000000000001</c:v>
                </c:pt>
                <c:pt idx="6">
                  <c:v>0.25240000000000001</c:v>
                </c:pt>
                <c:pt idx="7">
                  <c:v>0.28489999999999999</c:v>
                </c:pt>
                <c:pt idx="8">
                  <c:v>0.32879999999999998</c:v>
                </c:pt>
                <c:pt idx="9">
                  <c:v>0.380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F0-463D-9E98-3D600523CE5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6.1899999999999997E-2</c:v>
                </c:pt>
                <c:pt idx="1">
                  <c:v>0.1348</c:v>
                </c:pt>
                <c:pt idx="2">
                  <c:v>0.20979999999999999</c:v>
                </c:pt>
                <c:pt idx="3">
                  <c:v>0.29630000000000001</c:v>
                </c:pt>
                <c:pt idx="4">
                  <c:v>0.4748</c:v>
                </c:pt>
                <c:pt idx="5">
                  <c:v>0.45490000000000003</c:v>
                </c:pt>
                <c:pt idx="6">
                  <c:v>0.52759999999999996</c:v>
                </c:pt>
                <c:pt idx="7">
                  <c:v>0.61609999999999998</c:v>
                </c:pt>
                <c:pt idx="8">
                  <c:v>0.70909999999999995</c:v>
                </c:pt>
                <c:pt idx="9">
                  <c:v>0.805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F0-463D-9E98-3D600523CE5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0.0000</c:formatCode>
                <c:ptCount val="10"/>
                <c:pt idx="0">
                  <c:v>3.2049999999999995E-2</c:v>
                </c:pt>
                <c:pt idx="1">
                  <c:v>6.6400000000000001E-2</c:v>
                </c:pt>
                <c:pt idx="2">
                  <c:v>0.103325</c:v>
                </c:pt>
                <c:pt idx="3">
                  <c:v>0.14357500000000001</c:v>
                </c:pt>
                <c:pt idx="4">
                  <c:v>0.22147500000000001</c:v>
                </c:pt>
                <c:pt idx="5">
                  <c:v>0.22062500000000002</c:v>
                </c:pt>
                <c:pt idx="6">
                  <c:v>0.26122500000000004</c:v>
                </c:pt>
                <c:pt idx="7">
                  <c:v>0.30330000000000001</c:v>
                </c:pt>
                <c:pt idx="8">
                  <c:v>0.34802499999999997</c:v>
                </c:pt>
                <c:pt idx="9">
                  <c:v>0.39227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F0-463D-9E98-3D600523C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99</c:v>
                </c:pt>
                <c:pt idx="1">
                  <c:v>1999</c:v>
                </c:pt>
                <c:pt idx="2">
                  <c:v>2999</c:v>
                </c:pt>
                <c:pt idx="3">
                  <c:v>3999</c:v>
                </c:pt>
                <c:pt idx="4">
                  <c:v>4999</c:v>
                </c:pt>
                <c:pt idx="5">
                  <c:v>5999</c:v>
                </c:pt>
                <c:pt idx="6">
                  <c:v>6999</c:v>
                </c:pt>
                <c:pt idx="7">
                  <c:v>7999</c:v>
                </c:pt>
                <c:pt idx="8">
                  <c:v>8999</c:v>
                </c:pt>
                <c:pt idx="9">
                  <c:v>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6-4BE9-9F05-A12056315F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347</c:v>
                </c:pt>
                <c:pt idx="1">
                  <c:v>9684</c:v>
                </c:pt>
                <c:pt idx="2">
                  <c:v>14683</c:v>
                </c:pt>
                <c:pt idx="3">
                  <c:v>21357</c:v>
                </c:pt>
                <c:pt idx="4">
                  <c:v>26446</c:v>
                </c:pt>
                <c:pt idx="5">
                  <c:v>32356</c:v>
                </c:pt>
                <c:pt idx="6">
                  <c:v>39285</c:v>
                </c:pt>
                <c:pt idx="7">
                  <c:v>46702</c:v>
                </c:pt>
                <c:pt idx="8">
                  <c:v>54607</c:v>
                </c:pt>
                <c:pt idx="9">
                  <c:v>57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16-4BE9-9F05-A12056315F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347</c:v>
                </c:pt>
                <c:pt idx="1">
                  <c:v>9684</c:v>
                </c:pt>
                <c:pt idx="2">
                  <c:v>14683</c:v>
                </c:pt>
                <c:pt idx="3">
                  <c:v>21357</c:v>
                </c:pt>
                <c:pt idx="4">
                  <c:v>26446</c:v>
                </c:pt>
                <c:pt idx="5">
                  <c:v>32356</c:v>
                </c:pt>
                <c:pt idx="6">
                  <c:v>39285</c:v>
                </c:pt>
                <c:pt idx="7">
                  <c:v>46702</c:v>
                </c:pt>
                <c:pt idx="8">
                  <c:v>54607</c:v>
                </c:pt>
                <c:pt idx="9">
                  <c:v>57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16-4BE9-9F05-A12056315F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5069</c:v>
                </c:pt>
                <c:pt idx="1">
                  <c:v>11522</c:v>
                </c:pt>
                <c:pt idx="2">
                  <c:v>18472</c:v>
                </c:pt>
                <c:pt idx="3">
                  <c:v>26163</c:v>
                </c:pt>
                <c:pt idx="4">
                  <c:v>32066</c:v>
                </c:pt>
                <c:pt idx="5">
                  <c:v>38824</c:v>
                </c:pt>
                <c:pt idx="6">
                  <c:v>47181</c:v>
                </c:pt>
                <c:pt idx="7">
                  <c:v>55475</c:v>
                </c:pt>
                <c:pt idx="8">
                  <c:v>61712</c:v>
                </c:pt>
                <c:pt idx="9">
                  <c:v>71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16-4BE9-9F05-A12056315F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690.5</c:v>
                </c:pt>
                <c:pt idx="1">
                  <c:v>8222.25</c:v>
                </c:pt>
                <c:pt idx="2">
                  <c:v>12709.25</c:v>
                </c:pt>
                <c:pt idx="3">
                  <c:v>18219</c:v>
                </c:pt>
                <c:pt idx="4">
                  <c:v>22489.25</c:v>
                </c:pt>
                <c:pt idx="5">
                  <c:v>27383.75</c:v>
                </c:pt>
                <c:pt idx="6">
                  <c:v>33187.5</c:v>
                </c:pt>
                <c:pt idx="7">
                  <c:v>39219.5</c:v>
                </c:pt>
                <c:pt idx="8">
                  <c:v>44981.25</c:v>
                </c:pt>
                <c:pt idx="9">
                  <c:v>4920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16-4BE9-9F05-A12056315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E9E9-50D3-4787-B806-5BF4BF9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483</Words>
  <Characters>14158</Characters>
  <Application>Microsoft Office Word</Application>
  <DocSecurity>0</DocSecurity>
  <Lines>117</Lines>
  <Paragraphs>33</Paragraphs>
  <ScaleCrop>false</ScaleCrop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ришмановский</dc:creator>
  <cp:lastModifiedBy>РУСТАМ ЧУДАЙ</cp:lastModifiedBy>
  <cp:revision>3</cp:revision>
  <dcterms:created xsi:type="dcterms:W3CDTF">2024-03-23T14:50:00Z</dcterms:created>
  <dcterms:modified xsi:type="dcterms:W3CDTF">2024-03-23T14:58:00Z</dcterms:modified>
</cp:coreProperties>
</file>